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239B" w14:textId="18B362BA" w:rsidR="001C59EC" w:rsidRPr="00FA3CB5" w:rsidRDefault="001C59EC" w:rsidP="00FA3CB5">
      <w:pPr>
        <w:keepNext/>
        <w:keepLines/>
        <w:spacing w:before="480" w:after="0"/>
        <w:jc w:val="center"/>
        <w:outlineLvl w:val="0"/>
        <w:rPr>
          <w:rFonts w:eastAsiaTheme="majorEastAsia" w:cstheme="minorHAnsi"/>
          <w:b/>
          <w:bCs/>
          <w:sz w:val="44"/>
          <w:szCs w:val="44"/>
        </w:rPr>
      </w:pPr>
      <w:r w:rsidRPr="00FA3CB5">
        <w:rPr>
          <w:rFonts w:eastAsiaTheme="majorEastAsia" w:cstheme="minorHAnsi"/>
          <w:b/>
          <w:bCs/>
          <w:sz w:val="44"/>
          <w:szCs w:val="44"/>
        </w:rPr>
        <w:t xml:space="preserve">Szkolny zestaw </w:t>
      </w:r>
      <w:r w:rsidR="00BA6B65" w:rsidRPr="00FA3CB5">
        <w:rPr>
          <w:rFonts w:eastAsiaTheme="majorEastAsia" w:cstheme="minorHAnsi"/>
          <w:b/>
          <w:bCs/>
          <w:sz w:val="44"/>
          <w:szCs w:val="44"/>
        </w:rPr>
        <w:t xml:space="preserve">podręczników </w:t>
      </w:r>
      <w:r w:rsidR="004754A4" w:rsidRPr="00FA3CB5">
        <w:rPr>
          <w:rFonts w:eastAsiaTheme="majorEastAsia" w:cstheme="minorHAnsi"/>
          <w:b/>
          <w:bCs/>
          <w:sz w:val="44"/>
          <w:szCs w:val="44"/>
        </w:rPr>
        <w:t>-</w:t>
      </w:r>
      <w:r w:rsidR="00BA6B65" w:rsidRPr="00FA3CB5">
        <w:rPr>
          <w:rFonts w:eastAsiaTheme="majorEastAsia" w:cstheme="minorHAnsi"/>
          <w:b/>
          <w:bCs/>
          <w:sz w:val="44"/>
          <w:szCs w:val="44"/>
        </w:rPr>
        <w:t xml:space="preserve"> rok szkolny 202</w:t>
      </w:r>
      <w:r w:rsidR="00951612" w:rsidRPr="00FA3CB5">
        <w:rPr>
          <w:rFonts w:eastAsiaTheme="majorEastAsia" w:cstheme="minorHAnsi"/>
          <w:b/>
          <w:bCs/>
          <w:sz w:val="44"/>
          <w:szCs w:val="44"/>
        </w:rPr>
        <w:t>2/23</w:t>
      </w:r>
    </w:p>
    <w:p w14:paraId="1D26B160" w14:textId="77777777" w:rsidR="001C59EC" w:rsidRPr="00E22AD7" w:rsidRDefault="001C59EC" w:rsidP="001C59EC">
      <w:pPr>
        <w:rPr>
          <w:rFonts w:cstheme="minorHAnsi"/>
          <w:b/>
          <w:i/>
          <w:sz w:val="24"/>
          <w:szCs w:val="24"/>
        </w:rPr>
      </w:pPr>
    </w:p>
    <w:p w14:paraId="706F6EF6" w14:textId="7E7A740C" w:rsidR="001C59EC" w:rsidRPr="00B67C86" w:rsidRDefault="001C59EC" w:rsidP="00F34560">
      <w:pPr>
        <w:jc w:val="center"/>
        <w:rPr>
          <w:rFonts w:cstheme="minorHAnsi"/>
          <w:b/>
          <w:i/>
          <w:sz w:val="32"/>
          <w:szCs w:val="32"/>
        </w:rPr>
      </w:pPr>
      <w:r w:rsidRPr="00B67C86">
        <w:rPr>
          <w:rFonts w:cstheme="minorHAnsi"/>
          <w:b/>
          <w:i/>
          <w:sz w:val="32"/>
          <w:szCs w:val="32"/>
        </w:rPr>
        <w:t>Ogólnokształcąca Szkoła Muzyczna I stopnia (szkoła podstawowa)</w:t>
      </w:r>
    </w:p>
    <w:p w14:paraId="7E00D151" w14:textId="3AC2DCC8" w:rsidR="001C59EC" w:rsidRPr="00FA3CB5" w:rsidRDefault="001C59EC" w:rsidP="00F34560">
      <w:pPr>
        <w:jc w:val="center"/>
        <w:rPr>
          <w:rFonts w:cstheme="minorHAnsi"/>
          <w:b/>
          <w:sz w:val="28"/>
          <w:szCs w:val="28"/>
        </w:rPr>
      </w:pPr>
      <w:r w:rsidRPr="00FA3CB5">
        <w:rPr>
          <w:rFonts w:cstheme="minorHAnsi"/>
          <w:b/>
          <w:sz w:val="28"/>
          <w:szCs w:val="28"/>
        </w:rPr>
        <w:t xml:space="preserve">Książki i ćwiczenia dostarcza szkoła </w:t>
      </w:r>
      <w:r w:rsidR="000D2BD6" w:rsidRPr="00FA3CB5">
        <w:rPr>
          <w:rFonts w:cstheme="minorHAnsi"/>
          <w:b/>
          <w:sz w:val="28"/>
          <w:szCs w:val="28"/>
        </w:rPr>
        <w:t xml:space="preserve">z wyjątkiem </w:t>
      </w:r>
      <w:r w:rsidRPr="00FA3CB5">
        <w:rPr>
          <w:rFonts w:cstheme="minorHAnsi"/>
          <w:b/>
          <w:sz w:val="28"/>
          <w:szCs w:val="28"/>
        </w:rPr>
        <w:t xml:space="preserve"> przedmiotów muzycznych oraz religii</w:t>
      </w:r>
    </w:p>
    <w:p w14:paraId="006B1DAB" w14:textId="77777777"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</w:t>
      </w:r>
      <w:r>
        <w:rPr>
          <w:b/>
          <w:i/>
        </w:rPr>
        <w:t xml:space="preserve">asa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3"/>
        <w:gridCol w:w="1666"/>
        <w:gridCol w:w="1897"/>
        <w:gridCol w:w="1906"/>
        <w:gridCol w:w="1836"/>
      </w:tblGrid>
      <w:tr w:rsidR="001C59EC" w:rsidRPr="00FB3272" w14:paraId="0555A1D3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EBBC" w14:textId="57653041" w:rsidR="001C59EC" w:rsidRPr="00E22AD7" w:rsidRDefault="00E22AD7" w:rsidP="00E22AD7">
            <w:pPr>
              <w:jc w:val="center"/>
              <w:rPr>
                <w:b/>
                <w:bCs/>
              </w:rPr>
            </w:pPr>
            <w:r w:rsidRPr="00E22AD7">
              <w:rPr>
                <w:b/>
                <w:bCs/>
              </w:rPr>
              <w:t>P</w:t>
            </w:r>
            <w:r w:rsidR="001C59EC" w:rsidRPr="00E22AD7">
              <w:rPr>
                <w:b/>
                <w:bCs/>
              </w:rPr>
              <w:t>rzedmio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5122" w14:textId="6FE366D8" w:rsidR="001C59EC" w:rsidRPr="00E22AD7" w:rsidRDefault="00E22AD7" w:rsidP="00E22AD7">
            <w:pPr>
              <w:jc w:val="center"/>
              <w:rPr>
                <w:b/>
                <w:bCs/>
              </w:rPr>
            </w:pPr>
            <w:r w:rsidRPr="00E22AD7">
              <w:rPr>
                <w:b/>
                <w:bCs/>
              </w:rPr>
              <w:t>T</w:t>
            </w:r>
            <w:r w:rsidR="001C59EC" w:rsidRPr="00E22AD7">
              <w:rPr>
                <w:b/>
                <w:bCs/>
              </w:rPr>
              <w:t>ytu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4F6A" w14:textId="755075FA" w:rsidR="001C59EC" w:rsidRPr="00E22AD7" w:rsidRDefault="00E22AD7" w:rsidP="00E22AD7">
            <w:pPr>
              <w:jc w:val="center"/>
              <w:rPr>
                <w:b/>
                <w:bCs/>
              </w:rPr>
            </w:pPr>
            <w:r w:rsidRPr="00E22AD7">
              <w:rPr>
                <w:b/>
                <w:bCs/>
              </w:rPr>
              <w:t>A</w:t>
            </w:r>
            <w:r w:rsidR="001C59EC" w:rsidRPr="00E22AD7">
              <w:rPr>
                <w:b/>
                <w:bCs/>
              </w:rPr>
              <w:t>uto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7BD" w14:textId="4BBEB528" w:rsidR="001C59EC" w:rsidRPr="00E22AD7" w:rsidRDefault="00E22AD7" w:rsidP="00E22A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22AD7">
              <w:rPr>
                <w:b/>
                <w:bCs/>
              </w:rPr>
              <w:t>W</w:t>
            </w:r>
            <w:r w:rsidR="001C59EC" w:rsidRPr="00E22AD7">
              <w:rPr>
                <w:b/>
                <w:bCs/>
              </w:rPr>
              <w:t>ydawnictw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54C" w14:textId="77777777" w:rsidR="001C59EC" w:rsidRPr="00E22AD7" w:rsidRDefault="001C59EC" w:rsidP="00E22AD7">
            <w:pPr>
              <w:jc w:val="center"/>
              <w:rPr>
                <w:b/>
                <w:bCs/>
              </w:rPr>
            </w:pPr>
            <w:r w:rsidRPr="00E22AD7">
              <w:rPr>
                <w:b/>
                <w:bCs/>
              </w:rPr>
              <w:t>Nr dopuszczenia</w:t>
            </w:r>
          </w:p>
        </w:tc>
      </w:tr>
      <w:tr w:rsidR="001C59EC" w:rsidRPr="00FB3272" w14:paraId="7F771647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CDA1" w14:textId="77777777" w:rsidR="001C59EC" w:rsidRPr="00FB3272" w:rsidRDefault="001C59EC" w:rsidP="00BA6B65">
            <w:r w:rsidRPr="00FB3272">
              <w:t>Edukacja wczesnoszkolna</w:t>
            </w:r>
          </w:p>
          <w:p w14:paraId="15367940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4F8" w14:textId="2928B662" w:rsidR="001C59EC" w:rsidRPr="00FB3272" w:rsidRDefault="001C59EC" w:rsidP="00BA6B65">
            <w:r>
              <w:t xml:space="preserve">Wielka </w:t>
            </w:r>
            <w:r w:rsidR="00DE1DBA">
              <w:t>P</w:t>
            </w:r>
            <w:r>
              <w:t>rzyg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47B" w14:textId="6DE2EF9B" w:rsidR="00951612" w:rsidRDefault="001C59EC" w:rsidP="00BA6B65">
            <w:r>
              <w:t xml:space="preserve">Kacprzak, </w:t>
            </w:r>
            <w:r w:rsidR="00951612">
              <w:t>E</w:t>
            </w:r>
            <w:r>
              <w:t>. Ł</w:t>
            </w:r>
            <w:r w:rsidR="00A62F5E">
              <w:t>o</w:t>
            </w:r>
            <w:r>
              <w:t xml:space="preserve">dzińska, </w:t>
            </w:r>
            <w:r w:rsidR="00951612">
              <w:t>A</w:t>
            </w:r>
            <w:r>
              <w:t>. Ogrodowczyk</w:t>
            </w:r>
            <w:r w:rsidR="00951612">
              <w:t xml:space="preserve"> M.</w:t>
            </w:r>
            <w:r>
              <w:t xml:space="preserve"> Wójcicka</w:t>
            </w:r>
            <w:r w:rsidR="00951612">
              <w:t xml:space="preserve"> G.</w:t>
            </w:r>
          </w:p>
          <w:p w14:paraId="2676E114" w14:textId="77777777" w:rsidR="00951612" w:rsidRDefault="001C59EC" w:rsidP="00BA6B65">
            <w:r>
              <w:t xml:space="preserve">Sawicka </w:t>
            </w:r>
            <w:r w:rsidR="00951612">
              <w:t>K.</w:t>
            </w:r>
          </w:p>
          <w:p w14:paraId="6820CB30" w14:textId="676EF341" w:rsidR="001C59EC" w:rsidRDefault="001C59EC" w:rsidP="00BA6B65">
            <w:r>
              <w:t>Swoboda</w:t>
            </w:r>
            <w:r w:rsidR="00951612">
              <w:t xml:space="preserve"> E.</w:t>
            </w:r>
          </w:p>
          <w:p w14:paraId="4D1FDC42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B86D" w14:textId="77777777" w:rsidR="001C59EC" w:rsidRPr="00FB3272" w:rsidRDefault="001C59EC" w:rsidP="00BA6B65">
            <w:r>
              <w:t>Nowa Era</w:t>
            </w:r>
          </w:p>
          <w:p w14:paraId="0C1D0F62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7A6" w14:textId="0E29FB81" w:rsidR="001C59EC" w:rsidRDefault="001C59EC" w:rsidP="00BA6B65">
            <w:r>
              <w:t>1088/1/2020</w:t>
            </w:r>
          </w:p>
          <w:p w14:paraId="7BA233BD" w14:textId="5D5C8B7E" w:rsidR="007B26C3" w:rsidRDefault="007B26C3" w:rsidP="00BA6B65">
            <w:r>
              <w:t>1088/2/2020</w:t>
            </w:r>
          </w:p>
          <w:p w14:paraId="2CD4EC39" w14:textId="77777777" w:rsidR="001C59EC" w:rsidRPr="00FB3272" w:rsidRDefault="001C59EC" w:rsidP="00BA6B65"/>
        </w:tc>
      </w:tr>
      <w:tr w:rsidR="001C59EC" w:rsidRPr="00FB3272" w14:paraId="4AA87AF4" w14:textId="77777777" w:rsidTr="004C719E">
        <w:trPr>
          <w:trHeight w:val="52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9E40" w14:textId="77777777" w:rsidR="001C59EC" w:rsidRDefault="001C59EC" w:rsidP="00BA6B65">
            <w:r w:rsidRPr="00FB3272">
              <w:t>Język angielski</w:t>
            </w:r>
          </w:p>
          <w:p w14:paraId="5E29CBD9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EB44" w14:textId="49DBFB01" w:rsidR="00951612" w:rsidRDefault="001C59EC" w:rsidP="00BA6B65">
            <w:r>
              <w:t xml:space="preserve">Bugs </w:t>
            </w:r>
            <w:r w:rsidR="00A62F5E">
              <w:t>T</w:t>
            </w:r>
            <w:r>
              <w:t>eam 1</w:t>
            </w:r>
            <w:r w:rsidR="00A62F5E">
              <w:t xml:space="preserve"> - podręcznik</w:t>
            </w:r>
          </w:p>
          <w:p w14:paraId="4E9226A8" w14:textId="77777777" w:rsidR="00A62F5E" w:rsidRDefault="00A62F5E" w:rsidP="00BA6B65"/>
          <w:p w14:paraId="047E326E" w14:textId="57ACBF29" w:rsidR="001C59EC" w:rsidRPr="00DB78A0" w:rsidRDefault="00951612" w:rsidP="00BA6B65">
            <w:r w:rsidRPr="00DB78A0">
              <w:t>Bugs Team 1 – Zeszyt ćwiczeń</w:t>
            </w:r>
            <w:r w:rsidR="001C59EC" w:rsidRPr="00DB78A0">
              <w:t xml:space="preserve"> </w:t>
            </w:r>
          </w:p>
          <w:p w14:paraId="78615D54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F77" w14:textId="77777777" w:rsidR="00951612" w:rsidRDefault="001C59EC" w:rsidP="00BA6B65">
            <w:r>
              <w:t>Read</w:t>
            </w:r>
            <w:r w:rsidR="00951612">
              <w:t xml:space="preserve"> K.</w:t>
            </w:r>
            <w:r>
              <w:t xml:space="preserve">, </w:t>
            </w:r>
          </w:p>
          <w:p w14:paraId="6C4BBCA4" w14:textId="77777777" w:rsidR="001C59EC" w:rsidRDefault="001C59EC" w:rsidP="00BA6B65">
            <w:r>
              <w:t>Soberon</w:t>
            </w:r>
            <w:r w:rsidR="00951612">
              <w:t xml:space="preserve"> A.</w:t>
            </w:r>
          </w:p>
          <w:p w14:paraId="3D98B36D" w14:textId="77777777" w:rsidR="00A62F5E" w:rsidRDefault="00A62F5E" w:rsidP="00BA6B65"/>
          <w:p w14:paraId="45C0A6A7" w14:textId="77777777" w:rsidR="00A62F5E" w:rsidRDefault="00A62F5E" w:rsidP="00BA6B65">
            <w:r>
              <w:t>Read K.</w:t>
            </w:r>
          </w:p>
          <w:p w14:paraId="1BB3DE4D" w14:textId="77777777" w:rsidR="00A62F5E" w:rsidRDefault="00A62F5E" w:rsidP="00BA6B65">
            <w:r>
              <w:t>Soberon A.</w:t>
            </w:r>
          </w:p>
          <w:p w14:paraId="4A4668A2" w14:textId="19172039" w:rsidR="00A62F5E" w:rsidRPr="00FB3272" w:rsidRDefault="00A62F5E" w:rsidP="00BA6B65">
            <w:r>
              <w:t>Parr – Modrzejewska A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F847" w14:textId="03DCC59B" w:rsidR="001C59EC" w:rsidRDefault="001C59EC" w:rsidP="00BA6B65">
            <w:r>
              <w:t>Macmillan</w:t>
            </w:r>
            <w:r w:rsidR="00951612">
              <w:t xml:space="preserve"> Edu</w:t>
            </w:r>
            <w:r w:rsidR="00A62F5E">
              <w:t>cation</w:t>
            </w:r>
          </w:p>
          <w:p w14:paraId="60C98512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61B" w14:textId="77777777" w:rsidR="001C59EC" w:rsidRDefault="001C59EC" w:rsidP="00BA6B65">
            <w:r>
              <w:t>811/1/2017</w:t>
            </w:r>
          </w:p>
          <w:p w14:paraId="42A8393C" w14:textId="77777777" w:rsidR="001C59EC" w:rsidRPr="00FB3272" w:rsidRDefault="001C59EC" w:rsidP="00BA6B65"/>
        </w:tc>
      </w:tr>
      <w:tr w:rsidR="004C719E" w:rsidRPr="00FB3272" w14:paraId="6FBFD987" w14:textId="77777777" w:rsidTr="00BA6B65">
        <w:trPr>
          <w:trHeight w:val="83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B968" w14:textId="77777777" w:rsidR="004C719E" w:rsidRPr="00FB3272" w:rsidRDefault="004C719E" w:rsidP="00BA6B65">
            <w:r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1A8" w14:textId="77777777" w:rsidR="004C719E" w:rsidRPr="00FB3272" w:rsidRDefault="004C719E" w:rsidP="00BA6B65">
            <w:r>
              <w:t xml:space="preserve">Poznaję Boży Świat </w:t>
            </w:r>
          </w:p>
          <w:p w14:paraId="7D5662ED" w14:textId="77777777" w:rsidR="004C719E" w:rsidRDefault="004C719E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ED6A" w14:textId="77777777" w:rsidR="00F34560" w:rsidRDefault="004C719E" w:rsidP="00BA6B65">
            <w:r>
              <w:t xml:space="preserve">K. Mielnicki, </w:t>
            </w:r>
          </w:p>
          <w:p w14:paraId="7E322E0F" w14:textId="1D3DEC10" w:rsidR="004C719E" w:rsidRDefault="004C719E" w:rsidP="00BA6B65">
            <w:r>
              <w:t>E. Kondra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FA8" w14:textId="77777777" w:rsidR="004C719E" w:rsidRDefault="004C719E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3C3" w14:textId="77777777" w:rsidR="004C719E" w:rsidRDefault="004C719E" w:rsidP="00BA6B65">
            <w:r>
              <w:t>Az -11-01/18-kl-4/20</w:t>
            </w:r>
          </w:p>
          <w:p w14:paraId="3651809D" w14:textId="77777777" w:rsidR="004C719E" w:rsidRDefault="004C719E" w:rsidP="00BA6B65">
            <w:r>
              <w:t>Az -1-01/18</w:t>
            </w:r>
          </w:p>
        </w:tc>
      </w:tr>
    </w:tbl>
    <w:p w14:paraId="2E090FB9" w14:textId="77777777" w:rsidR="001C59EC" w:rsidRPr="00FB3272" w:rsidRDefault="001C59EC" w:rsidP="001C59EC"/>
    <w:p w14:paraId="2CACF377" w14:textId="77777777"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</w:t>
      </w:r>
      <w:r>
        <w:rPr>
          <w:b/>
          <w:i/>
        </w:rPr>
        <w:t xml:space="preserve">asa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3"/>
        <w:gridCol w:w="1733"/>
        <w:gridCol w:w="1952"/>
        <w:gridCol w:w="1705"/>
        <w:gridCol w:w="1865"/>
      </w:tblGrid>
      <w:tr w:rsidR="00A62F5E" w:rsidRPr="00FB3272" w14:paraId="185409B6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EC1C" w14:textId="77777777" w:rsidR="001C59EC" w:rsidRPr="00FB3272" w:rsidRDefault="001C59EC" w:rsidP="00BA6B65">
            <w:r w:rsidRPr="00FB3272">
              <w:t>Edukacja wczesnoszkol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936A" w14:textId="330034C7" w:rsidR="001C59EC" w:rsidRPr="00FB3272" w:rsidRDefault="00BA6B65" w:rsidP="00BA6B65">
            <w:r>
              <w:t xml:space="preserve">Wielka </w:t>
            </w:r>
            <w:r w:rsidR="00DE1DBA">
              <w:t>P</w:t>
            </w:r>
            <w:r>
              <w:t>rzyg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2432" w14:textId="77777777" w:rsidR="00A62F5E" w:rsidRDefault="00BA6B65" w:rsidP="00BA6B65">
            <w:r>
              <w:t>Kacprzak</w:t>
            </w:r>
            <w:r w:rsidR="00A62F5E">
              <w:t xml:space="preserve"> E.</w:t>
            </w:r>
          </w:p>
          <w:p w14:paraId="62AF41D5" w14:textId="76DA368C" w:rsidR="00A62F5E" w:rsidRDefault="00BA6B65" w:rsidP="00BA6B65">
            <w:r>
              <w:t>Ł</w:t>
            </w:r>
            <w:r w:rsidR="00A62F5E">
              <w:t>o</w:t>
            </w:r>
            <w:r>
              <w:t>dzińska</w:t>
            </w:r>
            <w:r w:rsidR="00A62F5E">
              <w:t xml:space="preserve"> A.</w:t>
            </w:r>
          </w:p>
          <w:p w14:paraId="406B2FDD" w14:textId="3CECC786" w:rsidR="00A62F5E" w:rsidRDefault="00BA6B65" w:rsidP="00BA6B65">
            <w:r>
              <w:t>Ogrodowczyk</w:t>
            </w:r>
            <w:r w:rsidR="00A62F5E">
              <w:t xml:space="preserve"> M.</w:t>
            </w:r>
          </w:p>
          <w:p w14:paraId="7C64293D" w14:textId="290ADFD5" w:rsidR="00A62F5E" w:rsidRDefault="00BA6B65" w:rsidP="00BA6B65">
            <w:r>
              <w:t>Wójcicka</w:t>
            </w:r>
            <w:r w:rsidR="00A62F5E">
              <w:t xml:space="preserve"> G.</w:t>
            </w:r>
            <w:r>
              <w:t xml:space="preserve">, Sawicka </w:t>
            </w:r>
            <w:r w:rsidR="00A62F5E">
              <w:t>K.</w:t>
            </w:r>
            <w:r>
              <w:t xml:space="preserve">, </w:t>
            </w:r>
          </w:p>
          <w:p w14:paraId="3C3E078D" w14:textId="6A06EF6B" w:rsidR="00BA6B65" w:rsidRDefault="00BA6B65" w:rsidP="00BA6B65">
            <w:r>
              <w:t>Swoboda</w:t>
            </w:r>
            <w:r w:rsidR="00A62F5E">
              <w:t xml:space="preserve"> E.</w:t>
            </w:r>
          </w:p>
          <w:p w14:paraId="32B485FD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059D" w14:textId="77777777" w:rsidR="001C59EC" w:rsidRPr="00FB3272" w:rsidRDefault="001C59EC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9A6" w14:textId="45D9CE75" w:rsidR="007B26C3" w:rsidRDefault="007B26C3" w:rsidP="00BA6B65">
            <w:r>
              <w:t>1088/3/2020</w:t>
            </w:r>
          </w:p>
          <w:p w14:paraId="4FD22F0D" w14:textId="41695C78" w:rsidR="007B26C3" w:rsidRDefault="007B26C3" w:rsidP="00BA6B65">
            <w:r>
              <w:t>1088/4/2020</w:t>
            </w:r>
          </w:p>
          <w:p w14:paraId="5435358B" w14:textId="3DE528E2" w:rsidR="001C59EC" w:rsidRPr="00FB3272" w:rsidRDefault="00602294" w:rsidP="00BA6B65">
            <w:r>
              <w:t xml:space="preserve"> </w:t>
            </w:r>
          </w:p>
        </w:tc>
      </w:tr>
      <w:tr w:rsidR="00A62F5E" w:rsidRPr="00FB3272" w14:paraId="49F92645" w14:textId="77777777" w:rsidTr="00455860">
        <w:trPr>
          <w:trHeight w:val="54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A64" w14:textId="77777777" w:rsidR="001C59EC" w:rsidRDefault="001C59EC" w:rsidP="00BA6B65">
            <w:r>
              <w:t>Język angielski</w:t>
            </w:r>
          </w:p>
          <w:p w14:paraId="47698EE9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C87" w14:textId="77777777" w:rsidR="00F34560" w:rsidRDefault="001C59EC" w:rsidP="00BA6B65">
            <w:r>
              <w:t xml:space="preserve">Bugs </w:t>
            </w:r>
            <w:r w:rsidR="00A62F5E">
              <w:t>T</w:t>
            </w:r>
            <w:r>
              <w:t>eam 2</w:t>
            </w:r>
          </w:p>
          <w:p w14:paraId="45CC9580" w14:textId="77777777" w:rsidR="00F34560" w:rsidRDefault="00F34560" w:rsidP="00BA6B65"/>
          <w:p w14:paraId="379C5FBB" w14:textId="1AD7044C" w:rsidR="001C59EC" w:rsidRDefault="001C59EC" w:rsidP="00BA6B65">
            <w:r>
              <w:t xml:space="preserve"> </w:t>
            </w:r>
          </w:p>
          <w:p w14:paraId="79E7DA40" w14:textId="6C5A14B0" w:rsidR="00A62F5E" w:rsidRPr="00DB78A0" w:rsidRDefault="00A62F5E" w:rsidP="00BA6B65">
            <w:r w:rsidRPr="00DB78A0">
              <w:t>Bugs Team 2 – zeszyt ćwiczeń</w:t>
            </w:r>
          </w:p>
          <w:p w14:paraId="05114FAB" w14:textId="77777777" w:rsidR="001C59EC" w:rsidRPr="00FB3272" w:rsidRDefault="001C59EC" w:rsidP="00BA6B65"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DE6" w14:textId="77777777" w:rsidR="00A62F5E" w:rsidRDefault="001C59EC" w:rsidP="00BA6B65">
            <w:r>
              <w:t>Read</w:t>
            </w:r>
            <w:r w:rsidR="00A62F5E">
              <w:t xml:space="preserve"> K.</w:t>
            </w:r>
            <w:r>
              <w:t>,</w:t>
            </w:r>
          </w:p>
          <w:p w14:paraId="39C27DF3" w14:textId="77777777" w:rsidR="001C59EC" w:rsidRDefault="001C59EC" w:rsidP="00BA6B65">
            <w:r>
              <w:t>Soberon</w:t>
            </w:r>
            <w:r w:rsidR="00A62F5E">
              <w:t xml:space="preserve"> A.</w:t>
            </w:r>
          </w:p>
          <w:p w14:paraId="7F5CA5F2" w14:textId="77777777" w:rsidR="00F34560" w:rsidRDefault="00F34560" w:rsidP="00BA6B65"/>
          <w:p w14:paraId="699164B8" w14:textId="77777777" w:rsidR="00F34560" w:rsidRDefault="00F34560" w:rsidP="00F34560">
            <w:r>
              <w:t>Read K.</w:t>
            </w:r>
          </w:p>
          <w:p w14:paraId="09D1E686" w14:textId="77777777" w:rsidR="00F34560" w:rsidRDefault="00F34560" w:rsidP="00F34560">
            <w:r>
              <w:t>Soberon A.</w:t>
            </w:r>
          </w:p>
          <w:p w14:paraId="042A1895" w14:textId="548569F0" w:rsidR="00F34560" w:rsidRPr="00FB3272" w:rsidRDefault="00F34560" w:rsidP="00F34560">
            <w:r>
              <w:t>Parr – Modrzejewska A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E37" w14:textId="185E7256" w:rsidR="001C59EC" w:rsidRDefault="001C59EC" w:rsidP="00BA6B65">
            <w:r>
              <w:t>Macmillan</w:t>
            </w:r>
          </w:p>
          <w:p w14:paraId="7A551000" w14:textId="1BDC10B9" w:rsidR="008C5067" w:rsidRDefault="008C5067" w:rsidP="00BA6B65">
            <w:r>
              <w:t>Education</w:t>
            </w:r>
          </w:p>
          <w:p w14:paraId="6CDCF5C2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1540" w14:textId="77777777" w:rsidR="001C59EC" w:rsidRDefault="001C59EC" w:rsidP="00BA6B65">
            <w:r>
              <w:t>811/2/2018</w:t>
            </w:r>
          </w:p>
          <w:p w14:paraId="1DB5292B" w14:textId="77777777" w:rsidR="001C59EC" w:rsidRPr="00FB3272" w:rsidRDefault="001C59EC" w:rsidP="00BA6B65"/>
        </w:tc>
      </w:tr>
      <w:tr w:rsidR="00A62F5E" w:rsidRPr="00FB3272" w14:paraId="321CDEF7" w14:textId="77777777" w:rsidTr="00BA6B65">
        <w:trPr>
          <w:trHeight w:val="8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0220" w14:textId="77777777" w:rsidR="00455860" w:rsidRDefault="00455860" w:rsidP="00BA6B65">
            <w:r>
              <w:lastRenderedPageBreak/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664" w14:textId="7E243300" w:rsidR="00455860" w:rsidRPr="00FB3272" w:rsidRDefault="00455860" w:rsidP="00455860">
            <w:r>
              <w:t xml:space="preserve">Odkrywam </w:t>
            </w:r>
            <w:r w:rsidR="00F34560">
              <w:t>K</w:t>
            </w:r>
            <w:r>
              <w:t>rólestwo Boż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B0B" w14:textId="77777777" w:rsidR="00F34560" w:rsidRDefault="00455860" w:rsidP="00BA6B65">
            <w:r>
              <w:t>K.</w:t>
            </w:r>
            <w:r w:rsidR="00E00173">
              <w:t xml:space="preserve"> </w:t>
            </w:r>
            <w:r>
              <w:t xml:space="preserve">Mielnicki, </w:t>
            </w:r>
          </w:p>
          <w:p w14:paraId="2E9EC268" w14:textId="0D35A5C6" w:rsidR="00455860" w:rsidRDefault="00455860" w:rsidP="00BA6B65">
            <w:r>
              <w:t>E.</w:t>
            </w:r>
            <w:r w:rsidR="00E00173">
              <w:t xml:space="preserve"> </w:t>
            </w:r>
            <w:r>
              <w:t>Kondra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EB9" w14:textId="77777777" w:rsidR="00455860" w:rsidRDefault="00455860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8DD" w14:textId="77777777" w:rsidR="00455860" w:rsidRDefault="00455860" w:rsidP="00BA6B65">
            <w:r>
              <w:t>AZ-1-01/18</w:t>
            </w:r>
          </w:p>
        </w:tc>
      </w:tr>
    </w:tbl>
    <w:p w14:paraId="63732DCA" w14:textId="77777777" w:rsidR="00D00944" w:rsidRDefault="00D00944" w:rsidP="001C59EC">
      <w:pPr>
        <w:rPr>
          <w:b/>
          <w:i/>
        </w:rPr>
      </w:pPr>
    </w:p>
    <w:p w14:paraId="54B09152" w14:textId="77777777"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asa</w:t>
      </w:r>
      <w:r>
        <w:rPr>
          <w:b/>
          <w:i/>
        </w:rPr>
        <w:t xml:space="preserve"> 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1716"/>
        <w:gridCol w:w="1938"/>
        <w:gridCol w:w="1687"/>
        <w:gridCol w:w="1927"/>
      </w:tblGrid>
      <w:tr w:rsidR="001C59EC" w:rsidRPr="00FB3272" w14:paraId="15169DFA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90F" w14:textId="77777777" w:rsidR="001C59EC" w:rsidRPr="00FB3272" w:rsidRDefault="001C59EC" w:rsidP="00BA6B65">
            <w:r w:rsidRPr="00FB3272">
              <w:t>Edukacja wczesnoszkol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A92B" w14:textId="77777777" w:rsidR="001C59EC" w:rsidRDefault="00F34560" w:rsidP="00BA6B65">
            <w:r>
              <w:t xml:space="preserve">Wielka </w:t>
            </w:r>
            <w:r w:rsidR="00DE1DBA">
              <w:t>P</w:t>
            </w:r>
            <w:r>
              <w:t>rzygoda</w:t>
            </w:r>
          </w:p>
          <w:p w14:paraId="3AD09800" w14:textId="46CAC1D5" w:rsidR="00DE1DBA" w:rsidRPr="00FB3272" w:rsidRDefault="00DE1DBA" w:rsidP="00BA6B65">
            <w:r>
              <w:t>Nowa edycja 2022-20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CE6" w14:textId="77777777" w:rsidR="00F34560" w:rsidRDefault="00F34560" w:rsidP="00F34560">
            <w:r>
              <w:t>Kacprzak E.</w:t>
            </w:r>
          </w:p>
          <w:p w14:paraId="04EDA7A2" w14:textId="77777777" w:rsidR="00F34560" w:rsidRDefault="00F34560" w:rsidP="00F34560">
            <w:r>
              <w:t>Łodzińska A.</w:t>
            </w:r>
          </w:p>
          <w:p w14:paraId="2C44AE8C" w14:textId="77777777" w:rsidR="00F34560" w:rsidRDefault="00F34560" w:rsidP="00F34560">
            <w:r>
              <w:t>Ogrodowczyk M.</w:t>
            </w:r>
          </w:p>
          <w:p w14:paraId="61E8E947" w14:textId="77777777" w:rsidR="00F34560" w:rsidRDefault="00F34560" w:rsidP="00F34560">
            <w:r>
              <w:t xml:space="preserve">Wójcicka G., Sawicka K., </w:t>
            </w:r>
          </w:p>
          <w:p w14:paraId="3F4A4061" w14:textId="77777777" w:rsidR="00F34560" w:rsidRDefault="00F34560" w:rsidP="00F34560">
            <w:r>
              <w:t>Swoboda E.</w:t>
            </w:r>
          </w:p>
          <w:p w14:paraId="6CDF38D8" w14:textId="77777777" w:rsidR="001C59EC" w:rsidRPr="00FB3272" w:rsidRDefault="001C59EC" w:rsidP="00F34560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AB95" w14:textId="77777777" w:rsidR="001C59EC" w:rsidRPr="00FB3272" w:rsidRDefault="001C59EC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95F" w14:textId="574D6EB4" w:rsidR="001C59EC" w:rsidRPr="00FB3272" w:rsidRDefault="001C59EC" w:rsidP="00BA6B65">
            <w:r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 </w:t>
            </w:r>
            <w:r w:rsidR="00DE1DBA"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1088/5/2022</w:t>
            </w:r>
          </w:p>
        </w:tc>
      </w:tr>
      <w:tr w:rsidR="001C59EC" w:rsidRPr="00FB3272" w14:paraId="0153D2F4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38D8" w14:textId="77777777" w:rsidR="001C59EC" w:rsidRPr="00FB3272" w:rsidRDefault="001C59EC" w:rsidP="00BA6B65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2B6" w14:textId="225ABE78" w:rsidR="001C59EC" w:rsidRDefault="001C59EC" w:rsidP="00BA6B65">
            <w:r>
              <w:t xml:space="preserve">Bugs </w:t>
            </w:r>
            <w:r w:rsidR="00F34560">
              <w:t>T</w:t>
            </w:r>
            <w:r>
              <w:t xml:space="preserve">eam 3 </w:t>
            </w:r>
          </w:p>
          <w:p w14:paraId="0E49D48B" w14:textId="416B8EE5" w:rsidR="00F34560" w:rsidRDefault="00F34560" w:rsidP="00BA6B65"/>
          <w:p w14:paraId="5655BC16" w14:textId="77777777" w:rsidR="00F34560" w:rsidRDefault="00F34560" w:rsidP="00BA6B65"/>
          <w:p w14:paraId="69E430EC" w14:textId="4CAC1412" w:rsidR="00F34560" w:rsidRPr="00DB78A0" w:rsidRDefault="00F34560" w:rsidP="00BA6B65">
            <w:r w:rsidRPr="00DB78A0">
              <w:t>Bugs Team – zeszyt ćwiczeń</w:t>
            </w:r>
          </w:p>
          <w:p w14:paraId="1F998B75" w14:textId="77777777" w:rsidR="001C59EC" w:rsidRPr="00FB3272" w:rsidRDefault="001C59EC" w:rsidP="00BA6B65"/>
          <w:p w14:paraId="6087CB16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CAF4" w14:textId="103175F9" w:rsidR="00F34560" w:rsidRDefault="001C59EC" w:rsidP="00BA6B65">
            <w:r w:rsidRPr="00FB3272">
              <w:t>Read</w:t>
            </w:r>
            <w:r w:rsidR="00F34560">
              <w:t xml:space="preserve"> K.</w:t>
            </w:r>
          </w:p>
          <w:p w14:paraId="7418B351" w14:textId="071652FD" w:rsidR="00F34560" w:rsidRDefault="001C59EC" w:rsidP="00F34560">
            <w:r w:rsidRPr="00FB3272">
              <w:t>Soberon</w:t>
            </w:r>
            <w:r w:rsidR="00F34560">
              <w:t xml:space="preserve"> A.</w:t>
            </w:r>
          </w:p>
          <w:p w14:paraId="1EF2F503" w14:textId="77777777" w:rsidR="00F34560" w:rsidRDefault="00F34560" w:rsidP="00F34560"/>
          <w:p w14:paraId="2D3879C8" w14:textId="72A42A2D" w:rsidR="00F34560" w:rsidRDefault="00F34560" w:rsidP="00F34560">
            <w:r>
              <w:t>Read K.</w:t>
            </w:r>
          </w:p>
          <w:p w14:paraId="6AA4B8A8" w14:textId="77777777" w:rsidR="00F34560" w:rsidRDefault="00F34560" w:rsidP="00F34560">
            <w:r>
              <w:t>Soberon A.</w:t>
            </w:r>
          </w:p>
          <w:p w14:paraId="55944996" w14:textId="4C4CFE6A" w:rsidR="001C59EC" w:rsidRDefault="00F34560" w:rsidP="00F34560">
            <w:r>
              <w:t>Parr – Modrzejewska A.</w:t>
            </w:r>
          </w:p>
          <w:p w14:paraId="577FE623" w14:textId="77777777" w:rsidR="00F34560" w:rsidRDefault="00F34560" w:rsidP="00BA6B65"/>
          <w:p w14:paraId="5487050D" w14:textId="34D7D7D5" w:rsidR="00F34560" w:rsidRPr="00FB3272" w:rsidRDefault="00F34560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746" w14:textId="77777777" w:rsidR="001C59EC" w:rsidRDefault="001C59EC" w:rsidP="00BA6B65">
            <w:r w:rsidRPr="00FB3272">
              <w:t>Macmillan</w:t>
            </w:r>
          </w:p>
          <w:p w14:paraId="5AD99970" w14:textId="5EEE3A8D" w:rsidR="008C5067" w:rsidRPr="00FB3272" w:rsidRDefault="008C5067" w:rsidP="00BA6B65">
            <w:r>
              <w:t>Educat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618" w14:textId="77777777" w:rsidR="001C59EC" w:rsidRPr="007B5601" w:rsidRDefault="001C59EC" w:rsidP="00BA6B65">
            <w:pPr>
              <w:rPr>
                <w:color w:val="000000" w:themeColor="text1"/>
              </w:rPr>
            </w:pPr>
            <w:r w:rsidRPr="007B5601">
              <w:rPr>
                <w:rFonts w:ascii="Roboto" w:hAnsi="Roboto"/>
                <w:color w:val="000000" w:themeColor="text1"/>
                <w:shd w:val="clear" w:color="auto" w:fill="FFFFFF"/>
              </w:rPr>
              <w:t>811/3/2018</w:t>
            </w:r>
          </w:p>
        </w:tc>
      </w:tr>
      <w:tr w:rsidR="001C59EC" w:rsidRPr="00FB3272" w14:paraId="2E8E0563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9444" w14:textId="77777777" w:rsidR="001C59EC" w:rsidRPr="00FB3272" w:rsidRDefault="001C59EC" w:rsidP="00BA6B65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504" w14:textId="101F27A7" w:rsidR="006466F5" w:rsidRDefault="006466F5" w:rsidP="00BA6B65">
            <w:r>
              <w:t>Poznaję Jezusa</w:t>
            </w:r>
          </w:p>
          <w:p w14:paraId="1640F15C" w14:textId="33BF5B77" w:rsidR="006466F5" w:rsidRDefault="006466F5" w:rsidP="00BA6B65">
            <w:r>
              <w:t xml:space="preserve">Podręcznik i </w:t>
            </w:r>
          </w:p>
          <w:p w14:paraId="67D49BF7" w14:textId="4B413C64" w:rsidR="001C59EC" w:rsidRPr="00FB3272" w:rsidRDefault="006466F5" w:rsidP="00BA6B65">
            <w:r>
              <w:t>zeszyt ćwiczeń</w:t>
            </w:r>
            <w:r w:rsidR="001C59EC">
              <w:t xml:space="preserve"> </w:t>
            </w:r>
          </w:p>
          <w:p w14:paraId="62703EF6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F01" w14:textId="585A207A" w:rsidR="001C59EC" w:rsidRDefault="006466F5" w:rsidP="00BA6B65">
            <w:r>
              <w:t>Ks. Mielnicki K.</w:t>
            </w:r>
          </w:p>
          <w:p w14:paraId="149CD964" w14:textId="22EE00BD" w:rsidR="006466F5" w:rsidRPr="00FB3272" w:rsidRDefault="006466F5" w:rsidP="00BA6B65">
            <w:r>
              <w:t>Kondrak E.</w:t>
            </w:r>
          </w:p>
          <w:p w14:paraId="4C455199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92E" w14:textId="77777777" w:rsidR="001C59EC" w:rsidRPr="00FB3272" w:rsidRDefault="001C59EC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115" w14:textId="7D4C5C42" w:rsidR="001C59EC" w:rsidRPr="00FB3272" w:rsidRDefault="006466F5" w:rsidP="00BA6B65">
            <w:r>
              <w:t xml:space="preserve">W </w:t>
            </w:r>
            <w:r w:rsidR="006E4282">
              <w:t xml:space="preserve">trakcie </w:t>
            </w:r>
            <w:r>
              <w:t>procedur</w:t>
            </w:r>
            <w:r w:rsidR="006E4282">
              <w:t>y</w:t>
            </w:r>
            <w:r>
              <w:t xml:space="preserve"> dopuszcz</w:t>
            </w:r>
            <w:r w:rsidR="006E4282">
              <w:t>a</w:t>
            </w:r>
            <w:r>
              <w:t>nia</w:t>
            </w:r>
          </w:p>
        </w:tc>
      </w:tr>
    </w:tbl>
    <w:p w14:paraId="197169E1" w14:textId="77777777" w:rsidR="001C59EC" w:rsidRDefault="001C59EC" w:rsidP="001C59EC">
      <w:pPr>
        <w:rPr>
          <w:b/>
          <w:i/>
        </w:rPr>
      </w:pPr>
    </w:p>
    <w:p w14:paraId="2EF79815" w14:textId="77777777"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 xml:space="preserve"> Klasa</w:t>
      </w:r>
      <w:r>
        <w:rPr>
          <w:b/>
          <w:i/>
        </w:rPr>
        <w:t xml:space="preserve">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2"/>
        <w:gridCol w:w="1916"/>
        <w:gridCol w:w="1831"/>
        <w:gridCol w:w="1928"/>
        <w:gridCol w:w="1781"/>
      </w:tblGrid>
      <w:tr w:rsidR="001C59EC" w:rsidRPr="00FB3272" w14:paraId="377C6A5D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212" w14:textId="77777777" w:rsidR="001C59EC" w:rsidRPr="00FB3272" w:rsidRDefault="001C59EC" w:rsidP="00BA6B65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B02" w14:textId="77777777" w:rsidR="001C59EC" w:rsidRDefault="001C59EC" w:rsidP="00BA6B65">
            <w:r>
              <w:t>Nowe słowa na start !</w:t>
            </w:r>
          </w:p>
          <w:p w14:paraId="77D59750" w14:textId="77777777" w:rsidR="008C5067" w:rsidRDefault="008C5067" w:rsidP="00BA6B65">
            <w:r>
              <w:t>Podręcznik do języka polskiego dla klasy czwartej szkoły podstawowej</w:t>
            </w:r>
          </w:p>
          <w:p w14:paraId="6297D193" w14:textId="4A353F98" w:rsidR="008C5067" w:rsidRPr="00FB3272" w:rsidRDefault="008C5067" w:rsidP="00BA6B65">
            <w:r>
              <w:t xml:space="preserve"> ( nowa edycja 2020- 2022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A1D" w14:textId="339F182F" w:rsidR="001C59EC" w:rsidRDefault="001C59EC" w:rsidP="00BA6B65">
            <w:r>
              <w:t>Klimowicz</w:t>
            </w:r>
            <w:r w:rsidR="008C5067">
              <w:t xml:space="preserve"> A.</w:t>
            </w:r>
          </w:p>
          <w:p w14:paraId="15D54217" w14:textId="6862E974" w:rsidR="001C59EC" w:rsidRPr="00FB3272" w:rsidRDefault="001C59EC" w:rsidP="00BA6B65">
            <w:r>
              <w:t>Derlukiewicz</w:t>
            </w:r>
            <w:r w:rsidR="008C5067">
              <w:t xml:space="preserve"> M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108" w14:textId="77777777"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FDFC" w14:textId="13A7D54A" w:rsidR="001C59EC" w:rsidRPr="00FB3272" w:rsidRDefault="00A920E3" w:rsidP="00BA6B65">
            <w:r>
              <w:t>907/1/2017</w:t>
            </w:r>
          </w:p>
        </w:tc>
      </w:tr>
      <w:tr w:rsidR="001C59EC" w:rsidRPr="00FB3272" w14:paraId="7EE78706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4601" w14:textId="77777777" w:rsidR="001C59EC" w:rsidRPr="00FB3272" w:rsidRDefault="001C59EC" w:rsidP="00BA6B65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47E" w14:textId="066993A0" w:rsidR="001C59EC" w:rsidRPr="00FB3272" w:rsidRDefault="001C59EC" w:rsidP="00BA6B65">
            <w:r>
              <w:t>Junior Explorer</w:t>
            </w:r>
            <w:r w:rsidR="006E4282">
              <w:t xml:space="preserve"> 4</w:t>
            </w:r>
          </w:p>
          <w:p w14:paraId="4AB507B3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E759" w14:textId="77777777" w:rsidR="003D4134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J. Heath</w:t>
            </w:r>
          </w:p>
          <w:p w14:paraId="764A19A6" w14:textId="77777777" w:rsidR="003D4134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M. Crowford</w:t>
            </w:r>
          </w:p>
          <w:p w14:paraId="587185E5" w14:textId="77777777" w:rsidR="003D4134" w:rsidRDefault="001C59EC" w:rsidP="00BA6B65">
            <w:pPr>
              <w:rPr>
                <w:lang w:val="en-GB"/>
              </w:rPr>
            </w:pPr>
            <w:r w:rsidRPr="004C2584">
              <w:rPr>
                <w:lang w:val="en-GB"/>
              </w:rPr>
              <w:t>M. Mrozik</w:t>
            </w:r>
          </w:p>
          <w:p w14:paraId="1DF536AB" w14:textId="4CE71731" w:rsidR="001C59EC" w:rsidRPr="004C2584" w:rsidRDefault="001C59EC" w:rsidP="00BA6B65">
            <w:pPr>
              <w:rPr>
                <w:lang w:val="en-GB"/>
              </w:rPr>
            </w:pPr>
            <w:r w:rsidRPr="004C2584">
              <w:rPr>
                <w:lang w:val="en-GB"/>
              </w:rPr>
              <w:t>K. Kłop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363" w14:textId="77777777"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B1EF" w14:textId="77777777" w:rsidR="001C59EC" w:rsidRDefault="001C59EC" w:rsidP="00BA6B65">
            <w:r>
              <w:t>837/1/2017</w:t>
            </w:r>
          </w:p>
          <w:p w14:paraId="3ED1BFB1" w14:textId="77777777" w:rsidR="001C59EC" w:rsidRDefault="001C59EC" w:rsidP="00BA6B65"/>
          <w:p w14:paraId="0FB3C70A" w14:textId="77777777" w:rsidR="001C59EC" w:rsidRPr="00FB3272" w:rsidRDefault="001C59EC" w:rsidP="00BA6B65"/>
        </w:tc>
      </w:tr>
      <w:tr w:rsidR="001C59EC" w:rsidRPr="00FB3272" w14:paraId="1D549656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DA75" w14:textId="77777777" w:rsidR="001C59EC" w:rsidRPr="00FB3272" w:rsidRDefault="001C59EC" w:rsidP="00BA6B65">
            <w:r>
              <w:t xml:space="preserve">Historia </w:t>
            </w:r>
          </w:p>
          <w:p w14:paraId="475075EC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BA25" w14:textId="4DA813F9" w:rsidR="001C59EC" w:rsidRDefault="001C59EC" w:rsidP="00BA6B65">
            <w:r>
              <w:t>Historia 4</w:t>
            </w:r>
          </w:p>
          <w:p w14:paraId="44132560" w14:textId="02145E79" w:rsidR="008C5067" w:rsidRPr="00FB3272" w:rsidRDefault="008C5067" w:rsidP="00BA6B65">
            <w:r>
              <w:t>Podróże w czasie</w:t>
            </w:r>
          </w:p>
          <w:p w14:paraId="539A0E5C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AF12" w14:textId="77777777" w:rsidR="001C59EC" w:rsidRPr="00FB3272" w:rsidRDefault="001C59EC" w:rsidP="00BA6B65">
            <w:r>
              <w:t>T. Małkow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29A" w14:textId="77777777" w:rsidR="001C59EC" w:rsidRPr="00FB3272" w:rsidRDefault="001C59EC" w:rsidP="00BA6B65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859" w14:textId="77777777" w:rsidR="001C59EC" w:rsidRPr="00FB3272" w:rsidRDefault="001C59EC" w:rsidP="00BA6B65">
            <w:r>
              <w:t>829/1/2017</w:t>
            </w:r>
          </w:p>
        </w:tc>
      </w:tr>
      <w:tr w:rsidR="001C59EC" w:rsidRPr="00FB3272" w14:paraId="7168E803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937" w14:textId="77777777" w:rsidR="001C59EC" w:rsidRPr="00FB3272" w:rsidRDefault="001C59EC" w:rsidP="00BA6B65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0C2" w14:textId="6E647760" w:rsidR="001C59EC" w:rsidRPr="00FB3272" w:rsidRDefault="001C59EC" w:rsidP="00BA6B65">
            <w:r>
              <w:t>Matematyka z kluczem</w:t>
            </w:r>
            <w:r w:rsidR="00CB6A7D">
              <w:t>, podręcznik do klasy 4</w:t>
            </w:r>
          </w:p>
          <w:p w14:paraId="2ED17AC9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192" w14:textId="77777777" w:rsidR="003D4134" w:rsidRDefault="001C59EC" w:rsidP="00BA6B65">
            <w:r>
              <w:t>M. Braun</w:t>
            </w:r>
          </w:p>
          <w:p w14:paraId="35602F5C" w14:textId="12A869EB" w:rsidR="001C59EC" w:rsidRDefault="001C59EC" w:rsidP="00BA6B65">
            <w:r>
              <w:t>A. Mańkowska,</w:t>
            </w:r>
          </w:p>
          <w:p w14:paraId="4605BB0E" w14:textId="77777777" w:rsidR="001C59EC" w:rsidRPr="00FB3272" w:rsidRDefault="001C59EC" w:rsidP="00BA6B65">
            <w:r>
              <w:t xml:space="preserve"> M. Paszyńska</w:t>
            </w:r>
          </w:p>
          <w:p w14:paraId="64E5F1BC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77B" w14:textId="77777777"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2FE2" w14:textId="77777777" w:rsidR="001C59EC" w:rsidRPr="00FB3272" w:rsidRDefault="001C59EC" w:rsidP="00BA6B65">
            <w:r>
              <w:t>875/1/2017</w:t>
            </w:r>
          </w:p>
        </w:tc>
      </w:tr>
      <w:tr w:rsidR="001C59EC" w:rsidRPr="00FB3272" w14:paraId="28D9EB35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9F0B" w14:textId="77777777" w:rsidR="001C59EC" w:rsidRPr="00FB3272" w:rsidRDefault="001C59EC" w:rsidP="00BA6B65">
            <w:r w:rsidRPr="00FB3272">
              <w:t>Przyr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4ED4" w14:textId="77777777" w:rsidR="001C59EC" w:rsidRDefault="001C59EC" w:rsidP="00BA6B65">
            <w:r>
              <w:t>Tajemnice przyrody</w:t>
            </w:r>
          </w:p>
          <w:p w14:paraId="7C17C8B8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79E" w14:textId="77777777" w:rsidR="008C5067" w:rsidRDefault="001C59EC" w:rsidP="00BA6B65">
            <w:r>
              <w:t xml:space="preserve">M. Marko – Worłowska, </w:t>
            </w:r>
          </w:p>
          <w:p w14:paraId="5D23E6E8" w14:textId="77777777" w:rsidR="008C5067" w:rsidRDefault="001C59EC" w:rsidP="00BA6B65">
            <w:r>
              <w:lastRenderedPageBreak/>
              <w:t xml:space="preserve">F. Szlajfer, </w:t>
            </w:r>
          </w:p>
          <w:p w14:paraId="377C3368" w14:textId="23786769" w:rsidR="001C59EC" w:rsidRPr="00FB3272" w:rsidRDefault="001C59EC" w:rsidP="00BA6B65">
            <w:r>
              <w:t>J. Stawar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E5D6" w14:textId="77777777" w:rsidR="001C59EC" w:rsidRPr="00FB3272" w:rsidRDefault="001C59EC" w:rsidP="00BA6B65">
            <w:r>
              <w:lastRenderedPageBreak/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2066" w14:textId="77777777" w:rsidR="001C59EC" w:rsidRPr="00FB3272" w:rsidRDefault="001C59EC" w:rsidP="00BA6B65">
            <w:r>
              <w:t>863/2017</w:t>
            </w:r>
          </w:p>
        </w:tc>
      </w:tr>
      <w:tr w:rsidR="001C59EC" w:rsidRPr="00FB3272" w14:paraId="764BC2CC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175C" w14:textId="77777777" w:rsidR="001C59EC" w:rsidRPr="00FB3272" w:rsidRDefault="001C59EC" w:rsidP="00BA6B65">
            <w:r>
              <w:t xml:space="preserve">Plastyka </w:t>
            </w:r>
          </w:p>
          <w:p w14:paraId="4F8A0CB9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E90C" w14:textId="77777777" w:rsidR="001C59EC" w:rsidRPr="00FB3272" w:rsidRDefault="001C59EC" w:rsidP="00BA6B65">
            <w:r>
              <w:t>Do dzieła !</w:t>
            </w:r>
          </w:p>
          <w:p w14:paraId="4FF77B60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E58" w14:textId="036BA9BD" w:rsidR="003533DF" w:rsidRDefault="001C59EC" w:rsidP="00BA6B65">
            <w:r>
              <w:t>J. Lukas,</w:t>
            </w:r>
          </w:p>
          <w:p w14:paraId="64450231" w14:textId="40EDC534" w:rsidR="001C59EC" w:rsidRPr="00FB3272" w:rsidRDefault="001C59EC" w:rsidP="00BA6B65">
            <w:r>
              <w:t>K. Ona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F65B" w14:textId="77777777"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D1C2" w14:textId="77777777" w:rsidR="001C59EC" w:rsidRPr="00FB3272" w:rsidRDefault="001C59EC" w:rsidP="00BA6B65">
            <w:r>
              <w:t>903/1/2017</w:t>
            </w:r>
          </w:p>
          <w:p w14:paraId="5CEFCB01" w14:textId="77777777" w:rsidR="001C59EC" w:rsidRPr="00FB3272" w:rsidRDefault="001C59EC" w:rsidP="00BA6B65"/>
        </w:tc>
      </w:tr>
      <w:tr w:rsidR="001C59EC" w:rsidRPr="00FB3272" w14:paraId="7A8A182C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95B" w14:textId="77777777" w:rsidR="001C59EC" w:rsidRPr="00FB3272" w:rsidRDefault="001C59EC" w:rsidP="00BA6B65">
            <w:r>
              <w:t xml:space="preserve">Informatyka </w:t>
            </w:r>
          </w:p>
          <w:p w14:paraId="7C76EB9A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116" w14:textId="5D9CAF5F" w:rsidR="00326569" w:rsidRDefault="005C57F0" w:rsidP="00BA6B65">
            <w:r>
              <w:t>Teraz bajty</w:t>
            </w:r>
            <w:r w:rsidR="00434D27">
              <w:t>.</w:t>
            </w:r>
            <w:r>
              <w:t xml:space="preserve"> </w:t>
            </w:r>
            <w:r w:rsidR="00A71B2E">
              <w:t xml:space="preserve"> </w:t>
            </w:r>
            <w:r w:rsidR="00434D27">
              <w:t>P</w:t>
            </w:r>
            <w:r>
              <w:t>odręcznik dla szkoły podstawowej</w:t>
            </w:r>
            <w:r w:rsidR="00434D27">
              <w:t>.</w:t>
            </w:r>
          </w:p>
          <w:p w14:paraId="5F00B08B" w14:textId="5F956054" w:rsidR="00434D27" w:rsidRDefault="00434D27" w:rsidP="00BA6B65">
            <w:r>
              <w:t>Nowe wydanie</w:t>
            </w:r>
          </w:p>
          <w:p w14:paraId="294E89CC" w14:textId="77777777" w:rsidR="001C59EC" w:rsidRPr="00FB3272" w:rsidRDefault="005C57F0" w:rsidP="00BA6B65">
            <w:r>
              <w:t xml:space="preserve"> </w:t>
            </w:r>
            <w:r w:rsidR="00A71B2E">
              <w:t>kl.</w:t>
            </w:r>
            <w:r w:rsidR="00326569">
              <w:t xml:space="preserve"> </w:t>
            </w:r>
            <w:r w:rsidR="00A71B2E">
              <w:t>IV</w:t>
            </w:r>
          </w:p>
          <w:p w14:paraId="450913E0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5E22" w14:textId="77777777" w:rsidR="001C59EC" w:rsidRPr="00FB3272" w:rsidRDefault="001C59EC" w:rsidP="00BA6B65">
            <w:r>
              <w:t>G. Koba</w:t>
            </w:r>
          </w:p>
          <w:p w14:paraId="74C3E516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79AD" w14:textId="77777777" w:rsidR="001C59EC" w:rsidRPr="00FB3272" w:rsidRDefault="001C59EC" w:rsidP="00BA6B65">
            <w:r>
              <w:t>Migra</w:t>
            </w:r>
          </w:p>
          <w:p w14:paraId="03A09EEB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245" w14:textId="77777777" w:rsidR="001C59EC" w:rsidRPr="00FB3272" w:rsidRDefault="001C59EC" w:rsidP="00BA6B65">
            <w:r>
              <w:t>806/1/2017</w:t>
            </w:r>
          </w:p>
          <w:p w14:paraId="684A040B" w14:textId="77777777" w:rsidR="001C59EC" w:rsidRPr="00FB3272" w:rsidRDefault="001C59EC" w:rsidP="00BA6B65"/>
        </w:tc>
      </w:tr>
      <w:tr w:rsidR="001C59EC" w:rsidRPr="00FB3272" w14:paraId="383A14FB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BB1" w14:textId="77777777" w:rsidR="001C59EC" w:rsidRDefault="001C59EC" w:rsidP="00BA6B65">
            <w:r>
              <w:t xml:space="preserve">Religia </w:t>
            </w:r>
          </w:p>
          <w:p w14:paraId="6B3A9AF1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0FE" w14:textId="77777777" w:rsidR="001C59EC" w:rsidRDefault="00715C10" w:rsidP="00BA6B65">
            <w:r>
              <w:t>Miejsca</w:t>
            </w:r>
            <w:r w:rsidR="001C59EC">
              <w:t xml:space="preserve"> pełne BOGActw</w:t>
            </w:r>
          </w:p>
          <w:p w14:paraId="1ECDEA6A" w14:textId="77777777" w:rsidR="001C59EC" w:rsidRPr="00FB3272" w:rsidRDefault="001C59EC" w:rsidP="00BA6B65">
            <w:r>
              <w:t>Podręcznik i ćwicze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8A8" w14:textId="77777777" w:rsidR="008C5067" w:rsidRDefault="001C59EC" w:rsidP="00BA6B65">
            <w:r>
              <w:t xml:space="preserve">Ks. K. Mielnicki, </w:t>
            </w:r>
          </w:p>
          <w:p w14:paraId="786D68E8" w14:textId="77777777" w:rsidR="008C5067" w:rsidRDefault="001C59EC" w:rsidP="00BA6B65">
            <w:r>
              <w:t xml:space="preserve">E. Kondrak, </w:t>
            </w:r>
          </w:p>
          <w:p w14:paraId="5CA6ABB0" w14:textId="566B962F" w:rsidR="001C59EC" w:rsidRDefault="001C59EC" w:rsidP="00BA6B65">
            <w:r>
              <w:t>B. Nosek</w:t>
            </w:r>
          </w:p>
          <w:p w14:paraId="01156E36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6FB" w14:textId="77777777" w:rsidR="001C59EC" w:rsidRPr="00FB3272" w:rsidRDefault="001C59EC" w:rsidP="00BA6B65">
            <w:r>
              <w:t>Wydawnictwo 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8DA" w14:textId="77777777" w:rsidR="001C59EC" w:rsidRPr="00FB3272" w:rsidRDefault="001C59EC" w:rsidP="00BA6B65">
            <w:r>
              <w:t>AZ-21-02/12-Kl-1/12</w:t>
            </w:r>
          </w:p>
        </w:tc>
      </w:tr>
    </w:tbl>
    <w:p w14:paraId="2743B1CF" w14:textId="77777777" w:rsidR="001C59EC" w:rsidRPr="00FB3272" w:rsidRDefault="001C59EC" w:rsidP="001C59EC">
      <w:pPr>
        <w:rPr>
          <w:b/>
          <w:i/>
        </w:rPr>
      </w:pPr>
    </w:p>
    <w:p w14:paraId="6B0916C2" w14:textId="77777777" w:rsidR="00ED7E75" w:rsidRDefault="00ED7E75" w:rsidP="001C59EC">
      <w:pPr>
        <w:rPr>
          <w:b/>
          <w:i/>
        </w:rPr>
      </w:pPr>
    </w:p>
    <w:p w14:paraId="56BAF208" w14:textId="77777777" w:rsidR="00D16AAA" w:rsidRDefault="00D16AAA" w:rsidP="001C59EC">
      <w:pPr>
        <w:rPr>
          <w:b/>
          <w:i/>
        </w:rPr>
      </w:pPr>
    </w:p>
    <w:p w14:paraId="5CE409ED" w14:textId="77777777"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asa</w:t>
      </w:r>
      <w:r>
        <w:rPr>
          <w:b/>
          <w:i/>
        </w:rPr>
        <w:t xml:space="preserve">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9"/>
        <w:gridCol w:w="7"/>
        <w:gridCol w:w="1841"/>
        <w:gridCol w:w="1848"/>
        <w:gridCol w:w="6"/>
        <w:gridCol w:w="1937"/>
        <w:gridCol w:w="1800"/>
      </w:tblGrid>
      <w:tr w:rsidR="00C9767A" w:rsidRPr="00FB3272" w14:paraId="57FB0821" w14:textId="77777777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DF4" w14:textId="77777777" w:rsidR="00C9767A" w:rsidRPr="00FB3272" w:rsidRDefault="00C9767A" w:rsidP="00BA6B65">
            <w:r>
              <w:t>Język  polsk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942" w14:textId="15769E9A" w:rsidR="00A920E3" w:rsidRDefault="00C9767A" w:rsidP="00150AD1">
            <w:r>
              <w:t>Nowe słowa na start !</w:t>
            </w:r>
            <w:r w:rsidR="00A920E3">
              <w:t xml:space="preserve"> Podręcznik do języka polskiego</w:t>
            </w:r>
          </w:p>
          <w:p w14:paraId="32AAE423" w14:textId="18BE53C2" w:rsidR="00C9767A" w:rsidRDefault="00A920E3" w:rsidP="00150AD1">
            <w:r>
              <w:t>dla klasy piątej szkoły podstawowej</w:t>
            </w:r>
          </w:p>
          <w:p w14:paraId="2BE72FDA" w14:textId="1A3A2E67" w:rsidR="00A920E3" w:rsidRPr="00FB3272" w:rsidRDefault="00A920E3" w:rsidP="00150AD1">
            <w:r>
              <w:t>(nowa edycja 2021-202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93D" w14:textId="77777777" w:rsidR="00C9767A" w:rsidRDefault="00C9767A" w:rsidP="00150AD1">
            <w:r>
              <w:t>A. Klimowicz,</w:t>
            </w:r>
          </w:p>
          <w:p w14:paraId="6EEEF817" w14:textId="5AE755BD" w:rsidR="00C9767A" w:rsidRPr="00FB3272" w:rsidRDefault="00C9767A" w:rsidP="00150AD1">
            <w:r>
              <w:t>M. Derlukiewicz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8FE0" w14:textId="77777777" w:rsidR="00C9767A" w:rsidRPr="00FB3272" w:rsidRDefault="00C9767A" w:rsidP="00150AD1">
            <w: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7896" w14:textId="00E3862D" w:rsidR="00C9767A" w:rsidRPr="00FB3272" w:rsidRDefault="00C9767A" w:rsidP="00150AD1">
            <w:r>
              <w:t>907/</w:t>
            </w:r>
            <w:r w:rsidR="00A920E3">
              <w:t>2</w:t>
            </w:r>
            <w:r>
              <w:t>/2018</w:t>
            </w:r>
          </w:p>
        </w:tc>
      </w:tr>
      <w:tr w:rsidR="00C9767A" w:rsidRPr="00FB3272" w14:paraId="0AD90294" w14:textId="77777777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AB8" w14:textId="77777777" w:rsidR="00C9767A" w:rsidRPr="00FB3272" w:rsidRDefault="00C9767A" w:rsidP="00BA6B65">
            <w:r w:rsidRPr="00FB3272">
              <w:t xml:space="preserve">Język angielski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1C9" w14:textId="1B69705F" w:rsidR="00C9767A" w:rsidRDefault="00C9767A" w:rsidP="00BA6B65">
            <w:r>
              <w:t xml:space="preserve">Junior Explorer </w:t>
            </w:r>
            <w:r w:rsidR="0008740E">
              <w:t>5</w:t>
            </w:r>
          </w:p>
          <w:p w14:paraId="3708A29C" w14:textId="55E6B587" w:rsidR="0008740E" w:rsidRDefault="0008740E" w:rsidP="00BA6B65">
            <w:r>
              <w:t xml:space="preserve">Zeszyt ćwiczeń </w:t>
            </w:r>
          </w:p>
          <w:p w14:paraId="1625DC52" w14:textId="297CBA44" w:rsidR="0008740E" w:rsidRPr="00FB3272" w:rsidRDefault="0008740E" w:rsidP="00BA6B65">
            <w:r>
              <w:t>Junior Explorer 5</w:t>
            </w:r>
          </w:p>
          <w:p w14:paraId="00EA5046" w14:textId="77777777"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C2FD" w14:textId="77777777" w:rsidR="00DB78A0" w:rsidRDefault="00C9767A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J. Heath</w:t>
            </w:r>
          </w:p>
          <w:p w14:paraId="54BBC99B" w14:textId="77777777" w:rsidR="00DB78A0" w:rsidRDefault="00C9767A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M. Crowford</w:t>
            </w:r>
          </w:p>
          <w:p w14:paraId="4BC6AC4F" w14:textId="77777777" w:rsidR="0008740E" w:rsidRDefault="00C9767A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M. Mrozik</w:t>
            </w:r>
          </w:p>
          <w:p w14:paraId="4B92B9CC" w14:textId="77777777" w:rsidR="00C9767A" w:rsidRDefault="00C9767A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K. Kł</w:t>
            </w:r>
            <w:r w:rsidRPr="00CE5FCF">
              <w:rPr>
                <w:lang w:val="en-US"/>
              </w:rPr>
              <w:t>opska</w:t>
            </w:r>
          </w:p>
          <w:p w14:paraId="38163179" w14:textId="23858B0C" w:rsidR="0008740E" w:rsidRPr="00CE5FCF" w:rsidRDefault="0008740E" w:rsidP="00BA6B65">
            <w:pPr>
              <w:rPr>
                <w:lang w:val="en-US"/>
              </w:rPr>
            </w:pPr>
            <w:r>
              <w:rPr>
                <w:lang w:val="en-US"/>
              </w:rPr>
              <w:t>S. Clark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B098" w14:textId="77777777" w:rsidR="00C9767A" w:rsidRPr="00FB3272" w:rsidRDefault="00C9767A" w:rsidP="00BA6B65">
            <w: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105" w14:textId="77777777" w:rsidR="00C9767A" w:rsidRPr="00EF7D9A" w:rsidRDefault="00C9767A" w:rsidP="00BA6B65">
            <w:pPr>
              <w:rPr>
                <w:color w:val="000000" w:themeColor="text1"/>
              </w:rPr>
            </w:pPr>
            <w:r w:rsidRPr="00EF7D9A">
              <w:rPr>
                <w:color w:val="000000" w:themeColor="text1"/>
              </w:rPr>
              <w:t>837/2/2018</w:t>
            </w:r>
          </w:p>
        </w:tc>
      </w:tr>
      <w:tr w:rsidR="00C9767A" w:rsidRPr="00FB3272" w14:paraId="622DE018" w14:textId="77777777" w:rsidTr="00962B3E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F5D" w14:textId="77777777" w:rsidR="00C9767A" w:rsidRDefault="00C9767A" w:rsidP="00BA6B65">
            <w:r w:rsidRPr="00FB3272">
              <w:t>Historia</w:t>
            </w:r>
            <w:r>
              <w:t xml:space="preserve"> </w:t>
            </w:r>
          </w:p>
          <w:p w14:paraId="5DA28415" w14:textId="77777777"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F68A" w14:textId="455E4239" w:rsidR="00C9767A" w:rsidRDefault="00C9767A" w:rsidP="00BA6B65">
            <w:r>
              <w:t xml:space="preserve"> Historia 5 </w:t>
            </w:r>
          </w:p>
          <w:p w14:paraId="4C1F6CC8" w14:textId="374A8448" w:rsidR="008C5067" w:rsidRDefault="008C5067" w:rsidP="00BA6B65">
            <w:r>
              <w:t>Podróże w czasie</w:t>
            </w:r>
          </w:p>
          <w:p w14:paraId="4C4BEEF6" w14:textId="77777777"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439D" w14:textId="77777777" w:rsidR="00C9767A" w:rsidRDefault="00C9767A" w:rsidP="00BA6B65">
            <w:r>
              <w:t xml:space="preserve">T. Małkowski </w:t>
            </w:r>
          </w:p>
          <w:p w14:paraId="68FD9541" w14:textId="77777777" w:rsidR="00C9767A" w:rsidRPr="00FB3272" w:rsidRDefault="00C9767A" w:rsidP="00BA6B65"/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9CB" w14:textId="77777777" w:rsidR="00C9767A" w:rsidRDefault="00C9767A" w:rsidP="00BA6B65">
            <w:r>
              <w:t xml:space="preserve">GWO </w:t>
            </w:r>
          </w:p>
          <w:p w14:paraId="22D73244" w14:textId="77777777" w:rsidR="00C9767A" w:rsidRPr="00FB3272" w:rsidRDefault="00C9767A" w:rsidP="00BA6B6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54C" w14:textId="77777777" w:rsidR="00C9767A" w:rsidRPr="007B5601" w:rsidRDefault="00C9767A" w:rsidP="00BA6B65">
            <w:pPr>
              <w:rPr>
                <w:color w:val="FF0000"/>
              </w:rPr>
            </w:pPr>
            <w:r>
              <w:t>829/2/2018</w:t>
            </w:r>
          </w:p>
        </w:tc>
      </w:tr>
      <w:tr w:rsidR="00C9767A" w:rsidRPr="00FB3272" w14:paraId="48CD210A" w14:textId="77777777" w:rsidTr="00E56B41">
        <w:trPr>
          <w:trHeight w:val="5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09B" w14:textId="77777777" w:rsidR="00C9767A" w:rsidRDefault="00C9767A" w:rsidP="00BA6B65">
            <w:r>
              <w:t xml:space="preserve">Plastyka </w:t>
            </w:r>
          </w:p>
          <w:p w14:paraId="79ED35C2" w14:textId="77777777"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04F" w14:textId="77777777" w:rsidR="00C9767A" w:rsidRDefault="00C9767A" w:rsidP="00BA6B65">
            <w:r>
              <w:t xml:space="preserve">Do dzieła                              </w:t>
            </w:r>
          </w:p>
          <w:p w14:paraId="1DF9B1DB" w14:textId="77777777" w:rsidR="00C9767A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C77D" w14:textId="77777777" w:rsidR="003D4134" w:rsidRDefault="00C9767A" w:rsidP="00BA6B65">
            <w:r>
              <w:t>J</w:t>
            </w:r>
            <w:r w:rsidR="003D4134">
              <w:t>.</w:t>
            </w:r>
            <w:r>
              <w:t xml:space="preserve">Lukas, </w:t>
            </w:r>
          </w:p>
          <w:p w14:paraId="0F28D928" w14:textId="2A51491E" w:rsidR="00C9767A" w:rsidRDefault="00C9767A" w:rsidP="00BA6B65">
            <w:r>
              <w:t>K</w:t>
            </w:r>
            <w:r w:rsidR="003D4134">
              <w:t>.</w:t>
            </w:r>
            <w:r>
              <w:t xml:space="preserve"> Onak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88A8" w14:textId="77777777" w:rsidR="00C9767A" w:rsidRDefault="00C9767A" w:rsidP="00BA6B65">
            <w:r>
              <w:t xml:space="preserve">Nowa E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668E" w14:textId="77777777" w:rsidR="00C9767A" w:rsidRPr="00EF7D9A" w:rsidRDefault="00C9767A" w:rsidP="00BA6B65">
            <w:pPr>
              <w:rPr>
                <w:color w:val="000000" w:themeColor="text1"/>
              </w:rPr>
            </w:pPr>
            <w:r w:rsidRPr="00EF7D9A">
              <w:rPr>
                <w:color w:val="000000" w:themeColor="text1"/>
              </w:rPr>
              <w:t xml:space="preserve">903/2/2018     </w:t>
            </w:r>
          </w:p>
        </w:tc>
      </w:tr>
      <w:tr w:rsidR="00C9767A" w:rsidRPr="00FB3272" w14:paraId="3AB3CFF2" w14:textId="77777777" w:rsidTr="00E56B41">
        <w:trPr>
          <w:trHeight w:val="5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531B" w14:textId="77777777" w:rsidR="00C9767A" w:rsidRDefault="00C9767A" w:rsidP="00BA6B65">
            <w:r>
              <w:t>Technik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D773" w14:textId="77777777" w:rsidR="00C9767A" w:rsidRDefault="00C9767A" w:rsidP="00334856">
            <w:pPr>
              <w:rPr>
                <w:rStyle w:val="Pogrubienie"/>
                <w:rFonts w:cstheme="minorHAnsi"/>
                <w:b w:val="0"/>
              </w:rPr>
            </w:pPr>
            <w:r w:rsidRPr="00975FF2">
              <w:rPr>
                <w:rStyle w:val="Pogrubienie"/>
                <w:rFonts w:cstheme="minorHAnsi"/>
                <w:b w:val="0"/>
              </w:rPr>
              <w:t>Bądź bezpieczny na drodze.</w:t>
            </w:r>
          </w:p>
          <w:p w14:paraId="48D729CD" w14:textId="757C5D10" w:rsidR="00C9767A" w:rsidRDefault="00C9767A" w:rsidP="00334856">
            <w:pPr>
              <w:rPr>
                <w:rStyle w:val="Pogrubienie"/>
                <w:rFonts w:cstheme="minorHAnsi"/>
                <w:b w:val="0"/>
              </w:rPr>
            </w:pPr>
            <w:r w:rsidRPr="00975FF2">
              <w:rPr>
                <w:rStyle w:val="Pogrubienie"/>
                <w:rFonts w:cstheme="minorHAnsi"/>
                <w:b w:val="0"/>
              </w:rPr>
              <w:t xml:space="preserve">Technika. Karta rowerowa. </w:t>
            </w:r>
          </w:p>
          <w:p w14:paraId="016B664F" w14:textId="77777777" w:rsidR="00C9767A" w:rsidRPr="00975FF2" w:rsidRDefault="00C9767A" w:rsidP="00334856">
            <w:pPr>
              <w:rPr>
                <w:rFonts w:cstheme="minorHAnsi"/>
                <w:b/>
              </w:rPr>
            </w:pPr>
            <w:r w:rsidRPr="00975FF2">
              <w:rPr>
                <w:rStyle w:val="Pogrubienie"/>
                <w:rFonts w:cstheme="minorHAnsi"/>
                <w:b w:val="0"/>
              </w:rPr>
              <w:t>Podręcznik. Klasy 4-6</w:t>
            </w:r>
          </w:p>
          <w:p w14:paraId="10408718" w14:textId="77777777" w:rsidR="00C9767A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6583" w14:textId="76FA7194" w:rsidR="00C9767A" w:rsidRDefault="00C9767A" w:rsidP="00640949">
            <w:r>
              <w:t>Bogacka-Osińska</w:t>
            </w:r>
            <w:r w:rsidR="006E4282">
              <w:t xml:space="preserve"> B.</w:t>
            </w:r>
          </w:p>
          <w:p w14:paraId="7CC1FDA2" w14:textId="77777777" w:rsidR="00C9767A" w:rsidRPr="00975FF2" w:rsidRDefault="003635AA" w:rsidP="00640949">
            <w:pPr>
              <w:rPr>
                <w:color w:val="000000" w:themeColor="text1"/>
              </w:rPr>
            </w:pPr>
            <w:hyperlink r:id="rId6" w:history="1">
              <w:r w:rsidR="00C9767A" w:rsidRPr="00975FF2">
                <w:rPr>
                  <w:rStyle w:val="Hipercze"/>
                  <w:color w:val="000000" w:themeColor="text1"/>
                  <w:u w:val="none"/>
                </w:rPr>
                <w:t>D. Łazuchiewicz</w:t>
              </w:r>
            </w:hyperlink>
          </w:p>
          <w:p w14:paraId="392C2A66" w14:textId="77777777" w:rsidR="00C9767A" w:rsidRPr="00975FF2" w:rsidRDefault="00C9767A" w:rsidP="00640949">
            <w:pPr>
              <w:rPr>
                <w:rFonts w:cstheme="minorHAnsi"/>
                <w:b/>
              </w:rPr>
            </w:pPr>
          </w:p>
          <w:p w14:paraId="6E63548F" w14:textId="77777777" w:rsidR="00C9767A" w:rsidRDefault="00C9767A" w:rsidP="00BA6B65"/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D30E" w14:textId="77777777" w:rsidR="00C9767A" w:rsidRDefault="00C9767A" w:rsidP="00BA6B65">
            <w:r>
              <w:t>WS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A983" w14:textId="77777777" w:rsidR="00C9767A" w:rsidRPr="007F2C38" w:rsidRDefault="00C9767A" w:rsidP="00BA6B65">
            <w:pPr>
              <w:rPr>
                <w:color w:val="FF0000"/>
              </w:rPr>
            </w:pPr>
            <w:r>
              <w:t>850/1/2017</w:t>
            </w:r>
          </w:p>
        </w:tc>
      </w:tr>
      <w:tr w:rsidR="00C9767A" w:rsidRPr="00FB3272" w14:paraId="498A81CC" w14:textId="77777777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4A16" w14:textId="77777777" w:rsidR="00C9767A" w:rsidRDefault="00C9767A" w:rsidP="00BA6B65"/>
          <w:p w14:paraId="0D4FF94C" w14:textId="77777777" w:rsidR="00C9767A" w:rsidRDefault="00C9767A" w:rsidP="00BA6B65">
            <w:r>
              <w:t>Geografia</w:t>
            </w:r>
          </w:p>
          <w:p w14:paraId="501BA124" w14:textId="77777777"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B553" w14:textId="77777777" w:rsidR="00C9767A" w:rsidRDefault="00C9767A" w:rsidP="00BA6B65">
            <w:r>
              <w:t>Planeta Nowa</w:t>
            </w:r>
          </w:p>
          <w:p w14:paraId="0F96036D" w14:textId="6F900414" w:rsidR="00C9767A" w:rsidRDefault="00C9767A" w:rsidP="00BA6B65">
            <w:r>
              <w:t xml:space="preserve">Podręcznik do geografii dla klasy 5 szkoły </w:t>
            </w:r>
            <w:r>
              <w:lastRenderedPageBreak/>
              <w:t>podstawowej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D851" w14:textId="77777777" w:rsidR="003533DF" w:rsidRDefault="00C9767A" w:rsidP="00BA6B65">
            <w:r>
              <w:lastRenderedPageBreak/>
              <w:t>F. Szlajfer</w:t>
            </w:r>
          </w:p>
          <w:p w14:paraId="6BC67A2A" w14:textId="77777777" w:rsidR="003533DF" w:rsidRDefault="00C9767A" w:rsidP="00BA6B65">
            <w:r>
              <w:t>Z. Zaniewicz</w:t>
            </w:r>
          </w:p>
          <w:p w14:paraId="3FF20AC0" w14:textId="77777777" w:rsidR="003533DF" w:rsidRDefault="00C9767A" w:rsidP="00BA6B65">
            <w:r>
              <w:t>T. Rachwał</w:t>
            </w:r>
          </w:p>
          <w:p w14:paraId="090E3103" w14:textId="59C399D9" w:rsidR="00C9767A" w:rsidRDefault="00C9767A" w:rsidP="00BA6B65">
            <w:r>
              <w:t>R. Malarz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ED5A" w14:textId="77777777" w:rsidR="00C9767A" w:rsidRDefault="00C9767A" w:rsidP="00BA6B65">
            <w:r>
              <w:t xml:space="preserve">Nowa E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3E16" w14:textId="77777777" w:rsidR="00C9767A" w:rsidRPr="007B5601" w:rsidRDefault="00C9767A" w:rsidP="00BA6B65">
            <w:pPr>
              <w:rPr>
                <w:color w:val="FF0000"/>
              </w:rPr>
            </w:pPr>
            <w:r>
              <w:t>906/1/2018</w:t>
            </w:r>
          </w:p>
        </w:tc>
      </w:tr>
      <w:tr w:rsidR="00C9767A" w:rsidRPr="00FB3272" w14:paraId="3BCC5338" w14:textId="77777777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01A" w14:textId="77777777" w:rsidR="00C9767A" w:rsidRPr="00FB3272" w:rsidRDefault="00C9767A" w:rsidP="00BA6B65">
            <w:r w:rsidRPr="00FB3272">
              <w:t>Matematyk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E7A3" w14:textId="5E9B094C" w:rsidR="00C9767A" w:rsidRPr="00FB3272" w:rsidRDefault="00C9767A" w:rsidP="00BA6B65">
            <w:r w:rsidRPr="00FB3272">
              <w:t>Matematyka  z kluczem</w:t>
            </w:r>
            <w:r w:rsidR="00CB6A7D">
              <w:t xml:space="preserve">. </w:t>
            </w:r>
            <w:r>
              <w:t>Podręcznik dla kl</w:t>
            </w:r>
            <w:r w:rsidR="00CB6A7D">
              <w:t xml:space="preserve">asy </w:t>
            </w:r>
            <w:r>
              <w:t xml:space="preserve"> 5 szkoły podstawowej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F56D" w14:textId="77777777" w:rsidR="003533DF" w:rsidRDefault="00C9767A" w:rsidP="00BA6B65">
            <w:r>
              <w:t>M. Braun</w:t>
            </w:r>
          </w:p>
          <w:p w14:paraId="26BEAB60" w14:textId="77777777" w:rsidR="003533DF" w:rsidRDefault="00C9767A" w:rsidP="00BA6B65">
            <w:r>
              <w:t>A. Mańkowska</w:t>
            </w:r>
          </w:p>
          <w:p w14:paraId="1DAE2B2A" w14:textId="59EAFB7C" w:rsidR="00C9767A" w:rsidRPr="00FB3272" w:rsidRDefault="00C9767A" w:rsidP="00BA6B65">
            <w:r>
              <w:t>M. Paszyńsk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A0A8" w14:textId="77777777" w:rsidR="00C9767A" w:rsidRPr="00FB3272" w:rsidRDefault="00C9767A" w:rsidP="00BA6B65">
            <w:r w:rsidRPr="00FB3272"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1ED" w14:textId="77777777" w:rsidR="00C9767A" w:rsidRPr="007B5601" w:rsidRDefault="00C9767A" w:rsidP="00BA6B65">
            <w:pPr>
              <w:rPr>
                <w:color w:val="FF0000"/>
              </w:rPr>
            </w:pPr>
            <w:r>
              <w:t>875/2/2018</w:t>
            </w:r>
          </w:p>
        </w:tc>
      </w:tr>
      <w:tr w:rsidR="00C9767A" w:rsidRPr="00FB3272" w14:paraId="06752004" w14:textId="77777777" w:rsidTr="00E56B41">
        <w:trPr>
          <w:trHeight w:val="123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682F" w14:textId="77777777" w:rsidR="00C9767A" w:rsidRPr="00FB3272" w:rsidRDefault="00C9767A" w:rsidP="00BA6B65">
            <w:r>
              <w:t>Biologi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478" w14:textId="77777777" w:rsidR="00B67C86" w:rsidRDefault="00C9767A" w:rsidP="00BA6B65">
            <w:r>
              <w:t xml:space="preserve">Biologia </w:t>
            </w:r>
          </w:p>
          <w:p w14:paraId="53268892" w14:textId="6FEF8DF6" w:rsidR="00C9767A" w:rsidRPr="00FB3272" w:rsidRDefault="00C9767A" w:rsidP="00BA6B65">
            <w:r>
              <w:t xml:space="preserve">dla klasy 5 </w:t>
            </w:r>
          </w:p>
          <w:p w14:paraId="08523D68" w14:textId="77777777"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7CCF" w14:textId="77777777" w:rsidR="003533DF" w:rsidRDefault="00C9767A" w:rsidP="00BA6B65">
            <w:r>
              <w:t>E. Jastrzębska</w:t>
            </w:r>
          </w:p>
          <w:p w14:paraId="1091ED1A" w14:textId="77777777" w:rsidR="003533DF" w:rsidRDefault="00C9767A" w:rsidP="00BA6B65">
            <w:r>
              <w:t>E. Kłos</w:t>
            </w:r>
          </w:p>
          <w:p w14:paraId="50466590" w14:textId="77777777" w:rsidR="003533DF" w:rsidRDefault="00C9767A" w:rsidP="00BA6B65">
            <w:r>
              <w:t>E. Pyłka –Gutowska</w:t>
            </w:r>
          </w:p>
          <w:p w14:paraId="560A75A1" w14:textId="241EE510" w:rsidR="00C9767A" w:rsidRPr="00FB3272" w:rsidRDefault="00C9767A" w:rsidP="00BA6B65">
            <w:r>
              <w:t xml:space="preserve">W. Kofta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79D4" w14:textId="77777777" w:rsidR="00C9767A" w:rsidRPr="00FB3272" w:rsidRDefault="00C9767A" w:rsidP="00BA6B65">
            <w:r>
              <w:t>WS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99C7" w14:textId="77777777" w:rsidR="00C9767A" w:rsidRPr="007B5601" w:rsidRDefault="00C9767A" w:rsidP="00BA6B65">
            <w:pPr>
              <w:rPr>
                <w:color w:val="FF0000"/>
              </w:rPr>
            </w:pPr>
            <w:r>
              <w:t>862/1/2018</w:t>
            </w:r>
          </w:p>
        </w:tc>
      </w:tr>
      <w:tr w:rsidR="00C9767A" w:rsidRPr="00FB3272" w14:paraId="64B9BD4D" w14:textId="77777777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2F" w14:textId="77777777" w:rsidR="00C9767A" w:rsidRDefault="00C9767A" w:rsidP="00BA6B65">
            <w:r w:rsidRPr="00FB3272">
              <w:t>Religia</w:t>
            </w:r>
          </w:p>
          <w:p w14:paraId="55C5F6E5" w14:textId="77777777"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7A5" w14:textId="77777777" w:rsidR="00C9767A" w:rsidRPr="00FB3272" w:rsidRDefault="00C9767A" w:rsidP="00BA6B65">
            <w:r>
              <w:t>Szczęśliwi, którzy szukają prawdy-podręcznik i ćwiczenia</w:t>
            </w:r>
          </w:p>
          <w:p w14:paraId="06CF505D" w14:textId="77777777"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B4D5" w14:textId="77777777" w:rsidR="00C9767A" w:rsidRDefault="00C9767A" w:rsidP="00192670">
            <w:r>
              <w:t>ks. dr K. Mielnicki,</w:t>
            </w:r>
          </w:p>
          <w:p w14:paraId="7F08404B" w14:textId="65EA739D" w:rsidR="00C9767A" w:rsidRPr="00FB3272" w:rsidRDefault="00C9767A" w:rsidP="00192670">
            <w:r>
              <w:t>E. Kondrak</w:t>
            </w:r>
          </w:p>
          <w:p w14:paraId="7A97732E" w14:textId="77777777" w:rsidR="00C9767A" w:rsidRPr="00FB3272" w:rsidRDefault="00C9767A" w:rsidP="00BA6B65"/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A852" w14:textId="77777777" w:rsidR="00C9767A" w:rsidRPr="00FB3272" w:rsidRDefault="00C9767A" w:rsidP="00BA6B65">
            <w:r>
              <w:t>Wydawnictwo Jedność</w:t>
            </w:r>
          </w:p>
          <w:p w14:paraId="428807F6" w14:textId="77777777" w:rsidR="00C9767A" w:rsidRPr="00FB3272" w:rsidRDefault="00C9767A" w:rsidP="00BA6B6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EB7" w14:textId="49BCC392" w:rsidR="00C9767A" w:rsidRPr="007B5601" w:rsidRDefault="00C9767A" w:rsidP="00BA6B65">
            <w:pPr>
              <w:rPr>
                <w:color w:val="FF0000"/>
              </w:rPr>
            </w:pPr>
            <w:r>
              <w:t xml:space="preserve">     </w:t>
            </w:r>
          </w:p>
          <w:p w14:paraId="4226C754" w14:textId="77777777" w:rsidR="00C9767A" w:rsidRPr="00FB3272" w:rsidRDefault="00C9767A" w:rsidP="00BA6B65"/>
        </w:tc>
      </w:tr>
      <w:tr w:rsidR="00C9767A" w14:paraId="4495A805" w14:textId="77777777" w:rsidTr="00E56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856" w:type="dxa"/>
            <w:gridSpan w:val="2"/>
          </w:tcPr>
          <w:p w14:paraId="44A0205E" w14:textId="77777777" w:rsidR="00C9767A" w:rsidRDefault="00C9767A" w:rsidP="00BA6B65">
            <w:pPr>
              <w:ind w:left="108"/>
            </w:pPr>
            <w:r>
              <w:t>Informatyka</w:t>
            </w:r>
          </w:p>
        </w:tc>
        <w:tc>
          <w:tcPr>
            <w:tcW w:w="1841" w:type="dxa"/>
          </w:tcPr>
          <w:p w14:paraId="79BA02BE" w14:textId="77777777" w:rsidR="0049486A" w:rsidRDefault="00C9767A" w:rsidP="00BA6B65">
            <w:pPr>
              <w:ind w:left="203"/>
            </w:pPr>
            <w:r>
              <w:t>Teraz bajty</w:t>
            </w:r>
            <w:r w:rsidR="0049486A">
              <w:t>.</w:t>
            </w:r>
          </w:p>
          <w:p w14:paraId="4E06977B" w14:textId="4762BF5A" w:rsidR="00C9767A" w:rsidRDefault="0049486A" w:rsidP="00BA6B65">
            <w:pPr>
              <w:ind w:left="203"/>
            </w:pPr>
            <w:r>
              <w:t>P</w:t>
            </w:r>
            <w:r w:rsidR="00C9767A">
              <w:t>odręcznik dla szkoły podstawowej kl</w:t>
            </w:r>
            <w:r>
              <w:t xml:space="preserve">asa </w:t>
            </w:r>
            <w:r w:rsidR="00C9767A">
              <w:t>V</w:t>
            </w:r>
            <w:r>
              <w:t xml:space="preserve"> nowe wydanie</w:t>
            </w:r>
          </w:p>
        </w:tc>
        <w:tc>
          <w:tcPr>
            <w:tcW w:w="1854" w:type="dxa"/>
            <w:gridSpan w:val="2"/>
          </w:tcPr>
          <w:p w14:paraId="6DEE21A6" w14:textId="77777777" w:rsidR="00C9767A" w:rsidRDefault="00C9767A" w:rsidP="00BA6B65">
            <w:r>
              <w:t>G. Koba</w:t>
            </w:r>
          </w:p>
        </w:tc>
        <w:tc>
          <w:tcPr>
            <w:tcW w:w="1937" w:type="dxa"/>
          </w:tcPr>
          <w:p w14:paraId="638DC095" w14:textId="77777777" w:rsidR="00C9767A" w:rsidRDefault="00C9767A" w:rsidP="00BA6B65">
            <w:r>
              <w:t>Migra</w:t>
            </w:r>
          </w:p>
        </w:tc>
        <w:tc>
          <w:tcPr>
            <w:tcW w:w="1800" w:type="dxa"/>
          </w:tcPr>
          <w:p w14:paraId="502207E4" w14:textId="77777777" w:rsidR="00C9767A" w:rsidRPr="007B5601" w:rsidRDefault="00C9767A" w:rsidP="00BA6B65">
            <w:pPr>
              <w:rPr>
                <w:color w:val="FF0000"/>
              </w:rPr>
            </w:pPr>
            <w:r>
              <w:t>806/2/2021/z1</w:t>
            </w:r>
          </w:p>
        </w:tc>
      </w:tr>
    </w:tbl>
    <w:p w14:paraId="3C5B9AC3" w14:textId="77777777" w:rsidR="001C59EC" w:rsidRPr="00FB3272" w:rsidRDefault="001C59EC" w:rsidP="001C59EC"/>
    <w:p w14:paraId="214D079A" w14:textId="77777777" w:rsidR="001C59EC" w:rsidRPr="00FB3272" w:rsidRDefault="001C59EC" w:rsidP="001C59EC">
      <w:r w:rsidRPr="00FB3272">
        <w:rPr>
          <w:b/>
          <w:i/>
        </w:rPr>
        <w:t xml:space="preserve">Klasa 6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9"/>
        <w:gridCol w:w="2000"/>
        <w:gridCol w:w="1858"/>
        <w:gridCol w:w="1575"/>
        <w:gridCol w:w="1996"/>
      </w:tblGrid>
      <w:tr w:rsidR="001C59EC" w:rsidRPr="00FB3272" w14:paraId="441287F8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73D7" w14:textId="77777777" w:rsidR="001C59EC" w:rsidRPr="00FB3272" w:rsidRDefault="001C59EC" w:rsidP="00BA6B65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0AC6" w14:textId="77777777" w:rsidR="00952ACA" w:rsidRDefault="001C59EC" w:rsidP="00BA6B65">
            <w:r>
              <w:t xml:space="preserve">Nowe słowa na start ! </w:t>
            </w:r>
            <w:r w:rsidR="00952ACA">
              <w:t xml:space="preserve">podręcznik do języka polskiego dla szkół podstawowych </w:t>
            </w:r>
          </w:p>
          <w:p w14:paraId="084DD13B" w14:textId="7899DAD7" w:rsidR="001C59EC" w:rsidRPr="00FB3272" w:rsidRDefault="00952ACA" w:rsidP="00BA6B65">
            <w:r>
              <w:t>( nowa edycja</w:t>
            </w:r>
            <w:r w:rsidR="002F28A6">
              <w:t xml:space="preserve"> </w:t>
            </w:r>
            <w:r w:rsidR="00512A15">
              <w:t>2022 – 2024)</w:t>
            </w:r>
          </w:p>
          <w:p w14:paraId="2C607AE8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42F" w14:textId="77777777" w:rsidR="003D4134" w:rsidRDefault="001C59EC" w:rsidP="00BA6B65">
            <w:r>
              <w:t>A. Klimowicz,</w:t>
            </w:r>
          </w:p>
          <w:p w14:paraId="24F14372" w14:textId="76485047" w:rsidR="001C59EC" w:rsidRPr="00FB3272" w:rsidRDefault="001C59EC" w:rsidP="00BA6B65">
            <w:r>
              <w:t>M. Derlukiewic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2343" w14:textId="77777777" w:rsidR="001C59EC" w:rsidRPr="00FB3272" w:rsidRDefault="001C59EC" w:rsidP="00BA6B65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9AD" w14:textId="77777777" w:rsidR="001C59EC" w:rsidRPr="00FB3272" w:rsidRDefault="001C59EC" w:rsidP="00BA6B65">
            <w:r>
              <w:t>907/3/2019</w:t>
            </w:r>
          </w:p>
        </w:tc>
      </w:tr>
      <w:tr w:rsidR="001C59EC" w:rsidRPr="00FB3272" w14:paraId="6116B8B4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1455" w14:textId="77777777" w:rsidR="001C59EC" w:rsidRPr="00FB3272" w:rsidRDefault="001C59EC" w:rsidP="00BA6B65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F2F" w14:textId="268DEB51" w:rsidR="001C59EC" w:rsidRPr="00FB3272" w:rsidRDefault="001C59EC" w:rsidP="00BA6B65">
            <w:r>
              <w:t xml:space="preserve">Junior Explorer </w:t>
            </w:r>
            <w:r w:rsidR="006E4282">
              <w:t>6</w:t>
            </w:r>
          </w:p>
          <w:p w14:paraId="4DF481A7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496" w14:textId="77777777" w:rsidR="003533DF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J. Heath, </w:t>
            </w:r>
          </w:p>
          <w:p w14:paraId="4520F8C0" w14:textId="77777777" w:rsidR="003533DF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M. Crowford,</w:t>
            </w:r>
          </w:p>
          <w:p w14:paraId="4BC5D9D0" w14:textId="77777777" w:rsidR="003533DF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 M. Mrozik, </w:t>
            </w:r>
          </w:p>
          <w:p w14:paraId="381ECCDE" w14:textId="1CF3B079" w:rsidR="001C59EC" w:rsidRPr="00721E36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>K. Kł</w:t>
            </w:r>
            <w:r w:rsidRPr="00CE5FCF">
              <w:rPr>
                <w:lang w:val="en-US"/>
              </w:rPr>
              <w:t>op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B64" w14:textId="77777777" w:rsidR="001C59EC" w:rsidRPr="00721E36" w:rsidRDefault="001C59EC" w:rsidP="00BA6B65">
            <w:pPr>
              <w:rPr>
                <w:lang w:val="en-US"/>
              </w:rPr>
            </w:pPr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1D87" w14:textId="77777777" w:rsidR="001C59EC" w:rsidRPr="00FB3272" w:rsidRDefault="001C59EC" w:rsidP="00BA6B65">
            <w:r>
              <w:t>837/3/2019</w:t>
            </w:r>
          </w:p>
        </w:tc>
      </w:tr>
      <w:tr w:rsidR="001C59EC" w:rsidRPr="00FB3272" w14:paraId="2D7D8E3A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A7A" w14:textId="77777777" w:rsidR="001C59EC" w:rsidRDefault="001C59EC" w:rsidP="00BA6B65">
            <w:r w:rsidRPr="00FB3272">
              <w:t>Historia</w:t>
            </w:r>
            <w:r>
              <w:t xml:space="preserve"> </w:t>
            </w:r>
          </w:p>
          <w:p w14:paraId="2F3C722E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D4AD" w14:textId="77777777" w:rsidR="001C59EC" w:rsidRDefault="001C59EC" w:rsidP="00BA6B65">
            <w:r>
              <w:t xml:space="preserve">Historia 6 </w:t>
            </w:r>
          </w:p>
          <w:p w14:paraId="3CF5099B" w14:textId="4FF7F4E4" w:rsidR="00793D63" w:rsidRPr="00FB3272" w:rsidRDefault="00793D63" w:rsidP="00BA6B65">
            <w:r>
              <w:t>Podróże w czas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04F" w14:textId="77777777" w:rsidR="001C59EC" w:rsidRDefault="001C59EC" w:rsidP="00BA6B65">
            <w:r>
              <w:t xml:space="preserve">T. Małkowski </w:t>
            </w:r>
          </w:p>
          <w:p w14:paraId="4BDBA7BD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A9D" w14:textId="77777777" w:rsidR="001C59EC" w:rsidRPr="00FB3272" w:rsidRDefault="001C59EC" w:rsidP="00BA6B65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B16A" w14:textId="77777777" w:rsidR="001C59EC" w:rsidRPr="00FB3272" w:rsidRDefault="001C59EC" w:rsidP="00BA6B65">
            <w:r>
              <w:t>829/3/2019</w:t>
            </w:r>
          </w:p>
          <w:p w14:paraId="65F61B2E" w14:textId="77777777" w:rsidR="001C59EC" w:rsidRPr="00FB3272" w:rsidRDefault="001C59EC" w:rsidP="00BA6B65"/>
        </w:tc>
      </w:tr>
      <w:tr w:rsidR="001C59EC" w:rsidRPr="00FB3272" w14:paraId="2459ADA7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0ABB" w14:textId="77777777" w:rsidR="001C59EC" w:rsidRPr="00FB3272" w:rsidRDefault="001C59EC" w:rsidP="00BA6B65">
            <w:r w:rsidRPr="00FB3272">
              <w:t>Matematyka</w:t>
            </w:r>
          </w:p>
          <w:p w14:paraId="7C968298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A48" w14:textId="77777777" w:rsidR="001C59EC" w:rsidRDefault="001C59EC" w:rsidP="00BA6B65">
            <w:r>
              <w:t>Matematyka  z kluczem</w:t>
            </w:r>
            <w:r w:rsidR="00995E66">
              <w:t>, Podręcznik dla klasy 6 szkoły podstawowej.</w:t>
            </w:r>
          </w:p>
          <w:p w14:paraId="351CF92E" w14:textId="5AEC3F92" w:rsidR="00512A15" w:rsidRPr="00FB3272" w:rsidRDefault="00512A15" w:rsidP="00BA6B65">
            <w:r>
              <w:t>Nowa edycj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4771" w14:textId="77777777" w:rsidR="003533DF" w:rsidRDefault="001C59EC" w:rsidP="00BA6B65">
            <w:r>
              <w:t xml:space="preserve">M. Braun, </w:t>
            </w:r>
          </w:p>
          <w:p w14:paraId="33902C35" w14:textId="545B5D33" w:rsidR="00995E66" w:rsidRDefault="001C59EC" w:rsidP="00BA6B65">
            <w:r>
              <w:t xml:space="preserve">A. Mańkowska, </w:t>
            </w:r>
          </w:p>
          <w:p w14:paraId="3CFCC692" w14:textId="77777777" w:rsidR="001C59EC" w:rsidRPr="00FB3272" w:rsidRDefault="001C59EC" w:rsidP="00BA6B65">
            <w:r>
              <w:t>M. Paszyń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64C" w14:textId="77777777"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B17B" w14:textId="77777777" w:rsidR="001C59EC" w:rsidRPr="00FB3272" w:rsidRDefault="00E43798" w:rsidP="00BA6B65">
            <w:r>
              <w:t>875/3/2019</w:t>
            </w:r>
          </w:p>
        </w:tc>
      </w:tr>
      <w:tr w:rsidR="001C59EC" w:rsidRPr="00FB3272" w14:paraId="1D254CA4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9DB6" w14:textId="77777777" w:rsidR="001C59EC" w:rsidRPr="00FB3272" w:rsidRDefault="001C59EC" w:rsidP="00BA6B65">
            <w:r>
              <w:t xml:space="preserve">Biolo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11E0" w14:textId="77777777" w:rsidR="001C59EC" w:rsidRDefault="004A49AD" w:rsidP="00BA6B65">
            <w:r>
              <w:t xml:space="preserve">Biologia  </w:t>
            </w:r>
          </w:p>
          <w:p w14:paraId="342CB882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287" w14:textId="77777777" w:rsidR="003533DF" w:rsidRDefault="001C59EC" w:rsidP="00BA6B65">
            <w:r>
              <w:t xml:space="preserve">E. Jastrzębska </w:t>
            </w:r>
          </w:p>
          <w:p w14:paraId="343051B1" w14:textId="77777777" w:rsidR="003533DF" w:rsidRDefault="001C59EC" w:rsidP="00BA6B65">
            <w:r>
              <w:t>E. Kłos</w:t>
            </w:r>
          </w:p>
          <w:p w14:paraId="3B762405" w14:textId="77777777" w:rsidR="003533DF" w:rsidRDefault="001C59EC" w:rsidP="00BA6B65">
            <w:r>
              <w:t xml:space="preserve">E. Pyłka –Gutowska </w:t>
            </w:r>
          </w:p>
          <w:p w14:paraId="32AF2FEA" w14:textId="212C4C41" w:rsidR="001C59EC" w:rsidRPr="00FB3272" w:rsidRDefault="001C59EC" w:rsidP="00BA6B65">
            <w:r>
              <w:t xml:space="preserve">W. Koft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F1F0" w14:textId="77777777" w:rsidR="001C59EC" w:rsidRPr="00FB3272" w:rsidRDefault="001C59EC" w:rsidP="00BA6B65">
            <w:r>
              <w:t xml:space="preserve">WSiP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3411" w14:textId="77777777" w:rsidR="001C59EC" w:rsidRPr="00FB3272" w:rsidRDefault="001C59EC" w:rsidP="00BA6B65">
            <w:r>
              <w:t>862/2/2019</w:t>
            </w:r>
          </w:p>
        </w:tc>
      </w:tr>
      <w:tr w:rsidR="001C59EC" w:rsidRPr="00FB3272" w14:paraId="21990098" w14:textId="77777777" w:rsidTr="00C21D7B">
        <w:trPr>
          <w:trHeight w:val="112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899" w14:textId="77777777" w:rsidR="001C59EC" w:rsidRDefault="001C59EC" w:rsidP="00BA6B65">
            <w:r>
              <w:lastRenderedPageBreak/>
              <w:t xml:space="preserve">Geografia </w:t>
            </w:r>
          </w:p>
          <w:p w14:paraId="205D1831" w14:textId="77777777" w:rsidR="001C59EC" w:rsidRDefault="001C59EC" w:rsidP="00BA6B65"/>
          <w:p w14:paraId="2E75C4C7" w14:textId="77777777" w:rsidR="00962B3E" w:rsidRDefault="00962B3E" w:rsidP="00BA6B65"/>
          <w:p w14:paraId="770AC9E0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906E" w14:textId="233B4305" w:rsidR="001C59EC" w:rsidRDefault="001C59EC" w:rsidP="00BA6B65">
            <w:r w:rsidRPr="00FB3272">
              <w:t>P</w:t>
            </w:r>
            <w:r>
              <w:t xml:space="preserve">laneta Nowa </w:t>
            </w:r>
            <w:r w:rsidR="0049486A">
              <w:t>– nowa edycja</w:t>
            </w:r>
            <w:r>
              <w:t xml:space="preserve"> </w:t>
            </w:r>
          </w:p>
          <w:p w14:paraId="4884C81E" w14:textId="77777777" w:rsidR="001C59EC" w:rsidRDefault="001C59EC" w:rsidP="00BA6B65"/>
          <w:p w14:paraId="28FDFFFD" w14:textId="77777777" w:rsidR="00962B3E" w:rsidRDefault="001C59EC" w:rsidP="00BA6B65">
            <w:r>
              <w:t xml:space="preserve"> </w:t>
            </w:r>
          </w:p>
          <w:p w14:paraId="335265A0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CA62" w14:textId="6083E226" w:rsidR="003533DF" w:rsidRDefault="001C59EC" w:rsidP="00BA6B65">
            <w:r w:rsidRPr="00047DFD">
              <w:t xml:space="preserve">T. Rachwał </w:t>
            </w:r>
          </w:p>
          <w:p w14:paraId="698CB83C" w14:textId="77777777" w:rsidR="001C59EC" w:rsidRDefault="001C59EC" w:rsidP="00BA6B65">
            <w:r w:rsidRPr="00047DFD">
              <w:t>R. Malarz</w:t>
            </w:r>
          </w:p>
          <w:p w14:paraId="7B11875C" w14:textId="3B99632F" w:rsidR="0049486A" w:rsidRPr="00047DFD" w:rsidRDefault="0049486A" w:rsidP="00BA6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zczypiń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C543" w14:textId="77777777" w:rsidR="001C59EC" w:rsidRPr="00047DFD" w:rsidRDefault="001C59EC" w:rsidP="00BA6B65">
            <w:r w:rsidRPr="00047DFD">
              <w:t xml:space="preserve">Nowa Era </w:t>
            </w:r>
          </w:p>
          <w:p w14:paraId="35D68A76" w14:textId="77777777" w:rsidR="001C59EC" w:rsidRPr="00047DFD" w:rsidRDefault="001C59EC" w:rsidP="00BA6B65"/>
          <w:p w14:paraId="028A92A9" w14:textId="77777777" w:rsidR="00962B3E" w:rsidRDefault="00962B3E" w:rsidP="00BA6B65"/>
          <w:p w14:paraId="1928FCF1" w14:textId="77777777" w:rsidR="001C59EC" w:rsidRPr="00047DFD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6F16" w14:textId="77777777" w:rsidR="001C59EC" w:rsidRDefault="001C59EC" w:rsidP="00BA6B65">
            <w:r>
              <w:t>906/2/2019</w:t>
            </w:r>
          </w:p>
          <w:p w14:paraId="44BE7F0D" w14:textId="77777777" w:rsidR="001C59EC" w:rsidRDefault="001C59EC" w:rsidP="00BA6B65"/>
          <w:p w14:paraId="5B1CEA51" w14:textId="77777777" w:rsidR="00962B3E" w:rsidRDefault="00962B3E" w:rsidP="00BA6B65"/>
          <w:p w14:paraId="7F560209" w14:textId="77777777" w:rsidR="001C59EC" w:rsidRPr="00FB3272" w:rsidRDefault="001C59EC" w:rsidP="00BA6B65"/>
        </w:tc>
      </w:tr>
      <w:tr w:rsidR="00C21D7B" w:rsidRPr="00FB3272" w14:paraId="265BAC19" w14:textId="77777777" w:rsidTr="00C21D7B">
        <w:trPr>
          <w:trHeight w:val="47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B4C" w14:textId="77777777" w:rsidR="00C21D7B" w:rsidRDefault="00C21D7B" w:rsidP="00BA6B65">
            <w:r>
              <w:t xml:space="preserve">Informatyka </w:t>
            </w:r>
          </w:p>
          <w:p w14:paraId="115ECF4E" w14:textId="77777777" w:rsidR="00C21D7B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22E" w14:textId="77777777" w:rsidR="0049486A" w:rsidRDefault="00C21D7B" w:rsidP="00BA6B65">
            <w:r>
              <w:t>Teraz bajty</w:t>
            </w:r>
            <w:r w:rsidR="0049486A">
              <w:t>.</w:t>
            </w:r>
            <w:r w:rsidR="00DB28CA">
              <w:t xml:space="preserve"> </w:t>
            </w:r>
            <w:r w:rsidR="0049486A">
              <w:t>P</w:t>
            </w:r>
            <w:r w:rsidR="00DB28CA">
              <w:t>odręcznik dla szkoły podstawowej</w:t>
            </w:r>
          </w:p>
          <w:p w14:paraId="7D439BC1" w14:textId="34FCEBFE" w:rsidR="00C21D7B" w:rsidRDefault="0049486A" w:rsidP="00BA6B65">
            <w:r>
              <w:t>K</w:t>
            </w:r>
            <w:r w:rsidR="00A71B2E">
              <w:t>l</w:t>
            </w:r>
            <w:r>
              <w:t xml:space="preserve">asa </w:t>
            </w:r>
            <w:r w:rsidR="00A71B2E">
              <w:t>VI</w:t>
            </w:r>
            <w:r>
              <w:t xml:space="preserve"> nowe wydanie</w:t>
            </w:r>
          </w:p>
          <w:p w14:paraId="25BB32B3" w14:textId="77777777" w:rsidR="00C21D7B" w:rsidRPr="00FB3272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D2F9" w14:textId="77777777" w:rsidR="00C21D7B" w:rsidRPr="00047DFD" w:rsidRDefault="00C21D7B" w:rsidP="00BA6B65">
            <w:r w:rsidRPr="00047DFD">
              <w:t xml:space="preserve">G. Koba </w:t>
            </w:r>
          </w:p>
          <w:p w14:paraId="7D6E5B0B" w14:textId="77777777" w:rsidR="00C21D7B" w:rsidRPr="00047DFD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4DE" w14:textId="77777777" w:rsidR="00C21D7B" w:rsidRPr="00047DFD" w:rsidRDefault="00C21D7B" w:rsidP="00BA6B65">
            <w:r w:rsidRPr="00047DFD">
              <w:t xml:space="preserve">Migra </w:t>
            </w:r>
          </w:p>
          <w:p w14:paraId="736C9377" w14:textId="77777777" w:rsidR="00C21D7B" w:rsidRPr="00047DFD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2CA0" w14:textId="4EA14924" w:rsidR="00C21D7B" w:rsidRDefault="00C21D7B" w:rsidP="00BA6B65">
            <w:r>
              <w:t>806/</w:t>
            </w:r>
            <w:r w:rsidR="00A8397D">
              <w:t>3/2022/z1</w:t>
            </w:r>
          </w:p>
          <w:p w14:paraId="7C56BB48" w14:textId="77777777" w:rsidR="00C21D7B" w:rsidRDefault="00C21D7B" w:rsidP="00BA6B65"/>
        </w:tc>
      </w:tr>
      <w:tr w:rsidR="00C21D7B" w:rsidRPr="00FB3272" w14:paraId="05A28CB5" w14:textId="77777777" w:rsidTr="00BA6B65">
        <w:trPr>
          <w:trHeight w:val="65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0723" w14:textId="77777777" w:rsidR="00C21D7B" w:rsidRDefault="00C21D7B" w:rsidP="00BA6B65">
            <w:r>
              <w:t xml:space="preserve">Plastyk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882" w14:textId="77777777" w:rsidR="00C21D7B" w:rsidRDefault="00C21D7B" w:rsidP="00BA6B65">
            <w:r>
              <w:t>Do dzieła  !</w:t>
            </w:r>
          </w:p>
          <w:p w14:paraId="77F08699" w14:textId="77777777" w:rsidR="009C0BC9" w:rsidRDefault="009C0BC9" w:rsidP="00BA6B65">
            <w:r>
              <w:t xml:space="preserve">Nowa edycja </w:t>
            </w:r>
          </w:p>
          <w:p w14:paraId="04AC8B35" w14:textId="405780AF" w:rsidR="009C0BC9" w:rsidRDefault="009C0BC9" w:rsidP="00BA6B65">
            <w:r>
              <w:t>2022 - 20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AB33" w14:textId="33E7B3BE" w:rsidR="003533DF" w:rsidRPr="003533DF" w:rsidRDefault="00C21D7B" w:rsidP="00BA6B65">
            <w:pPr>
              <w:rPr>
                <w:rFonts w:cs="Arial"/>
                <w:bCs/>
                <w:shd w:val="clear" w:color="auto" w:fill="FFFFFF"/>
              </w:rPr>
            </w:pPr>
            <w:r w:rsidRPr="003533DF">
              <w:rPr>
                <w:rFonts w:cs="Arial"/>
                <w:color w:val="606060"/>
                <w:shd w:val="clear" w:color="auto" w:fill="FFFFFF"/>
              </w:rPr>
              <w:t> </w:t>
            </w:r>
            <w:r w:rsidRPr="003533DF">
              <w:rPr>
                <w:rFonts w:cs="Arial"/>
                <w:bCs/>
                <w:shd w:val="clear" w:color="auto" w:fill="FFFFFF"/>
              </w:rPr>
              <w:t>J. Luka</w:t>
            </w:r>
            <w:r w:rsidR="003D4134">
              <w:rPr>
                <w:rFonts w:cs="Arial"/>
                <w:bCs/>
                <w:shd w:val="clear" w:color="auto" w:fill="FFFFFF"/>
              </w:rPr>
              <w:t>s</w:t>
            </w:r>
          </w:p>
          <w:p w14:paraId="6A651A49" w14:textId="09DD43AB" w:rsidR="00C21D7B" w:rsidRPr="00047DFD" w:rsidRDefault="00C21D7B" w:rsidP="00BA6B65">
            <w:r w:rsidRPr="003533DF">
              <w:rPr>
                <w:rFonts w:cs="Arial"/>
                <w:bCs/>
                <w:shd w:val="clear" w:color="auto" w:fill="FFFFFF"/>
              </w:rPr>
              <w:t xml:space="preserve"> K. Onak</w:t>
            </w:r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5EE7" w14:textId="77777777" w:rsidR="00C21D7B" w:rsidRPr="00047DFD" w:rsidRDefault="00C21D7B" w:rsidP="00BA6B65">
            <w:r w:rsidRPr="00047DFD"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B7A" w14:textId="38A75EEE" w:rsidR="00C21D7B" w:rsidRDefault="009C0BC9" w:rsidP="00BA6B65">
            <w:r>
              <w:t>903/3/2018</w:t>
            </w:r>
          </w:p>
        </w:tc>
      </w:tr>
      <w:tr w:rsidR="001C59EC" w:rsidRPr="00FB3272" w14:paraId="3EA0A120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B6DF" w14:textId="77777777" w:rsidR="001C59EC" w:rsidRPr="00FB3272" w:rsidRDefault="001C59EC" w:rsidP="00BA6B65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EEA" w14:textId="77777777" w:rsidR="001C59EC" w:rsidRPr="00FB3272" w:rsidRDefault="00455860" w:rsidP="00455860">
            <w:r>
              <w:t>Szczęśliwi, którzy odkrywają</w:t>
            </w:r>
            <w:r w:rsidR="00E00173">
              <w:t xml:space="preserve"> pię</w:t>
            </w:r>
            <w:r>
              <w:t>kn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20C" w14:textId="77777777" w:rsidR="00455860" w:rsidRDefault="00455860" w:rsidP="00BA6B65">
            <w:r>
              <w:t>k</w:t>
            </w:r>
            <w:r w:rsidR="001C59EC">
              <w:t>s.</w:t>
            </w:r>
            <w:r>
              <w:t xml:space="preserve"> dr</w:t>
            </w:r>
            <w:r w:rsidR="00E00173">
              <w:t xml:space="preserve"> K. </w:t>
            </w:r>
            <w:r w:rsidR="001C59EC">
              <w:t>Mielnicki,</w:t>
            </w:r>
          </w:p>
          <w:p w14:paraId="290BB470" w14:textId="3EA98038" w:rsidR="001C59EC" w:rsidRDefault="001C59EC" w:rsidP="00BA6B65">
            <w:r>
              <w:t xml:space="preserve">E. Kondrak, </w:t>
            </w:r>
          </w:p>
          <w:p w14:paraId="4115EA81" w14:textId="77777777"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B16" w14:textId="77777777" w:rsidR="001C59EC" w:rsidRPr="00FB3272" w:rsidRDefault="001C59EC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4C4" w14:textId="77777777" w:rsidR="001C59EC" w:rsidRDefault="00E00173" w:rsidP="00BA6B65">
            <w:r>
              <w:t>AZ-2-02/20</w:t>
            </w:r>
          </w:p>
          <w:p w14:paraId="347CA868" w14:textId="77777777" w:rsidR="001C59EC" w:rsidRDefault="001C59EC" w:rsidP="00BA6B65"/>
          <w:p w14:paraId="2D555B69" w14:textId="77777777" w:rsidR="001C59EC" w:rsidRPr="00FB3272" w:rsidRDefault="001C59EC" w:rsidP="00BA6B65">
            <w:r>
              <w:t xml:space="preserve">              </w:t>
            </w:r>
          </w:p>
        </w:tc>
      </w:tr>
    </w:tbl>
    <w:p w14:paraId="33521FE1" w14:textId="77777777" w:rsidR="001C59EC" w:rsidRPr="00B922C1" w:rsidRDefault="001C59EC" w:rsidP="001C59EC"/>
    <w:p w14:paraId="709DD566" w14:textId="77777777" w:rsidR="001C59EC" w:rsidRDefault="001C59EC" w:rsidP="001C59EC">
      <w:pPr>
        <w:rPr>
          <w:b/>
          <w:i/>
        </w:rPr>
      </w:pPr>
    </w:p>
    <w:p w14:paraId="7210A203" w14:textId="25BAB3FD" w:rsidR="001C59EC" w:rsidRPr="00E56255" w:rsidRDefault="001C59EC" w:rsidP="00E56255">
      <w:pPr>
        <w:jc w:val="center"/>
        <w:rPr>
          <w:b/>
          <w:i/>
          <w:sz w:val="28"/>
          <w:szCs w:val="28"/>
        </w:rPr>
      </w:pPr>
      <w:r w:rsidRPr="00E56255">
        <w:rPr>
          <w:b/>
          <w:i/>
          <w:sz w:val="28"/>
          <w:szCs w:val="28"/>
        </w:rPr>
        <w:t xml:space="preserve">Klasa 7 </w:t>
      </w:r>
      <w:r w:rsidR="00BE1878" w:rsidRPr="00E56255">
        <w:rPr>
          <w:b/>
          <w:i/>
          <w:sz w:val="28"/>
          <w:szCs w:val="28"/>
        </w:rPr>
        <w:t xml:space="preserve">oraz klasa I </w:t>
      </w:r>
      <w:r w:rsidRPr="00E56255">
        <w:rPr>
          <w:b/>
          <w:i/>
          <w:sz w:val="28"/>
          <w:szCs w:val="28"/>
        </w:rPr>
        <w:t xml:space="preserve"> Ogólnokształcącej Szkoły Muzycznej II stopnia –  jak w OSM I stopnia  podręczniki dostarcza szkoła ( z wyjątkiem religii i przedmiotów muzycznych )</w:t>
      </w:r>
    </w:p>
    <w:p w14:paraId="032445F4" w14:textId="77777777" w:rsidR="001C59EC" w:rsidRPr="00FB3272" w:rsidRDefault="001C59EC" w:rsidP="001C59EC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7"/>
        <w:gridCol w:w="2067"/>
        <w:gridCol w:w="1988"/>
        <w:gridCol w:w="1506"/>
        <w:gridCol w:w="1840"/>
      </w:tblGrid>
      <w:tr w:rsidR="001C59EC" w:rsidRPr="00FB3272" w14:paraId="3A50A8EC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4AB" w14:textId="77777777" w:rsidR="001C59EC" w:rsidRPr="00FB3272" w:rsidRDefault="001C59EC" w:rsidP="00BA6B65">
            <w:r w:rsidRPr="00FB3272">
              <w:t>Język polsk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2DA" w14:textId="50295606" w:rsidR="00D255B1" w:rsidRDefault="001C59EC" w:rsidP="00BA6B65">
            <w:r>
              <w:t>Nowe Słowa n</w:t>
            </w:r>
            <w:r w:rsidR="0006794F">
              <w:t>a start</w:t>
            </w:r>
            <w:r w:rsidR="00D255B1">
              <w:t xml:space="preserve">! Podręcznik do języka polskiego dla klasy siódmej szkoły podstawowej </w:t>
            </w:r>
          </w:p>
          <w:p w14:paraId="0568F25A" w14:textId="39A507B3" w:rsidR="001C59EC" w:rsidRDefault="00D255B1" w:rsidP="00BA6B65">
            <w:r>
              <w:t>( nowa edycja 2020 – 2022)</w:t>
            </w:r>
            <w:r w:rsidR="0006794F">
              <w:t xml:space="preserve"> </w:t>
            </w:r>
          </w:p>
          <w:p w14:paraId="26262317" w14:textId="77777777"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9BFB" w14:textId="3F98DC29" w:rsidR="00875C72" w:rsidRDefault="001C59EC" w:rsidP="00BA6B65">
            <w:r>
              <w:t>J. Kościerzyńska</w:t>
            </w:r>
          </w:p>
          <w:p w14:paraId="10A0CE6A" w14:textId="09E7313C" w:rsidR="001C59EC" w:rsidRDefault="00D255B1" w:rsidP="00BA6B65">
            <w:r>
              <w:t>J. Ginter</w:t>
            </w:r>
          </w:p>
          <w:p w14:paraId="05589295" w14:textId="34B4D8F4" w:rsidR="00D255B1" w:rsidRDefault="00D255B1" w:rsidP="00BA6B65">
            <w:r>
              <w:t>Łęk K.</w:t>
            </w:r>
          </w:p>
          <w:p w14:paraId="18F3E64E" w14:textId="602A0931" w:rsidR="00D255B1" w:rsidRDefault="00D255B1" w:rsidP="00BA6B65">
            <w:r>
              <w:t>Bielawska N.</w:t>
            </w:r>
          </w:p>
          <w:p w14:paraId="47AF784A" w14:textId="57C5556A" w:rsidR="00D255B1" w:rsidRDefault="00D255B1" w:rsidP="00BA6B65">
            <w:r>
              <w:t>Kostrzewa J.</w:t>
            </w:r>
          </w:p>
          <w:p w14:paraId="486AACA2" w14:textId="528B93E2" w:rsidR="00D255B1" w:rsidRDefault="00D255B1" w:rsidP="00BA6B65">
            <w:r>
              <w:t>Krzemińska J</w:t>
            </w:r>
          </w:p>
          <w:p w14:paraId="518637A3" w14:textId="77777777" w:rsidR="00D255B1" w:rsidRDefault="00D255B1" w:rsidP="00BA6B65"/>
          <w:p w14:paraId="041B6698" w14:textId="77777777" w:rsidR="001C59EC" w:rsidRPr="00FB3272" w:rsidRDefault="001C59EC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7D88" w14:textId="77777777"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99B" w14:textId="31D8DF38" w:rsidR="001C59EC" w:rsidRPr="00FB3272" w:rsidRDefault="001C59EC" w:rsidP="00BA6B65">
            <w:r>
              <w:t>907/4/20</w:t>
            </w:r>
            <w:r w:rsidR="00D255B1">
              <w:t>20</w:t>
            </w:r>
          </w:p>
        </w:tc>
      </w:tr>
      <w:tr w:rsidR="001C59EC" w:rsidRPr="00FB3272" w14:paraId="489C83EE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48DD" w14:textId="77777777" w:rsidR="001C59EC" w:rsidRPr="00FB3272" w:rsidRDefault="001C59EC" w:rsidP="00BA6B65">
            <w:r w:rsidRPr="00FB3272">
              <w:t>Język angielsk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83D" w14:textId="66BC4D5C" w:rsidR="00793D63" w:rsidRDefault="001C59EC" w:rsidP="00BA6B65">
            <w:r>
              <w:t>Teen Explorer</w:t>
            </w:r>
            <w:r w:rsidR="00793D63">
              <w:t xml:space="preserve"> new 7 – podręcznik</w:t>
            </w:r>
          </w:p>
          <w:p w14:paraId="60F0BC07" w14:textId="77777777" w:rsidR="00793D63" w:rsidRDefault="00793D63" w:rsidP="00BA6B65"/>
          <w:p w14:paraId="2EEB35A8" w14:textId="77777777" w:rsidR="0008740E" w:rsidRDefault="00793D63" w:rsidP="00BA6B65">
            <w:r>
              <w:t>Teen Expplorer</w:t>
            </w:r>
          </w:p>
          <w:p w14:paraId="6B581C05" w14:textId="2E37D4CB" w:rsidR="0008740E" w:rsidRDefault="00793D63" w:rsidP="00BA6B65">
            <w:r>
              <w:t xml:space="preserve"> </w:t>
            </w:r>
            <w:r w:rsidR="0008740E">
              <w:t>new 7</w:t>
            </w:r>
          </w:p>
          <w:p w14:paraId="52912C09" w14:textId="1C89BE59" w:rsidR="001C59EC" w:rsidRPr="00FB3272" w:rsidRDefault="00793D63" w:rsidP="00BA6B65">
            <w:r>
              <w:t>zeszyt ćwiczeń</w:t>
            </w:r>
          </w:p>
          <w:p w14:paraId="265348BC" w14:textId="77777777"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729F" w14:textId="4E163E9A" w:rsidR="00793D63" w:rsidRDefault="001C59EC" w:rsidP="00BA6B65">
            <w:r>
              <w:t>Bandis</w:t>
            </w:r>
            <w:r w:rsidR="00793D63">
              <w:t xml:space="preserve"> A.</w:t>
            </w:r>
            <w:r>
              <w:t xml:space="preserve">, </w:t>
            </w:r>
          </w:p>
          <w:p w14:paraId="7F2C7A57" w14:textId="0E6A512E" w:rsidR="001C59EC" w:rsidRDefault="001C59EC" w:rsidP="00BA6B65">
            <w:r>
              <w:t>Shotton</w:t>
            </w:r>
            <w:r w:rsidR="00793D63">
              <w:t xml:space="preserve"> D</w:t>
            </w:r>
          </w:p>
          <w:p w14:paraId="1FB9161F" w14:textId="77777777" w:rsidR="00793D63" w:rsidRDefault="00793D63" w:rsidP="00BA6B65"/>
          <w:p w14:paraId="72CC66B8" w14:textId="48EA262D" w:rsidR="00793D63" w:rsidRDefault="00793D63" w:rsidP="00BA6B65">
            <w:r>
              <w:t>McElmuray P.</w:t>
            </w:r>
          </w:p>
          <w:p w14:paraId="641A2A9D" w14:textId="535A1D95" w:rsidR="00793D63" w:rsidRPr="00FB3272" w:rsidRDefault="00793D63" w:rsidP="00BA6B65">
            <w:r>
              <w:t>Kłopska 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C77" w14:textId="77777777"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C7F" w14:textId="053F7220" w:rsidR="001C59EC" w:rsidRPr="00FB3272" w:rsidRDefault="001C59EC" w:rsidP="00BA6B65">
            <w:r>
              <w:t>837/4/</w:t>
            </w:r>
            <w:r w:rsidR="00AD6ECA">
              <w:t>2020/z 1</w:t>
            </w:r>
          </w:p>
          <w:p w14:paraId="4E91C0C1" w14:textId="77777777" w:rsidR="001C59EC" w:rsidRPr="00FB3272" w:rsidRDefault="001C59EC" w:rsidP="00BA6B65"/>
        </w:tc>
      </w:tr>
      <w:tr w:rsidR="001C59EC" w:rsidRPr="00FB3272" w14:paraId="3C297DDB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6CE" w14:textId="77777777" w:rsidR="001C59EC" w:rsidRPr="00FB3272" w:rsidRDefault="001C59EC" w:rsidP="00BA6B65">
            <w:r>
              <w:t>Historia</w:t>
            </w:r>
          </w:p>
          <w:p w14:paraId="7B3DB267" w14:textId="77777777" w:rsidR="001C59EC" w:rsidRPr="00FB3272" w:rsidRDefault="001C59EC" w:rsidP="00BA6B65"/>
          <w:p w14:paraId="08F203E5" w14:textId="77777777" w:rsidR="001C59EC" w:rsidRPr="00FB3272" w:rsidRDefault="001C59EC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518" w14:textId="77777777" w:rsidR="00793D63" w:rsidRDefault="001C59EC" w:rsidP="00BA6B65">
            <w:r>
              <w:t>Historia 7</w:t>
            </w:r>
          </w:p>
          <w:p w14:paraId="22EBD31C" w14:textId="77777777" w:rsidR="001C59EC" w:rsidRDefault="00793D63" w:rsidP="00BA6B65">
            <w:r>
              <w:t>Podróże w czasie</w:t>
            </w:r>
          </w:p>
          <w:p w14:paraId="478C2003" w14:textId="09DDF425" w:rsidR="00C423C9" w:rsidRPr="00FB3272" w:rsidRDefault="00C423C9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94A" w14:textId="77777777" w:rsidR="001C59EC" w:rsidRPr="00FB3272" w:rsidRDefault="001C59EC" w:rsidP="00BA6B65">
            <w:r>
              <w:t xml:space="preserve">T. Małkowski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2CB" w14:textId="77777777" w:rsidR="001C59EC" w:rsidRPr="00FB3272" w:rsidRDefault="001C59EC" w:rsidP="00BA6B65">
            <w:r>
              <w:t>GW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89B3" w14:textId="77777777" w:rsidR="001C59EC" w:rsidRPr="00FB3272" w:rsidRDefault="001C59EC" w:rsidP="00BA6B65">
            <w:r>
              <w:t>829/4/2017</w:t>
            </w:r>
          </w:p>
        </w:tc>
      </w:tr>
      <w:tr w:rsidR="001C59EC" w:rsidRPr="00FB3272" w14:paraId="29B8971A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EA1" w14:textId="77777777" w:rsidR="001C59EC" w:rsidRPr="00FB3272" w:rsidRDefault="001C59EC" w:rsidP="00BA6B65">
            <w:r w:rsidRPr="00FB3272">
              <w:t>Matematyk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F5F" w14:textId="77777777" w:rsidR="00CB6A7D" w:rsidRDefault="001C59EC" w:rsidP="00BA6B65">
            <w:r>
              <w:t>Matematyka z kluczem</w:t>
            </w:r>
            <w:r w:rsidR="00CB6A7D">
              <w:t>.</w:t>
            </w:r>
          </w:p>
          <w:p w14:paraId="621408AF" w14:textId="6366CFBF" w:rsidR="001C59EC" w:rsidRPr="00FB3272" w:rsidRDefault="00CB6A7D" w:rsidP="00BA6B65">
            <w:r>
              <w:t>P</w:t>
            </w:r>
            <w:r w:rsidR="00A374C6">
              <w:t xml:space="preserve">odręcznik dla klasy 7 szkoły podstawowej </w:t>
            </w:r>
          </w:p>
          <w:p w14:paraId="359E0561" w14:textId="77777777"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65A" w14:textId="77777777" w:rsidR="00875C72" w:rsidRDefault="001C59EC" w:rsidP="00BA6B65">
            <w:r>
              <w:t xml:space="preserve">M. Braun, </w:t>
            </w:r>
          </w:p>
          <w:p w14:paraId="0A4131FC" w14:textId="0E86B674" w:rsidR="001C59EC" w:rsidRDefault="001C59EC" w:rsidP="00BA6B65">
            <w:r>
              <w:t xml:space="preserve">A. Mańkowska, </w:t>
            </w:r>
          </w:p>
          <w:p w14:paraId="576D8348" w14:textId="77777777" w:rsidR="00875C72" w:rsidRDefault="001C59EC" w:rsidP="00BA6B65">
            <w:r>
              <w:t xml:space="preserve">M. Paszyńska, </w:t>
            </w:r>
          </w:p>
          <w:p w14:paraId="02273890" w14:textId="10563CF7" w:rsidR="001C59EC" w:rsidRDefault="001C59EC" w:rsidP="00BA6B65">
            <w:r>
              <w:t xml:space="preserve">K. Wej, </w:t>
            </w:r>
          </w:p>
          <w:p w14:paraId="35B19FA4" w14:textId="77777777" w:rsidR="001C59EC" w:rsidRDefault="001C59EC" w:rsidP="00BA6B65">
            <w:r>
              <w:t>W. Babiański,</w:t>
            </w:r>
          </w:p>
          <w:p w14:paraId="3DCD83D7" w14:textId="77777777" w:rsidR="00875C72" w:rsidRDefault="001C59EC" w:rsidP="00BA6B65">
            <w:r>
              <w:t>E. Szmytkiewicz,</w:t>
            </w:r>
          </w:p>
          <w:p w14:paraId="6E6C67B2" w14:textId="30801C61" w:rsidR="001C59EC" w:rsidRPr="00FB3272" w:rsidRDefault="001C59EC" w:rsidP="00BA6B65">
            <w:r>
              <w:t xml:space="preserve"> J. Janowicz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296" w14:textId="77777777"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61F" w14:textId="77777777" w:rsidR="001C59EC" w:rsidRPr="00FB3272" w:rsidRDefault="001C59EC" w:rsidP="00BA6B65">
            <w:r>
              <w:t>875/1/2017</w:t>
            </w:r>
          </w:p>
        </w:tc>
      </w:tr>
      <w:tr w:rsidR="001C59EC" w:rsidRPr="00FB3272" w14:paraId="3B6335A3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365" w14:textId="77777777" w:rsidR="001C59EC" w:rsidRDefault="001C59EC" w:rsidP="00BA6B65">
            <w:r w:rsidRPr="00FB3272">
              <w:lastRenderedPageBreak/>
              <w:t>Biologia</w:t>
            </w:r>
          </w:p>
          <w:p w14:paraId="1DE84017" w14:textId="77777777" w:rsidR="001C59EC" w:rsidRDefault="001C59EC" w:rsidP="00BA6B65"/>
          <w:p w14:paraId="71EF873F" w14:textId="77777777" w:rsidR="001C59EC" w:rsidRPr="00FB3272" w:rsidRDefault="001C59EC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460" w14:textId="77777777" w:rsidR="001C59EC" w:rsidRPr="00FB3272" w:rsidRDefault="001C59EC" w:rsidP="00BA6B65">
            <w:r>
              <w:t>Biologia, klasa 7</w:t>
            </w:r>
          </w:p>
          <w:p w14:paraId="4A913D59" w14:textId="77777777" w:rsidR="001C59EC" w:rsidRPr="00FB3272" w:rsidRDefault="001C59EC" w:rsidP="00BA6B65"/>
          <w:p w14:paraId="40EB5B32" w14:textId="77777777" w:rsidR="001C59EC" w:rsidRPr="00FB3272" w:rsidRDefault="001C59EC" w:rsidP="00BA6B65"/>
          <w:p w14:paraId="20165B2B" w14:textId="77777777"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B8D" w14:textId="77777777" w:rsidR="003D4134" w:rsidRDefault="001C59EC" w:rsidP="00BA6B65">
            <w:r>
              <w:t>E. Jastrzębska</w:t>
            </w:r>
          </w:p>
          <w:p w14:paraId="14B43779" w14:textId="5D0BAC51" w:rsidR="001C59EC" w:rsidRDefault="001C59EC" w:rsidP="00BA6B65">
            <w:r>
              <w:t>E. Kłos</w:t>
            </w:r>
          </w:p>
          <w:p w14:paraId="3D86AF66" w14:textId="77777777" w:rsidR="003D4134" w:rsidRDefault="001C59EC" w:rsidP="00BA6B65">
            <w:r>
              <w:t>W. Kofta</w:t>
            </w:r>
          </w:p>
          <w:p w14:paraId="60C0CEEF" w14:textId="48BEDC06" w:rsidR="001C59EC" w:rsidRDefault="001C59EC" w:rsidP="00BA6B65">
            <w:r>
              <w:t>A. Michali</w:t>
            </w:r>
            <w:r w:rsidR="003D4134">
              <w:t>k</w:t>
            </w:r>
          </w:p>
          <w:p w14:paraId="5FCF8695" w14:textId="77777777" w:rsidR="001C59EC" w:rsidRPr="00FB3272" w:rsidRDefault="001C59EC" w:rsidP="00BA6B65">
            <w:r>
              <w:t xml:space="preserve"> E. Pyłka - Gutowska</w:t>
            </w:r>
          </w:p>
          <w:p w14:paraId="376AE137" w14:textId="77777777" w:rsidR="001C59EC" w:rsidRPr="00FB3272" w:rsidRDefault="001C59EC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C1B7" w14:textId="77777777" w:rsidR="001C59EC" w:rsidRPr="00FB3272" w:rsidRDefault="001C59EC" w:rsidP="00BA6B65">
            <w:r>
              <w:t>WSi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4EF0" w14:textId="77777777" w:rsidR="001C59EC" w:rsidRPr="00FB3272" w:rsidRDefault="001C59EC" w:rsidP="00BA6B65">
            <w:r>
              <w:t>862/3/2017</w:t>
            </w:r>
          </w:p>
        </w:tc>
      </w:tr>
      <w:tr w:rsidR="001C59EC" w:rsidRPr="00FB3272" w14:paraId="2DB56613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FFF" w14:textId="77777777" w:rsidR="001C59EC" w:rsidRPr="00FB3272" w:rsidRDefault="001C59EC" w:rsidP="00BA6B65">
            <w:r>
              <w:t xml:space="preserve">Geografia </w:t>
            </w:r>
          </w:p>
          <w:p w14:paraId="6B5A050C" w14:textId="77777777" w:rsidR="001C59EC" w:rsidRPr="00FB3272" w:rsidRDefault="001C59EC" w:rsidP="00BA6B65"/>
          <w:p w14:paraId="77808E46" w14:textId="77777777" w:rsidR="001C59EC" w:rsidRPr="00FB3272" w:rsidRDefault="001C59EC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972" w14:textId="77777777" w:rsidR="001C59EC" w:rsidRPr="00FB3272" w:rsidRDefault="001C59EC" w:rsidP="00BA6B65">
            <w:r>
              <w:t>Planeta Nowa</w:t>
            </w:r>
          </w:p>
          <w:p w14:paraId="1C7A1130" w14:textId="77777777"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F41" w14:textId="77777777" w:rsidR="003D4134" w:rsidRDefault="001C59EC" w:rsidP="00BA6B65">
            <w:r>
              <w:t>R. Malarz</w:t>
            </w:r>
          </w:p>
          <w:p w14:paraId="58782979" w14:textId="77777777" w:rsidR="001C59EC" w:rsidRDefault="001C59EC" w:rsidP="00BA6B65">
            <w:r>
              <w:t>M. Szubert</w:t>
            </w:r>
          </w:p>
          <w:p w14:paraId="11F22FD0" w14:textId="19146755" w:rsidR="0049486A" w:rsidRPr="00FB3272" w:rsidRDefault="0049486A" w:rsidP="00BA6B65">
            <w:r>
              <w:t>T. Rachwa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FC15" w14:textId="77777777"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9F9" w14:textId="77777777" w:rsidR="001C59EC" w:rsidRPr="00FB3272" w:rsidRDefault="001C59EC" w:rsidP="00BA6B65">
            <w:r>
              <w:t>906/3/2017</w:t>
            </w:r>
          </w:p>
        </w:tc>
      </w:tr>
      <w:tr w:rsidR="001C59EC" w:rsidRPr="00FB3272" w14:paraId="56DF2A97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C10B" w14:textId="77777777" w:rsidR="001C59EC" w:rsidRPr="00FB3272" w:rsidRDefault="001C59EC" w:rsidP="00BA6B65">
            <w:r w:rsidRPr="00FB3272">
              <w:t>Fizyk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A2E" w14:textId="77777777" w:rsidR="001C59EC" w:rsidRPr="00FB3272" w:rsidRDefault="001C59EC" w:rsidP="00BA6B65">
            <w:r>
              <w:t xml:space="preserve">Spotkania  z fizyką </w:t>
            </w:r>
          </w:p>
          <w:p w14:paraId="2534CF9E" w14:textId="77777777" w:rsidR="001C59EC" w:rsidRPr="00FB3272" w:rsidRDefault="001C59EC" w:rsidP="00BA6B65"/>
          <w:p w14:paraId="760DB01F" w14:textId="77777777" w:rsidR="001C59EC" w:rsidRPr="00FB3272" w:rsidRDefault="001C59EC" w:rsidP="00BA6B65"/>
          <w:p w14:paraId="062A794B" w14:textId="77777777"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2C3" w14:textId="77777777" w:rsidR="003D4134" w:rsidRDefault="001C59EC" w:rsidP="00BA6B65">
            <w:r>
              <w:t>G. Francuz –Ornat</w:t>
            </w:r>
          </w:p>
          <w:p w14:paraId="1AF6709F" w14:textId="77777777" w:rsidR="003D4134" w:rsidRDefault="001C59EC" w:rsidP="00BA6B65">
            <w:r>
              <w:t>T. Kulawik</w:t>
            </w:r>
          </w:p>
          <w:p w14:paraId="267BF89B" w14:textId="221F0458" w:rsidR="001C59EC" w:rsidRPr="00FB3272" w:rsidRDefault="001C59EC" w:rsidP="00BA6B65">
            <w:r>
              <w:t xml:space="preserve">M. Nowotny – Różańska </w:t>
            </w:r>
          </w:p>
          <w:p w14:paraId="7CFD1B49" w14:textId="77777777" w:rsidR="001C59EC" w:rsidRPr="00FB3272" w:rsidRDefault="001C59EC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BC94" w14:textId="77777777" w:rsidR="001C59EC" w:rsidRPr="00FB3272" w:rsidRDefault="001C59EC" w:rsidP="00BA6B65">
            <w:r>
              <w:t xml:space="preserve">Nowa Er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3363" w14:textId="77777777" w:rsidR="001C59EC" w:rsidRPr="00FB3272" w:rsidRDefault="001C59EC" w:rsidP="00BA6B65">
            <w:r>
              <w:t>885/1/2017</w:t>
            </w:r>
          </w:p>
        </w:tc>
      </w:tr>
      <w:tr w:rsidR="00D26A50" w:rsidRPr="00FB3272" w14:paraId="16856845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396" w14:textId="77777777" w:rsidR="00D26A50" w:rsidRPr="00FB3272" w:rsidRDefault="00D26A50" w:rsidP="00BA6B65">
            <w:r>
              <w:t>Chemi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E71" w14:textId="77777777" w:rsidR="00D26A50" w:rsidRDefault="00D26A50" w:rsidP="00BA6B65">
            <w:r>
              <w:t>Ciekawa chemia</w:t>
            </w:r>
          </w:p>
          <w:p w14:paraId="1C8E8FD8" w14:textId="77777777" w:rsidR="00434D27" w:rsidRDefault="00D26A50" w:rsidP="00BA6B65">
            <w:r>
              <w:t xml:space="preserve">Podręcznik </w:t>
            </w:r>
          </w:p>
          <w:p w14:paraId="258D2C93" w14:textId="3E173D11" w:rsidR="00D26A50" w:rsidRDefault="00D26A50" w:rsidP="00BA6B65">
            <w:r>
              <w:t>dla klasy 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67A" w14:textId="77777777" w:rsidR="003D4134" w:rsidRDefault="00D26A50" w:rsidP="00150AD1">
            <w:r>
              <w:t>H.  Gulińska</w:t>
            </w:r>
          </w:p>
          <w:p w14:paraId="33F3CDBB" w14:textId="1B55554B" w:rsidR="00D26A50" w:rsidRPr="00FB3272" w:rsidRDefault="00D26A50" w:rsidP="00150AD1">
            <w:r>
              <w:t>J. Smolińska</w:t>
            </w:r>
          </w:p>
          <w:p w14:paraId="2B285FF8" w14:textId="77777777" w:rsidR="00D26A50" w:rsidRPr="00FB3272" w:rsidRDefault="00D26A50" w:rsidP="00150AD1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6930" w14:textId="77777777" w:rsidR="00D26A50" w:rsidRPr="00FB3272" w:rsidRDefault="00D26A50" w:rsidP="00150AD1">
            <w:r>
              <w:t>WSiP</w:t>
            </w:r>
          </w:p>
          <w:p w14:paraId="762E23D6" w14:textId="77777777" w:rsidR="00D26A50" w:rsidRPr="00FB3272" w:rsidRDefault="00D26A50" w:rsidP="00150AD1"/>
          <w:p w14:paraId="6321BAEE" w14:textId="77777777" w:rsidR="00D26A50" w:rsidRPr="00FB3272" w:rsidRDefault="00D26A50" w:rsidP="00150AD1"/>
          <w:p w14:paraId="200D35C6" w14:textId="77777777" w:rsidR="00D26A50" w:rsidRPr="00FB3272" w:rsidRDefault="00D26A50" w:rsidP="00150AD1"/>
          <w:p w14:paraId="35D4A354" w14:textId="77777777" w:rsidR="00D26A50" w:rsidRPr="00FB3272" w:rsidRDefault="00D26A50" w:rsidP="00150AD1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269" w14:textId="77777777" w:rsidR="00D26A50" w:rsidRPr="00486FFE" w:rsidRDefault="00D26A50" w:rsidP="00150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0/1</w:t>
            </w:r>
            <w:r w:rsidRPr="00486FFE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7</w:t>
            </w:r>
          </w:p>
        </w:tc>
      </w:tr>
      <w:tr w:rsidR="00F0211B" w:rsidRPr="00FB3272" w14:paraId="63285DC1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58B" w14:textId="77777777" w:rsidR="00F0211B" w:rsidRDefault="00F0211B" w:rsidP="00BA6B65">
            <w:r>
              <w:t>Język niemieck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AFF" w14:textId="77777777" w:rsidR="00F0211B" w:rsidRDefault="00F0211B" w:rsidP="00150AD1">
            <w:r>
              <w:t>Aha! Neu – podręcznik dla</w:t>
            </w:r>
          </w:p>
          <w:p w14:paraId="4F4506A3" w14:textId="77777777" w:rsidR="00F0211B" w:rsidRPr="00FB3272" w:rsidRDefault="00F0211B" w:rsidP="00150AD1">
            <w:r>
              <w:t>Klasy 7</w:t>
            </w:r>
          </w:p>
          <w:p w14:paraId="261C786D" w14:textId="77777777" w:rsidR="00F0211B" w:rsidRPr="00FB3272" w:rsidRDefault="00F0211B" w:rsidP="00150AD1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D39" w14:textId="77777777" w:rsidR="003D4134" w:rsidRDefault="00F0211B" w:rsidP="00150AD1">
            <w:r>
              <w:t>A. Potapowicz</w:t>
            </w:r>
          </w:p>
          <w:p w14:paraId="2D44C5F1" w14:textId="68D2DD94" w:rsidR="00F0211B" w:rsidRPr="00FB3272" w:rsidRDefault="00F0211B" w:rsidP="00150AD1">
            <w:r>
              <w:t>K. Tkaczy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7F2" w14:textId="77777777" w:rsidR="00F0211B" w:rsidRPr="00FB3272" w:rsidRDefault="00F0211B" w:rsidP="00150AD1">
            <w:r>
              <w:t>WSi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8E00" w14:textId="77777777" w:rsidR="00F0211B" w:rsidRPr="00F0211B" w:rsidRDefault="00F0211B" w:rsidP="00150AD1">
            <w:pPr>
              <w:rPr>
                <w:color w:val="000000" w:themeColor="text1"/>
              </w:rPr>
            </w:pPr>
            <w:r w:rsidRPr="00F0211B">
              <w:rPr>
                <w:color w:val="000000" w:themeColor="text1"/>
              </w:rPr>
              <w:t>798/1/2017</w:t>
            </w:r>
          </w:p>
          <w:p w14:paraId="53AE5CBB" w14:textId="77777777" w:rsidR="00F0211B" w:rsidRPr="00FB3272" w:rsidRDefault="00F0211B" w:rsidP="00150AD1"/>
        </w:tc>
      </w:tr>
      <w:tr w:rsidR="00F0211B" w:rsidRPr="00FB3272" w14:paraId="63585BEF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D91" w14:textId="77777777" w:rsidR="00F0211B" w:rsidRPr="00FB3272" w:rsidRDefault="00F0211B" w:rsidP="00BA6B65">
            <w:r w:rsidRPr="00FB3272">
              <w:t>Informatyk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A92" w14:textId="77777777" w:rsidR="0008740E" w:rsidRDefault="00F0211B" w:rsidP="00BA6B65">
            <w:r>
              <w:t>Teraz bajty</w:t>
            </w:r>
            <w:r w:rsidR="0008740E">
              <w:t>.</w:t>
            </w:r>
            <w:r>
              <w:t xml:space="preserve"> </w:t>
            </w:r>
            <w:r w:rsidR="0008740E">
              <w:t>Informatyka</w:t>
            </w:r>
            <w:r>
              <w:t xml:space="preserve"> dla szkoły podstawowej</w:t>
            </w:r>
            <w:r w:rsidR="0008740E">
              <w:t xml:space="preserve">. </w:t>
            </w:r>
          </w:p>
          <w:p w14:paraId="39267F18" w14:textId="5D2E33AE" w:rsidR="00F0211B" w:rsidRPr="00FB3272" w:rsidRDefault="0008740E" w:rsidP="00BA6B65">
            <w:r>
              <w:t>K</w:t>
            </w:r>
            <w:r w:rsidR="00F0211B">
              <w:t>lasa VII</w:t>
            </w:r>
            <w:r>
              <w:t>. Nowe wydani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722" w14:textId="77777777" w:rsidR="00F0211B" w:rsidRPr="00FB3272" w:rsidRDefault="00F0211B" w:rsidP="00BA6B65">
            <w:r>
              <w:t>G. Ko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BDE7" w14:textId="77777777" w:rsidR="00F0211B" w:rsidRPr="00FB3272" w:rsidRDefault="00F0211B" w:rsidP="00BA6B65">
            <w:r>
              <w:t>Migra</w:t>
            </w:r>
          </w:p>
          <w:p w14:paraId="67C23CDA" w14:textId="77777777" w:rsidR="00F0211B" w:rsidRPr="00FB3272" w:rsidRDefault="00F0211B" w:rsidP="00BA6B6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3CE" w14:textId="77777777" w:rsidR="00F0211B" w:rsidRPr="00FB3272" w:rsidRDefault="00F0211B" w:rsidP="00BA6B65">
            <w:r>
              <w:t>806/4/2017</w:t>
            </w:r>
          </w:p>
        </w:tc>
      </w:tr>
      <w:tr w:rsidR="00F0211B" w:rsidRPr="00FB3272" w14:paraId="226B0678" w14:textId="77777777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BF35" w14:textId="77777777" w:rsidR="00F0211B" w:rsidRPr="00FB3272" w:rsidRDefault="00F0211B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6DC" w14:textId="77777777" w:rsidR="00F0211B" w:rsidRPr="00FB3272" w:rsidRDefault="00F0211B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143" w14:textId="77777777" w:rsidR="00F0211B" w:rsidRPr="00FB3272" w:rsidRDefault="00F0211B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DAEE" w14:textId="77777777" w:rsidR="00F0211B" w:rsidRPr="00FB3272" w:rsidRDefault="00F0211B" w:rsidP="00BA6B6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89CB" w14:textId="77777777" w:rsidR="00F0211B" w:rsidRPr="00FB3272" w:rsidRDefault="00F0211B" w:rsidP="00BA6B65"/>
        </w:tc>
      </w:tr>
      <w:tr w:rsidR="00F0211B" w:rsidRPr="00FB3272" w14:paraId="35DFD256" w14:textId="77777777" w:rsidTr="007B5601">
        <w:trPr>
          <w:trHeight w:val="143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0C6" w14:textId="77777777" w:rsidR="00F0211B" w:rsidRPr="00FB3272" w:rsidRDefault="00F0211B" w:rsidP="00BA6B65">
            <w:r>
              <w:t xml:space="preserve">Religia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6D0" w14:textId="24697FAA" w:rsidR="00F0211B" w:rsidRDefault="006373A0" w:rsidP="00BA6B65">
            <w:r>
              <w:t>Bóg wskazuje nam drogę – podręcznik i zeszyt ćwiczeń</w:t>
            </w:r>
          </w:p>
          <w:p w14:paraId="1E42C4EB" w14:textId="77777777" w:rsidR="00C423C9" w:rsidRPr="00FB3272" w:rsidRDefault="00C423C9" w:rsidP="00BA6B65"/>
          <w:p w14:paraId="4DFEE3A2" w14:textId="77777777" w:rsidR="00F0211B" w:rsidRPr="00FB3272" w:rsidRDefault="00F0211B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8EED" w14:textId="02F62377" w:rsidR="00F0211B" w:rsidRPr="00FB3272" w:rsidRDefault="006373A0" w:rsidP="00BA6B65">
            <w:r>
              <w:t xml:space="preserve">Red. ks. Janiga W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21B" w14:textId="12E35E81" w:rsidR="00F0211B" w:rsidRPr="00FB3272" w:rsidRDefault="006373A0" w:rsidP="00BA6B65">
            <w:r>
              <w:t>Gaudiu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A4" w14:textId="1022EE89" w:rsidR="00F0211B" w:rsidRPr="00FB3272" w:rsidRDefault="006373A0" w:rsidP="00BA6B65">
            <w:r>
              <w:t>W procedurze dopuszcz</w:t>
            </w:r>
            <w:r w:rsidR="006E4282">
              <w:t>a</w:t>
            </w:r>
            <w:r>
              <w:t>nia</w:t>
            </w:r>
            <w:r w:rsidR="00F0211B">
              <w:t xml:space="preserve">    </w:t>
            </w:r>
          </w:p>
        </w:tc>
      </w:tr>
    </w:tbl>
    <w:p w14:paraId="6694EF07" w14:textId="77777777" w:rsidR="001C59EC" w:rsidRPr="00FB3272" w:rsidRDefault="001C59EC" w:rsidP="001C59EC">
      <w:pPr>
        <w:rPr>
          <w:b/>
          <w:i/>
        </w:rPr>
      </w:pPr>
    </w:p>
    <w:p w14:paraId="7AA2CBD0" w14:textId="77777777" w:rsidR="001C59EC" w:rsidRDefault="001C59EC" w:rsidP="001C59EC">
      <w:pPr>
        <w:rPr>
          <w:b/>
          <w:i/>
        </w:rPr>
      </w:pPr>
    </w:p>
    <w:p w14:paraId="5271D675" w14:textId="393417B7" w:rsidR="001C59EC" w:rsidRPr="00E56255" w:rsidRDefault="00ED4EA0" w:rsidP="00994064">
      <w:pPr>
        <w:jc w:val="center"/>
        <w:rPr>
          <w:b/>
          <w:i/>
          <w:sz w:val="28"/>
          <w:szCs w:val="28"/>
        </w:rPr>
      </w:pPr>
      <w:r w:rsidRPr="00E56255">
        <w:rPr>
          <w:b/>
          <w:i/>
          <w:sz w:val="28"/>
          <w:szCs w:val="28"/>
        </w:rPr>
        <w:t>Klasa 8 oraz klasa II  Ogólnokształcącej Szkoły Muzycznej II stopnia – jak w OSM I stopnia  podręczniki dostarcza szkoła ( z wyjątkiem religii i przedmiotów muzycznych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06"/>
        <w:gridCol w:w="1795"/>
        <w:gridCol w:w="1889"/>
      </w:tblGrid>
      <w:tr w:rsidR="001C59EC" w:rsidRPr="00FB3272" w14:paraId="0CFEE3AA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35EB" w14:textId="77777777" w:rsidR="001C59EC" w:rsidRPr="00FB3272" w:rsidRDefault="001C59EC" w:rsidP="00BA6B65">
            <w:r w:rsidRPr="00FB3272">
              <w:t>Język polsk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1E0" w14:textId="77777777" w:rsidR="00D255B1" w:rsidRDefault="001C59EC" w:rsidP="00BA6B65">
            <w:r>
              <w:t>Nowe Słowa na start !</w:t>
            </w:r>
          </w:p>
          <w:p w14:paraId="6B4A7C64" w14:textId="2E774C16" w:rsidR="001C59EC" w:rsidRDefault="00D255B1" w:rsidP="00BA6B65">
            <w:r>
              <w:t>Podręcznik do języka polskiego dla klasy ósmej szkoły podstawowej</w:t>
            </w:r>
          </w:p>
          <w:p w14:paraId="23930AA1" w14:textId="344FBD6D" w:rsidR="001C59EC" w:rsidRPr="00FB3272" w:rsidRDefault="00D255B1" w:rsidP="00BA6B65">
            <w:r>
              <w:t xml:space="preserve">(nowa edycja 2021 </w:t>
            </w:r>
            <w:r>
              <w:lastRenderedPageBreak/>
              <w:t>– 2023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12D" w14:textId="77777777" w:rsidR="00D255B1" w:rsidRDefault="001C59EC" w:rsidP="00BA6B65">
            <w:r>
              <w:lastRenderedPageBreak/>
              <w:t>J. Kościerzyńska</w:t>
            </w:r>
          </w:p>
          <w:p w14:paraId="4A91F382" w14:textId="77777777" w:rsidR="001C59EC" w:rsidRDefault="001C59EC" w:rsidP="00BA6B65">
            <w:r>
              <w:t>M. Chmiel</w:t>
            </w:r>
          </w:p>
          <w:p w14:paraId="0210863C" w14:textId="1FCF0064" w:rsidR="00D255B1" w:rsidRDefault="00D255B1" w:rsidP="00BA6B65">
            <w:r>
              <w:t>J. Ginter</w:t>
            </w:r>
          </w:p>
          <w:p w14:paraId="634EC947" w14:textId="2769AB4D" w:rsidR="00D255B1" w:rsidRDefault="00D255B1" w:rsidP="00BA6B65">
            <w:r>
              <w:t>Łęk J.</w:t>
            </w:r>
          </w:p>
          <w:p w14:paraId="1BDD813E" w14:textId="4E8D0640" w:rsidR="00B566C7" w:rsidRDefault="00B566C7" w:rsidP="00BA6B65">
            <w:r>
              <w:t>Bielawska N.</w:t>
            </w:r>
          </w:p>
          <w:p w14:paraId="1335AED4" w14:textId="62A16E9B" w:rsidR="00B566C7" w:rsidRDefault="00B566C7" w:rsidP="00BA6B65">
            <w:r>
              <w:t>Iwanowska M.</w:t>
            </w:r>
          </w:p>
          <w:p w14:paraId="661D2B57" w14:textId="100E9660" w:rsidR="00B566C7" w:rsidRDefault="00B566C7" w:rsidP="00BA6B65">
            <w:r>
              <w:t>Krzemińska J.</w:t>
            </w:r>
          </w:p>
          <w:p w14:paraId="1AAB8BD0" w14:textId="6F0D2EEE" w:rsidR="00B566C7" w:rsidRDefault="00B566C7" w:rsidP="00BA6B65">
            <w:r>
              <w:t>Kostrzewa J.</w:t>
            </w:r>
          </w:p>
          <w:p w14:paraId="32DC583E" w14:textId="4A320DE7" w:rsidR="00D255B1" w:rsidRDefault="00D255B1" w:rsidP="00BA6B65"/>
          <w:p w14:paraId="7D4C266A" w14:textId="77777777" w:rsidR="00D255B1" w:rsidRDefault="00D255B1" w:rsidP="00BA6B65"/>
          <w:p w14:paraId="66C11C76" w14:textId="103CA848" w:rsidR="00D255B1" w:rsidRPr="00FB3272" w:rsidRDefault="00D255B1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5D4" w14:textId="77777777" w:rsidR="001C59EC" w:rsidRPr="00FB3272" w:rsidRDefault="001C59EC" w:rsidP="00BA6B65">
            <w:r>
              <w:lastRenderedPageBreak/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DC44" w14:textId="40EEC32A" w:rsidR="001C59EC" w:rsidRPr="00F63098" w:rsidRDefault="001C59EC" w:rsidP="00BA6B65">
            <w:pPr>
              <w:rPr>
                <w:color w:val="000000" w:themeColor="text1"/>
              </w:rPr>
            </w:pPr>
            <w:r w:rsidRPr="00F63098">
              <w:rPr>
                <w:color w:val="000000" w:themeColor="text1"/>
              </w:rPr>
              <w:t>907/5/20</w:t>
            </w:r>
            <w:r w:rsidR="00B566C7">
              <w:rPr>
                <w:color w:val="000000" w:themeColor="text1"/>
              </w:rPr>
              <w:t>21/z 1</w:t>
            </w:r>
          </w:p>
        </w:tc>
      </w:tr>
      <w:tr w:rsidR="001C59EC" w:rsidRPr="00FB3272" w14:paraId="5E38BD4D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4C2" w14:textId="77777777" w:rsidR="001C59EC" w:rsidRPr="00FB3272" w:rsidRDefault="001C59EC" w:rsidP="00BA6B65">
            <w:r w:rsidRPr="00FB3272">
              <w:t>Język angielski</w:t>
            </w:r>
          </w:p>
          <w:p w14:paraId="616D8290" w14:textId="77777777" w:rsidR="001C59EC" w:rsidRPr="00FB3272" w:rsidRDefault="001C59EC" w:rsidP="00BA6B65"/>
          <w:p w14:paraId="4136B138" w14:textId="77777777" w:rsidR="001C59EC" w:rsidRPr="00FB3272" w:rsidRDefault="001C59EC" w:rsidP="00BA6B65"/>
          <w:p w14:paraId="6A398230" w14:textId="77777777" w:rsidR="001C59EC" w:rsidRPr="00FB3272" w:rsidRDefault="001C59EC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B44" w14:textId="2DCD02E0" w:rsidR="001C59EC" w:rsidRPr="00FB3272" w:rsidRDefault="007F2C38" w:rsidP="00BA6B65">
            <w:r>
              <w:t xml:space="preserve">Repetytorium </w:t>
            </w:r>
            <w:r w:rsidR="00C91FD8">
              <w:t>ósmoklasisty – wydanie jednotomowe – podręcznik dotacyjny</w:t>
            </w:r>
          </w:p>
          <w:p w14:paraId="4AD3E4E5" w14:textId="77777777"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92A" w14:textId="577CA3CB" w:rsidR="00C91FD8" w:rsidRDefault="001C59EC" w:rsidP="00BA6B65">
            <w:pPr>
              <w:rPr>
                <w:color w:val="000000" w:themeColor="text1"/>
              </w:rPr>
            </w:pPr>
            <w:r w:rsidRPr="008A21D0">
              <w:rPr>
                <w:color w:val="000000" w:themeColor="text1"/>
              </w:rPr>
              <w:t>Tkacz</w:t>
            </w:r>
            <w:r w:rsidR="00C91FD8">
              <w:rPr>
                <w:color w:val="000000" w:themeColor="text1"/>
              </w:rPr>
              <w:t xml:space="preserve"> </w:t>
            </w:r>
            <w:r w:rsidRPr="008A21D0">
              <w:rPr>
                <w:color w:val="000000" w:themeColor="text1"/>
              </w:rPr>
              <w:t xml:space="preserve">A. </w:t>
            </w:r>
          </w:p>
          <w:p w14:paraId="3E011330" w14:textId="04C655B8" w:rsidR="001C59EC" w:rsidRPr="008A21D0" w:rsidRDefault="001C59EC" w:rsidP="00BA6B65">
            <w:pPr>
              <w:rPr>
                <w:color w:val="000000" w:themeColor="text1"/>
              </w:rPr>
            </w:pPr>
            <w:r w:rsidRPr="008A21D0">
              <w:rPr>
                <w:color w:val="000000" w:themeColor="text1"/>
              </w:rPr>
              <w:t>Bandis A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4CA" w14:textId="77777777" w:rsidR="001C59EC" w:rsidRPr="008A21D0" w:rsidRDefault="001C59EC" w:rsidP="00BA6B65">
            <w:pPr>
              <w:rPr>
                <w:color w:val="000000" w:themeColor="text1"/>
              </w:rPr>
            </w:pPr>
            <w:r w:rsidRPr="008A21D0">
              <w:rPr>
                <w:color w:val="000000" w:themeColor="text1"/>
              </w:rPr>
              <w:t>Pears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F6BF" w14:textId="77777777" w:rsidR="001C59EC" w:rsidRPr="007F2C38" w:rsidRDefault="002C56A6" w:rsidP="008A21D0">
            <w:pPr>
              <w:rPr>
                <w:color w:val="FF0000"/>
              </w:rPr>
            </w:pPr>
            <w:r>
              <w:t>1124/2021</w:t>
            </w:r>
          </w:p>
        </w:tc>
      </w:tr>
      <w:tr w:rsidR="001C59EC" w:rsidRPr="00FB3272" w14:paraId="19E24B40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0A7D" w14:textId="77777777" w:rsidR="001C59EC" w:rsidRPr="00FB3272" w:rsidRDefault="001C59EC" w:rsidP="00BA6B65">
            <w:r w:rsidRPr="00FB3272">
              <w:t>Histor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341" w14:textId="77777777" w:rsidR="00793D63" w:rsidRDefault="00793D63" w:rsidP="00BA6B65">
            <w:r>
              <w:t xml:space="preserve">Historia 8 </w:t>
            </w:r>
          </w:p>
          <w:p w14:paraId="72763D3E" w14:textId="7585C1D1" w:rsidR="001C59EC" w:rsidRPr="00FB3272" w:rsidRDefault="00793D63" w:rsidP="00BA6B65">
            <w:r>
              <w:t>Podróże w czasie</w:t>
            </w:r>
            <w:r w:rsidR="001C59EC"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5994" w14:textId="77777777" w:rsidR="001C59EC" w:rsidRPr="00FB3272" w:rsidRDefault="001C59EC" w:rsidP="00BA6B65">
            <w:r>
              <w:t xml:space="preserve">T. Małkowski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586" w14:textId="77777777" w:rsidR="001C59EC" w:rsidRPr="00FB3272" w:rsidRDefault="001C59EC" w:rsidP="00BA6B65">
            <w:r>
              <w:t>GW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FCF" w14:textId="77777777" w:rsidR="001C59EC" w:rsidRPr="007F2C38" w:rsidRDefault="00A214C9" w:rsidP="00BA6B65">
            <w:pPr>
              <w:rPr>
                <w:color w:val="FF0000"/>
              </w:rPr>
            </w:pPr>
            <w:r>
              <w:t>829/5/2018</w:t>
            </w:r>
          </w:p>
        </w:tc>
      </w:tr>
      <w:tr w:rsidR="001C59EC" w:rsidRPr="00FB3272" w14:paraId="35BD6A4D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441" w14:textId="77777777" w:rsidR="001C59EC" w:rsidRPr="00FB3272" w:rsidRDefault="001C59EC" w:rsidP="00BA6B65">
            <w:r w:rsidRPr="00FB3272">
              <w:t>Matematyk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0877" w14:textId="77777777" w:rsidR="001C59EC" w:rsidRPr="00FB3272" w:rsidRDefault="001C59EC" w:rsidP="00BA6B65">
            <w:r>
              <w:t>Matematyka z kluczem</w:t>
            </w:r>
            <w:r w:rsidR="00A374C6">
              <w:t>, podręcznik dla klasy 8 szkoły podstawowej</w:t>
            </w:r>
          </w:p>
          <w:p w14:paraId="0CA86F36" w14:textId="77777777"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A904" w14:textId="77777777" w:rsidR="00875C72" w:rsidRDefault="001C59EC" w:rsidP="00BA6B65">
            <w:r>
              <w:t xml:space="preserve">M. Braun, </w:t>
            </w:r>
          </w:p>
          <w:p w14:paraId="34BF2403" w14:textId="23D60D01" w:rsidR="001C59EC" w:rsidRDefault="001C59EC" w:rsidP="00BA6B65">
            <w:r>
              <w:t xml:space="preserve">A. Mańkowska, </w:t>
            </w:r>
          </w:p>
          <w:p w14:paraId="6FE90251" w14:textId="77777777" w:rsidR="00875C72" w:rsidRDefault="001C59EC" w:rsidP="00BA6B65">
            <w:r>
              <w:t xml:space="preserve">M. Paszyńska, </w:t>
            </w:r>
          </w:p>
          <w:p w14:paraId="23D5662D" w14:textId="3809ED7F" w:rsidR="001C59EC" w:rsidRDefault="001C59EC" w:rsidP="00BA6B65">
            <w:r>
              <w:t xml:space="preserve">K. Wej, </w:t>
            </w:r>
          </w:p>
          <w:p w14:paraId="4CBD9314" w14:textId="77777777" w:rsidR="001C59EC" w:rsidRDefault="001C59EC" w:rsidP="00BA6B65">
            <w:r>
              <w:t>W. Babiański,</w:t>
            </w:r>
          </w:p>
          <w:p w14:paraId="1FC05217" w14:textId="77777777" w:rsidR="001C59EC" w:rsidRDefault="001C59EC" w:rsidP="00BA6B65">
            <w:r>
              <w:t>E. Szmytkiewicz,</w:t>
            </w:r>
          </w:p>
          <w:p w14:paraId="3019FE72" w14:textId="590ACDD1" w:rsidR="001C59EC" w:rsidRPr="00FB3272" w:rsidRDefault="001C59EC" w:rsidP="00BA6B65">
            <w:r>
              <w:t>J. Janowicz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6D4" w14:textId="77777777" w:rsidR="001C59EC" w:rsidRPr="00FB3272" w:rsidRDefault="001C59EC" w:rsidP="00BA6B65">
            <w:r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4CA" w14:textId="77777777" w:rsidR="001C59EC" w:rsidRPr="00A374C6" w:rsidRDefault="001C59EC" w:rsidP="00BA6B65">
            <w:pPr>
              <w:rPr>
                <w:color w:val="000000" w:themeColor="text1"/>
              </w:rPr>
            </w:pPr>
            <w:r w:rsidRPr="00A374C6">
              <w:rPr>
                <w:color w:val="000000" w:themeColor="text1"/>
              </w:rPr>
              <w:t>875/5/2018</w:t>
            </w:r>
          </w:p>
        </w:tc>
      </w:tr>
      <w:tr w:rsidR="001C59EC" w:rsidRPr="00FB3272" w14:paraId="37C89FAB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B8C" w14:textId="77777777" w:rsidR="001C59EC" w:rsidRPr="00FB3272" w:rsidRDefault="001C59EC" w:rsidP="00BA6B65">
            <w:r w:rsidRPr="00FB3272">
              <w:t>Biologia</w:t>
            </w:r>
          </w:p>
          <w:p w14:paraId="2F2A5FF4" w14:textId="77777777" w:rsidR="001C59EC" w:rsidRPr="00FB3272" w:rsidRDefault="001C59EC" w:rsidP="00BA6B65"/>
          <w:p w14:paraId="07AFE22B" w14:textId="77777777" w:rsidR="001C59EC" w:rsidRPr="00FB3272" w:rsidRDefault="001C59EC" w:rsidP="00BA6B65"/>
          <w:p w14:paraId="01844CE3" w14:textId="77777777" w:rsidR="001C59EC" w:rsidRPr="00FB3272" w:rsidRDefault="001C59EC" w:rsidP="00BA6B65"/>
          <w:p w14:paraId="4B865BF5" w14:textId="77777777" w:rsidR="001C59EC" w:rsidRPr="00FB3272" w:rsidRDefault="001C59EC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862" w14:textId="6E09DF95" w:rsidR="001C59EC" w:rsidRPr="00FB3272" w:rsidRDefault="001C59EC" w:rsidP="00BA6B65">
            <w:r>
              <w:t>Biologia- podręcznik dla klasy 8</w:t>
            </w:r>
          </w:p>
          <w:p w14:paraId="3B82AFDD" w14:textId="77777777" w:rsidR="001C59EC" w:rsidRPr="00FB3272" w:rsidRDefault="001C59EC" w:rsidP="00BA6B65"/>
          <w:p w14:paraId="1FA1794B" w14:textId="77777777" w:rsidR="001C59EC" w:rsidRPr="00FB3272" w:rsidRDefault="001C59EC" w:rsidP="00BA6B65"/>
          <w:p w14:paraId="10B6FB14" w14:textId="77777777"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CF7" w14:textId="77777777" w:rsidR="003D4134" w:rsidRDefault="001C59EC" w:rsidP="00BA6B65">
            <w:r>
              <w:t>E. Jastrzębska</w:t>
            </w:r>
          </w:p>
          <w:p w14:paraId="001C7457" w14:textId="77777777" w:rsidR="003D4134" w:rsidRDefault="001C59EC" w:rsidP="00BA6B65">
            <w:r>
              <w:t>E. Kłos</w:t>
            </w:r>
          </w:p>
          <w:p w14:paraId="594EF0EF" w14:textId="77777777" w:rsidR="003D4134" w:rsidRDefault="001C59EC" w:rsidP="00BA6B65">
            <w:r>
              <w:t>W. Kofta</w:t>
            </w:r>
          </w:p>
          <w:p w14:paraId="437362F8" w14:textId="1265753A" w:rsidR="001C59EC" w:rsidRDefault="001C59EC" w:rsidP="00BA6B65">
            <w:r>
              <w:t>A. Michalik,</w:t>
            </w:r>
          </w:p>
          <w:p w14:paraId="3CA88A01" w14:textId="447DE9E0" w:rsidR="001C59EC" w:rsidRPr="00FB3272" w:rsidRDefault="001C59EC" w:rsidP="00BA6B65">
            <w:r>
              <w:t>E. Pyłka - Gutowska</w:t>
            </w:r>
          </w:p>
          <w:p w14:paraId="28C30DE6" w14:textId="77777777" w:rsidR="001C59EC" w:rsidRPr="00FB3272" w:rsidRDefault="001C59EC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F99C" w14:textId="77777777" w:rsidR="001C59EC" w:rsidRPr="00FB3272" w:rsidRDefault="001C59EC" w:rsidP="00BA6B65">
            <w:r>
              <w:t>WSi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B355" w14:textId="77777777" w:rsidR="001C59EC" w:rsidRPr="001C2340" w:rsidRDefault="001C59EC" w:rsidP="001C2340">
            <w:pPr>
              <w:rPr>
                <w:color w:val="000000" w:themeColor="text1"/>
              </w:rPr>
            </w:pPr>
            <w:r w:rsidRPr="001C2340">
              <w:rPr>
                <w:color w:val="000000" w:themeColor="text1"/>
              </w:rPr>
              <w:t>862/4/2018</w:t>
            </w:r>
            <w:r w:rsidR="001C2340" w:rsidRPr="001C2340">
              <w:rPr>
                <w:color w:val="000000" w:themeColor="text1"/>
              </w:rPr>
              <w:t xml:space="preserve"> </w:t>
            </w:r>
          </w:p>
        </w:tc>
      </w:tr>
      <w:tr w:rsidR="001C59EC" w:rsidRPr="00FB3272" w14:paraId="5EB08BE3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2A28" w14:textId="77777777" w:rsidR="001C59EC" w:rsidRPr="00FB3272" w:rsidRDefault="001C59EC" w:rsidP="00BA6B65">
            <w:r w:rsidRPr="00FB3272">
              <w:t>Geograf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B80" w14:textId="77777777" w:rsidR="001C59EC" w:rsidRPr="00FB3272" w:rsidRDefault="001C59EC" w:rsidP="00BA6B65">
            <w:r>
              <w:t>Planeta Nowa – podręcznik dla klasy 8</w:t>
            </w:r>
          </w:p>
          <w:p w14:paraId="1CB83578" w14:textId="77777777" w:rsidR="001C59EC" w:rsidRPr="00FB3272" w:rsidRDefault="001C59EC" w:rsidP="00BA6B65"/>
          <w:p w14:paraId="61E7F982" w14:textId="77777777"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100" w14:textId="77777777" w:rsidR="001C59EC" w:rsidRDefault="0049486A" w:rsidP="00BA6B65">
            <w:r>
              <w:t>D. Szczypiński</w:t>
            </w:r>
          </w:p>
          <w:p w14:paraId="1B5BE3EB" w14:textId="6B44C482" w:rsidR="0049486A" w:rsidRPr="00FB3272" w:rsidRDefault="0049486A" w:rsidP="00BA6B65">
            <w:r>
              <w:t>T. Rachwa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733B" w14:textId="77777777" w:rsidR="001C59EC" w:rsidRPr="00FB3272" w:rsidRDefault="001C59EC" w:rsidP="00BA6B65">
            <w:r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580" w14:textId="77777777" w:rsidR="001C59EC" w:rsidRPr="00486FFE" w:rsidRDefault="00486FFE" w:rsidP="00BA6B65">
            <w:pPr>
              <w:rPr>
                <w:color w:val="000000" w:themeColor="text1"/>
              </w:rPr>
            </w:pPr>
            <w:r w:rsidRPr="00486FFE">
              <w:rPr>
                <w:color w:val="000000" w:themeColor="text1"/>
              </w:rPr>
              <w:t>906/4/2021/z1.</w:t>
            </w:r>
          </w:p>
        </w:tc>
      </w:tr>
      <w:tr w:rsidR="006D688D" w:rsidRPr="00FB3272" w14:paraId="12C71E42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BE2" w14:textId="77777777" w:rsidR="006D688D" w:rsidRDefault="006D688D" w:rsidP="00BA6B65">
            <w:r w:rsidRPr="00FB3272">
              <w:t>Fizyka</w:t>
            </w:r>
          </w:p>
          <w:p w14:paraId="5418AD77" w14:textId="77777777" w:rsidR="006D688D" w:rsidRDefault="006D688D" w:rsidP="00BA6B65"/>
          <w:p w14:paraId="51C38931" w14:textId="77777777" w:rsidR="006D688D" w:rsidRDefault="006D688D" w:rsidP="00BA6B65"/>
          <w:p w14:paraId="55730A45" w14:textId="77777777" w:rsidR="006D688D" w:rsidRDefault="006D688D" w:rsidP="00BA6B65"/>
          <w:p w14:paraId="395DE15E" w14:textId="77777777" w:rsidR="006D688D" w:rsidRDefault="006D688D" w:rsidP="00BA6B65"/>
          <w:p w14:paraId="619BA6FE" w14:textId="77777777"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1EE" w14:textId="77777777" w:rsidR="006D688D" w:rsidRPr="00FB3272" w:rsidRDefault="006D688D" w:rsidP="004003D5">
            <w:r>
              <w:t xml:space="preserve">Spotkania  z fizyką </w:t>
            </w:r>
          </w:p>
          <w:p w14:paraId="73881143" w14:textId="77777777" w:rsidR="006D688D" w:rsidRPr="00FB3272" w:rsidRDefault="006D688D" w:rsidP="004003D5"/>
          <w:p w14:paraId="460B3452" w14:textId="77777777" w:rsidR="006D688D" w:rsidRPr="00FB3272" w:rsidRDefault="006D688D" w:rsidP="004003D5"/>
          <w:p w14:paraId="36E306BB" w14:textId="77777777" w:rsidR="006D688D" w:rsidRPr="00FB3272" w:rsidRDefault="006D688D" w:rsidP="004003D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774" w14:textId="77777777" w:rsidR="00E22AD7" w:rsidRDefault="006D688D" w:rsidP="004003D5">
            <w:r>
              <w:t xml:space="preserve">G. Francuz –Ornat, </w:t>
            </w:r>
          </w:p>
          <w:p w14:paraId="2593FBA3" w14:textId="37D44C18" w:rsidR="00E22AD7" w:rsidRDefault="006D688D" w:rsidP="004003D5">
            <w:r>
              <w:t>T. Kulawik</w:t>
            </w:r>
          </w:p>
          <w:p w14:paraId="3E85FEB6" w14:textId="3B4D7526" w:rsidR="006D688D" w:rsidRPr="00FB3272" w:rsidRDefault="006D688D" w:rsidP="004003D5">
            <w:r>
              <w:t xml:space="preserve">M. Nowotny – Różańska </w:t>
            </w:r>
          </w:p>
          <w:p w14:paraId="35897099" w14:textId="77777777" w:rsidR="006D688D" w:rsidRPr="00FB3272" w:rsidRDefault="006D688D" w:rsidP="004003D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674F" w14:textId="77777777" w:rsidR="006D688D" w:rsidRPr="00FB3272" w:rsidRDefault="006D688D" w:rsidP="004003D5">
            <w:r>
              <w:t xml:space="preserve">Nowa Er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37B6" w14:textId="77777777" w:rsidR="006D688D" w:rsidRPr="00FB3272" w:rsidRDefault="002519E1" w:rsidP="004003D5">
            <w:r>
              <w:t>885/2/2018</w:t>
            </w:r>
          </w:p>
        </w:tc>
      </w:tr>
      <w:tr w:rsidR="006D688D" w:rsidRPr="00FB3272" w14:paraId="355DAC64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74FB" w14:textId="77777777" w:rsidR="006D688D" w:rsidRPr="00FB3272" w:rsidRDefault="006D688D" w:rsidP="00BA6B65">
            <w:r w:rsidRPr="00FB3272">
              <w:t>Chemia</w:t>
            </w:r>
          </w:p>
          <w:p w14:paraId="6CF4CB6D" w14:textId="77777777" w:rsidR="006D688D" w:rsidRPr="00FB3272" w:rsidRDefault="006D688D" w:rsidP="00BA6B65"/>
          <w:p w14:paraId="062CF363" w14:textId="77777777"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7E7" w14:textId="77777777" w:rsidR="006D688D" w:rsidRPr="00FB3272" w:rsidRDefault="006D688D" w:rsidP="00BA6B65">
            <w:r>
              <w:t>Ciekawa chemia podręcznik dla klasy 8</w:t>
            </w:r>
          </w:p>
          <w:p w14:paraId="5EDE9F77" w14:textId="77777777"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119" w14:textId="77777777" w:rsidR="003D4134" w:rsidRDefault="006D688D" w:rsidP="00BA6B65">
            <w:r>
              <w:t>H.  Gulińska</w:t>
            </w:r>
          </w:p>
          <w:p w14:paraId="1D987B10" w14:textId="2515C9AB" w:rsidR="006D688D" w:rsidRPr="00FB3272" w:rsidRDefault="006D688D" w:rsidP="00BA6B65">
            <w:r>
              <w:t xml:space="preserve"> J. Smolińska</w:t>
            </w:r>
          </w:p>
          <w:p w14:paraId="7DB5DEB0" w14:textId="77777777" w:rsidR="006D688D" w:rsidRPr="00FB3272" w:rsidRDefault="006D688D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9E3" w14:textId="77777777" w:rsidR="006D688D" w:rsidRPr="00FB3272" w:rsidRDefault="006D688D" w:rsidP="00BA6B65">
            <w:r>
              <w:t>WSiP</w:t>
            </w:r>
          </w:p>
          <w:p w14:paraId="6BE11E5B" w14:textId="77777777" w:rsidR="006D688D" w:rsidRPr="00FB3272" w:rsidRDefault="006D688D" w:rsidP="00BA6B65"/>
          <w:p w14:paraId="3656818B" w14:textId="77777777" w:rsidR="006D688D" w:rsidRPr="00FB3272" w:rsidRDefault="006D688D" w:rsidP="00BA6B65"/>
          <w:p w14:paraId="2FB48E55" w14:textId="77777777" w:rsidR="006D688D" w:rsidRPr="00FB3272" w:rsidRDefault="006D688D" w:rsidP="00BA6B65"/>
          <w:p w14:paraId="3CC52EBE" w14:textId="77777777" w:rsidR="006D688D" w:rsidRPr="00FB3272" w:rsidRDefault="006D688D" w:rsidP="00BA6B65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FD05" w14:textId="77777777" w:rsidR="006D688D" w:rsidRPr="00486FFE" w:rsidRDefault="006D688D" w:rsidP="00BA6B65">
            <w:pPr>
              <w:rPr>
                <w:color w:val="000000" w:themeColor="text1"/>
              </w:rPr>
            </w:pPr>
            <w:r w:rsidRPr="00486FFE">
              <w:rPr>
                <w:color w:val="000000" w:themeColor="text1"/>
              </w:rPr>
              <w:t>820/2/2018</w:t>
            </w:r>
          </w:p>
        </w:tc>
      </w:tr>
      <w:tr w:rsidR="006D688D" w:rsidRPr="00FB3272" w14:paraId="314364B6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0AB" w14:textId="77777777" w:rsidR="006D688D" w:rsidRPr="00FB3272" w:rsidRDefault="006D688D" w:rsidP="00BA6B65">
            <w:r w:rsidRPr="00FB3272">
              <w:t>Język niemieck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FE0" w14:textId="77777777" w:rsidR="006D688D" w:rsidRDefault="006D688D" w:rsidP="00BA6B65">
            <w:r>
              <w:t>Aha! Neu – podręcznik dla</w:t>
            </w:r>
          </w:p>
          <w:p w14:paraId="2C9689D3" w14:textId="77777777" w:rsidR="006D688D" w:rsidRPr="00FB3272" w:rsidRDefault="006D688D" w:rsidP="00BA6B65">
            <w:r>
              <w:t>Klasy  8</w:t>
            </w:r>
          </w:p>
          <w:p w14:paraId="26322A76" w14:textId="77777777"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0E5" w14:textId="77777777" w:rsidR="003D4134" w:rsidRDefault="006D688D" w:rsidP="00BA6B65">
            <w:r>
              <w:t>A. Potapowicz</w:t>
            </w:r>
          </w:p>
          <w:p w14:paraId="6D93BD4B" w14:textId="381B4C45" w:rsidR="006D688D" w:rsidRPr="00FB3272" w:rsidRDefault="006D688D" w:rsidP="00BA6B65">
            <w:r>
              <w:t>K. Tkaczy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CA93" w14:textId="77777777" w:rsidR="006D688D" w:rsidRPr="00FB3272" w:rsidRDefault="006D688D" w:rsidP="00BA6B65">
            <w:r>
              <w:t>WSi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BA3" w14:textId="77777777" w:rsidR="006D688D" w:rsidRPr="00FB3272" w:rsidRDefault="006D688D" w:rsidP="00BA6B65">
            <w:r>
              <w:t>798/2/2017</w:t>
            </w:r>
          </w:p>
        </w:tc>
      </w:tr>
      <w:tr w:rsidR="006D688D" w:rsidRPr="00FB3272" w14:paraId="7313E117" w14:textId="77777777" w:rsidTr="006D688D">
        <w:trPr>
          <w:trHeight w:val="71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7250" w14:textId="77777777" w:rsidR="006D688D" w:rsidRPr="00FB3272" w:rsidRDefault="006D688D" w:rsidP="00BA6B65">
            <w:r w:rsidRPr="00FB3272">
              <w:t>Relig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285" w14:textId="77777777" w:rsidR="006D688D" w:rsidRPr="00FB3272" w:rsidRDefault="006D688D" w:rsidP="00BA6B65">
            <w:r>
              <w:t xml:space="preserve">Z Tobą idę przez życie </w:t>
            </w:r>
          </w:p>
          <w:p w14:paraId="771C5FA4" w14:textId="77777777"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E8B" w14:textId="77777777" w:rsidR="006D688D" w:rsidRPr="00FB3272" w:rsidRDefault="006D688D" w:rsidP="00BA6B65">
            <w:r>
              <w:t>Ks. P. Mąkos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6A1" w14:textId="2AE14D53" w:rsidR="006D688D" w:rsidRPr="00FB3272" w:rsidRDefault="006D688D" w:rsidP="00BA6B65">
            <w:r>
              <w:t>Gaudiu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7CD" w14:textId="77777777" w:rsidR="006D688D" w:rsidRPr="00FB3272" w:rsidRDefault="006D688D" w:rsidP="00BA6B65">
            <w:r w:rsidRPr="006525CD">
              <w:rPr>
                <w:color w:val="000000" w:themeColor="text1"/>
              </w:rPr>
              <w:t xml:space="preserve">  AZ-32-01/10-LU-1/13</w:t>
            </w:r>
            <w:r>
              <w:t xml:space="preserve">              - </w:t>
            </w:r>
          </w:p>
        </w:tc>
      </w:tr>
      <w:tr w:rsidR="006D688D" w:rsidRPr="00FB3272" w14:paraId="2690581D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25AA" w14:textId="77777777"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3C4" w14:textId="77777777"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BD74" w14:textId="77777777" w:rsidR="006D688D" w:rsidRPr="00FB3272" w:rsidRDefault="006D688D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085" w14:textId="77777777" w:rsidR="006D688D" w:rsidRPr="00FB3272" w:rsidRDefault="006D688D" w:rsidP="00BA6B65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EEF2" w14:textId="77777777" w:rsidR="006D688D" w:rsidRPr="00FB3272" w:rsidRDefault="006D688D" w:rsidP="00BA6B65"/>
        </w:tc>
      </w:tr>
      <w:tr w:rsidR="006D688D" w:rsidRPr="00FB3272" w14:paraId="311E72B0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0BBC" w14:textId="77777777" w:rsidR="006D688D" w:rsidRPr="00FB3272" w:rsidRDefault="006D688D" w:rsidP="00BA6B65">
            <w:r>
              <w:t xml:space="preserve">Wiedza o społeczeństwie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6F0" w14:textId="77777777" w:rsidR="006D688D" w:rsidRPr="00FB3272" w:rsidRDefault="006D688D" w:rsidP="00BA6B65">
            <w:r>
              <w:t>Dziś i jutro</w:t>
            </w:r>
          </w:p>
          <w:p w14:paraId="1EF1C11E" w14:textId="77777777"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FA0B" w14:textId="189F582D" w:rsidR="00994064" w:rsidRDefault="006D688D" w:rsidP="00BA6B65">
            <w:r>
              <w:t>Janicka</w:t>
            </w:r>
            <w:r w:rsidR="00793D63">
              <w:t xml:space="preserve"> I.</w:t>
            </w:r>
          </w:p>
          <w:p w14:paraId="7AF85BF2" w14:textId="77777777" w:rsidR="004754A4" w:rsidRDefault="006D688D" w:rsidP="00BA6B65">
            <w:r>
              <w:t>Kucia-Maćkowska</w:t>
            </w:r>
            <w:r w:rsidR="00994064">
              <w:t xml:space="preserve"> A.</w:t>
            </w:r>
          </w:p>
          <w:p w14:paraId="3DACDE4F" w14:textId="293BECCE" w:rsidR="00994064" w:rsidRDefault="006D688D" w:rsidP="00BA6B65">
            <w:r>
              <w:t>Maćkowski</w:t>
            </w:r>
            <w:r w:rsidR="00994064">
              <w:t xml:space="preserve"> T.</w:t>
            </w:r>
          </w:p>
          <w:p w14:paraId="3B8A6ACC" w14:textId="1CA694F3" w:rsidR="006D688D" w:rsidRPr="00FB3272" w:rsidRDefault="006D688D" w:rsidP="00BA6B65">
            <w:r>
              <w:lastRenderedPageBreak/>
              <w:t>Janicki</w:t>
            </w:r>
            <w:r w:rsidR="00994064">
              <w:t xml:space="preserve"> A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837" w14:textId="77777777" w:rsidR="006D688D" w:rsidRPr="00FB3272" w:rsidRDefault="006D688D" w:rsidP="00BA6B65">
            <w:r>
              <w:lastRenderedPageBreak/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33B" w14:textId="22C1EDA3" w:rsidR="006D688D" w:rsidRPr="006525CD" w:rsidRDefault="006D688D" w:rsidP="000C72D2">
            <w:pPr>
              <w:rPr>
                <w:b/>
                <w:color w:val="FF0000"/>
              </w:rPr>
            </w:pPr>
            <w:r w:rsidRPr="002574DA">
              <w:rPr>
                <w:color w:val="FF0000"/>
              </w:rPr>
              <w:t xml:space="preserve">   </w:t>
            </w:r>
            <w:r>
              <w:t>874/2021/z</w:t>
            </w:r>
            <w:r w:rsidR="00B566C7">
              <w:t xml:space="preserve"> </w:t>
            </w:r>
            <w:r>
              <w:t>1</w:t>
            </w:r>
          </w:p>
        </w:tc>
      </w:tr>
      <w:tr w:rsidR="006D688D" w:rsidRPr="00FB3272" w14:paraId="29DFCF95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546" w14:textId="77777777" w:rsidR="006D688D" w:rsidRDefault="006D688D" w:rsidP="00BA6B65">
            <w:r w:rsidRPr="00FB3272">
              <w:t xml:space="preserve">Informatyka </w:t>
            </w:r>
          </w:p>
          <w:p w14:paraId="642B5860" w14:textId="77777777" w:rsidR="006D688D" w:rsidRDefault="006D688D" w:rsidP="00BA6B65"/>
          <w:p w14:paraId="6DEA5515" w14:textId="77777777"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313" w14:textId="77777777" w:rsidR="0008740E" w:rsidRDefault="006D688D" w:rsidP="00BA6B65">
            <w:r>
              <w:t>Teraz bajty</w:t>
            </w:r>
            <w:r w:rsidR="0008740E">
              <w:t>.</w:t>
            </w:r>
          </w:p>
          <w:p w14:paraId="42418B30" w14:textId="77777777" w:rsidR="0008740E" w:rsidRDefault="0008740E" w:rsidP="00BA6B65">
            <w:r>
              <w:t>Informatyka</w:t>
            </w:r>
            <w:r w:rsidR="006D688D">
              <w:t xml:space="preserve"> dla szkoły podstawowej</w:t>
            </w:r>
            <w:r>
              <w:t>.</w:t>
            </w:r>
          </w:p>
          <w:p w14:paraId="51CEEA48" w14:textId="690DAC36" w:rsidR="006D688D" w:rsidRPr="00FB3272" w:rsidRDefault="0008740E" w:rsidP="00BA6B65">
            <w:r>
              <w:t>K</w:t>
            </w:r>
            <w:r w:rsidR="006D688D">
              <w:t>lasa VII</w:t>
            </w:r>
            <w:r>
              <w:t>I. Nowe wydani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C7A" w14:textId="77777777" w:rsidR="006D688D" w:rsidRPr="00FB3272" w:rsidRDefault="006D688D" w:rsidP="00BA6B65">
            <w:r>
              <w:t>G. Ko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284" w14:textId="77777777" w:rsidR="006D688D" w:rsidRPr="00FB3272" w:rsidRDefault="006D688D" w:rsidP="00BA6B65">
            <w:r>
              <w:t>Migra</w:t>
            </w:r>
          </w:p>
          <w:p w14:paraId="3E173C4A" w14:textId="77777777" w:rsidR="006D688D" w:rsidRPr="00FB3272" w:rsidRDefault="006D688D" w:rsidP="00BA6B65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6A" w14:textId="77777777" w:rsidR="006D688D" w:rsidRPr="000C72D2" w:rsidRDefault="006D688D" w:rsidP="00BA6B65">
            <w:pPr>
              <w:rPr>
                <w:color w:val="000000" w:themeColor="text1"/>
              </w:rPr>
            </w:pPr>
            <w:r w:rsidRPr="000C72D2">
              <w:rPr>
                <w:color w:val="000000" w:themeColor="text1"/>
              </w:rPr>
              <w:t>806/5/2018</w:t>
            </w:r>
          </w:p>
        </w:tc>
      </w:tr>
      <w:tr w:rsidR="006D688D" w:rsidRPr="00FB3272" w14:paraId="17EDC435" w14:textId="77777777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E04" w14:textId="77777777" w:rsidR="006D688D" w:rsidRDefault="006D688D" w:rsidP="00BA6B65">
            <w:r w:rsidRPr="00FB3272">
              <w:t>Edukacja dla bezpieczeństwa</w:t>
            </w:r>
          </w:p>
          <w:p w14:paraId="3A5C9C7C" w14:textId="77777777" w:rsidR="006D688D" w:rsidRDefault="006D688D" w:rsidP="00BA6B65"/>
          <w:p w14:paraId="0DEC2142" w14:textId="77777777"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D25" w14:textId="77777777" w:rsidR="006D688D" w:rsidRPr="00FB3272" w:rsidRDefault="006D688D" w:rsidP="00BA6B65">
            <w:r>
              <w:t xml:space="preserve">Edukacja dla bezpieczeństwa – podręcznik dla klasy 8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10A" w14:textId="3DF79601" w:rsidR="00E22AD7" w:rsidRDefault="006D688D" w:rsidP="00BA6B65">
            <w:r>
              <w:t xml:space="preserve">Breitkopf </w:t>
            </w:r>
            <w:r w:rsidR="00230E61">
              <w:t>B.</w:t>
            </w:r>
          </w:p>
          <w:p w14:paraId="2FCD68D0" w14:textId="2325F20A" w:rsidR="006D688D" w:rsidRPr="00FB3272" w:rsidRDefault="006D688D" w:rsidP="00BA6B65">
            <w:r>
              <w:t xml:space="preserve">Czyżow </w:t>
            </w:r>
            <w:r w:rsidR="00230E61">
              <w:t>D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B44" w14:textId="77777777" w:rsidR="006D688D" w:rsidRPr="00FB3272" w:rsidRDefault="006D688D" w:rsidP="00BA6B65">
            <w:r>
              <w:t>WSi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963" w14:textId="77777777" w:rsidR="006D688D" w:rsidRPr="000C72D2" w:rsidRDefault="006D688D" w:rsidP="00BA6B65">
            <w:pPr>
              <w:rPr>
                <w:color w:val="000000" w:themeColor="text1"/>
              </w:rPr>
            </w:pPr>
            <w:r w:rsidRPr="000C72D2">
              <w:rPr>
                <w:color w:val="000000" w:themeColor="text1"/>
              </w:rPr>
              <w:t>923/2018</w:t>
            </w:r>
          </w:p>
        </w:tc>
      </w:tr>
    </w:tbl>
    <w:p w14:paraId="178CE58C" w14:textId="77777777" w:rsidR="001C59EC" w:rsidRDefault="001C59EC" w:rsidP="001C59EC"/>
    <w:p w14:paraId="134ED97E" w14:textId="77777777" w:rsidR="0036052D" w:rsidRDefault="0036052D"/>
    <w:p w14:paraId="525459E1" w14:textId="77777777" w:rsidR="00994064" w:rsidRDefault="00D8104B" w:rsidP="00994064">
      <w:pPr>
        <w:jc w:val="center"/>
        <w:rPr>
          <w:b/>
          <w:i/>
          <w:sz w:val="32"/>
          <w:szCs w:val="32"/>
        </w:rPr>
      </w:pPr>
      <w:r w:rsidRPr="00C4523D">
        <w:rPr>
          <w:b/>
          <w:i/>
          <w:sz w:val="32"/>
          <w:szCs w:val="32"/>
        </w:rPr>
        <w:t>Ogólnokształcąca Szkoła  Muzyczna II stopnia</w:t>
      </w:r>
    </w:p>
    <w:p w14:paraId="6F5A21EC" w14:textId="0908E070" w:rsidR="00D8104B" w:rsidRPr="00C4523D" w:rsidRDefault="00D8104B" w:rsidP="00994064">
      <w:pPr>
        <w:jc w:val="center"/>
        <w:rPr>
          <w:b/>
          <w:i/>
          <w:sz w:val="32"/>
          <w:szCs w:val="32"/>
        </w:rPr>
      </w:pPr>
      <w:r w:rsidRPr="00C4523D">
        <w:rPr>
          <w:b/>
          <w:i/>
          <w:sz w:val="32"/>
          <w:szCs w:val="32"/>
        </w:rPr>
        <w:t xml:space="preserve"> – podręczniki i ćwiczenia należy zakupić we własnym zakresie</w:t>
      </w:r>
    </w:p>
    <w:p w14:paraId="6FD45876" w14:textId="49CD5FDA" w:rsidR="00D8104B" w:rsidRPr="00C4523D" w:rsidRDefault="00D8104B" w:rsidP="00D8104B">
      <w:pPr>
        <w:jc w:val="center"/>
        <w:rPr>
          <w:b/>
          <w:i/>
          <w:sz w:val="28"/>
          <w:szCs w:val="28"/>
        </w:rPr>
      </w:pPr>
      <w:r w:rsidRPr="00C4523D">
        <w:rPr>
          <w:b/>
          <w:i/>
          <w:sz w:val="28"/>
          <w:szCs w:val="28"/>
        </w:rPr>
        <w:t xml:space="preserve">Klasa III OSM II stopnia </w:t>
      </w:r>
      <w:r w:rsidR="00242F82">
        <w:rPr>
          <w:b/>
          <w:i/>
          <w:sz w:val="28"/>
          <w:szCs w:val="28"/>
        </w:rPr>
        <w:t xml:space="preserve">- </w:t>
      </w:r>
      <w:r w:rsidRPr="00C4523D">
        <w:rPr>
          <w:b/>
          <w:i/>
          <w:sz w:val="28"/>
          <w:szCs w:val="28"/>
        </w:rPr>
        <w:t xml:space="preserve"> </w:t>
      </w:r>
      <w:r w:rsidR="009F4505">
        <w:rPr>
          <w:b/>
          <w:i/>
          <w:sz w:val="28"/>
          <w:szCs w:val="28"/>
        </w:rPr>
        <w:t>(</w:t>
      </w:r>
      <w:r w:rsidRPr="00C4523D">
        <w:rPr>
          <w:b/>
          <w:i/>
          <w:sz w:val="28"/>
          <w:szCs w:val="28"/>
        </w:rPr>
        <w:t xml:space="preserve">odpowiednik </w:t>
      </w:r>
      <w:r w:rsidR="009F4505">
        <w:rPr>
          <w:b/>
          <w:i/>
          <w:sz w:val="28"/>
          <w:szCs w:val="28"/>
        </w:rPr>
        <w:t>1</w:t>
      </w:r>
      <w:r w:rsidRPr="00C4523D">
        <w:rPr>
          <w:b/>
          <w:i/>
          <w:sz w:val="28"/>
          <w:szCs w:val="28"/>
        </w:rPr>
        <w:t xml:space="preserve"> klasy </w:t>
      </w:r>
      <w:r w:rsidR="00994064">
        <w:rPr>
          <w:b/>
          <w:i/>
          <w:sz w:val="28"/>
          <w:szCs w:val="28"/>
        </w:rPr>
        <w:t xml:space="preserve">liceum </w:t>
      </w:r>
      <w:r w:rsidRPr="00C4523D">
        <w:rPr>
          <w:b/>
          <w:i/>
          <w:sz w:val="28"/>
          <w:szCs w:val="28"/>
        </w:rPr>
        <w:t>ogólnokształcącego</w:t>
      </w:r>
      <w:r w:rsidR="009F4505">
        <w:rPr>
          <w:b/>
          <w:i/>
          <w:sz w:val="28"/>
          <w:szCs w:val="28"/>
        </w:rPr>
        <w:t>)</w:t>
      </w:r>
    </w:p>
    <w:p w14:paraId="40529F47" w14:textId="77777777" w:rsidR="00D8104B" w:rsidRPr="00FB3272" w:rsidRDefault="00D8104B" w:rsidP="00D8104B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5"/>
        <w:gridCol w:w="2288"/>
        <w:gridCol w:w="1695"/>
        <w:gridCol w:w="1519"/>
        <w:gridCol w:w="1721"/>
      </w:tblGrid>
      <w:tr w:rsidR="00025E61" w:rsidRPr="00FB3272" w14:paraId="2E046CD2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3CBC" w14:textId="77777777" w:rsidR="00D8104B" w:rsidRPr="00FB3272" w:rsidRDefault="00D8104B" w:rsidP="00BA6B65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F40" w14:textId="16612B94" w:rsidR="00D8104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Oblicza epok </w:t>
            </w:r>
            <w:r w:rsidR="00FE24E2">
              <w:rPr>
                <w:iCs/>
              </w:rPr>
              <w:t xml:space="preserve"> 1.1</w:t>
            </w:r>
            <w:r w:rsidRPr="002A51AB">
              <w:rPr>
                <w:iCs/>
              </w:rPr>
              <w:t>,</w:t>
            </w:r>
            <w:r w:rsidR="00FE24E2">
              <w:rPr>
                <w:iCs/>
              </w:rPr>
              <w:t>1.2,</w:t>
            </w:r>
            <w:r w:rsidRPr="002A51AB">
              <w:rPr>
                <w:iCs/>
              </w:rPr>
              <w:t xml:space="preserve"> podręcznik dla liceum i technikum, zakres podstawowy i rozszerzony</w:t>
            </w:r>
          </w:p>
          <w:p w14:paraId="28D19A2B" w14:textId="3BE04D36" w:rsidR="006F1640" w:rsidRPr="002A51AB" w:rsidRDefault="006F1640" w:rsidP="00BA6B65">
            <w:pPr>
              <w:rPr>
                <w:iCs/>
              </w:rPr>
            </w:pPr>
            <w:r>
              <w:rPr>
                <w:iCs/>
              </w:rPr>
              <w:t>Nowe wydanie</w:t>
            </w:r>
          </w:p>
          <w:p w14:paraId="4D6C63C1" w14:textId="77777777" w:rsidR="00D8104B" w:rsidRPr="002A51AB" w:rsidRDefault="00D8104B" w:rsidP="00BA6B65">
            <w:pPr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438" w14:textId="77777777" w:rsidR="00D8104B" w:rsidRDefault="00D8104B" w:rsidP="00BA6B65">
            <w:r>
              <w:t xml:space="preserve">D. Chemperek, </w:t>
            </w:r>
          </w:p>
          <w:p w14:paraId="59E381C4" w14:textId="77777777" w:rsidR="00D8104B" w:rsidRDefault="00D8104B" w:rsidP="00BA6B65">
            <w:r>
              <w:t xml:space="preserve">A. Kalbarczyk, </w:t>
            </w:r>
          </w:p>
          <w:p w14:paraId="07F62BDA" w14:textId="552A9A50" w:rsidR="00D8104B" w:rsidRPr="00FB3272" w:rsidRDefault="00D8104B" w:rsidP="00BA6B65">
            <w:r>
              <w:t>D. Trześni</w:t>
            </w:r>
            <w:r w:rsidR="00952ACA">
              <w:t>o</w:t>
            </w:r>
            <w:r>
              <w:t>w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F00A" w14:textId="77777777" w:rsidR="00D8104B" w:rsidRPr="00FB3272" w:rsidRDefault="00D8104B" w:rsidP="00BA6B65">
            <w:r>
              <w:t>WSi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58B2" w14:textId="6AFC30A4" w:rsidR="00D8104B" w:rsidRPr="00FB3272" w:rsidRDefault="006F1640" w:rsidP="00BA6B65">
            <w:r>
              <w:t>W trakcie procedury dopuszczania</w:t>
            </w:r>
          </w:p>
        </w:tc>
      </w:tr>
      <w:tr w:rsidR="00025E61" w:rsidRPr="00FB3272" w14:paraId="623C5E98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8B0E" w14:textId="77777777" w:rsidR="00D8104B" w:rsidRPr="00FB3272" w:rsidRDefault="00D8104B" w:rsidP="00BA6B65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ACA" w14:textId="77777777" w:rsidR="00D8104B" w:rsidRPr="00C91FD8" w:rsidRDefault="00C91FD8" w:rsidP="00BA6B65">
            <w:pPr>
              <w:rPr>
                <w:bCs/>
                <w:iCs/>
              </w:rPr>
            </w:pPr>
            <w:r w:rsidRPr="00C91FD8">
              <w:rPr>
                <w:bCs/>
                <w:iCs/>
              </w:rPr>
              <w:t>Impulse 2 – A2+/B1</w:t>
            </w:r>
          </w:p>
          <w:p w14:paraId="07167EF7" w14:textId="4F204C12" w:rsidR="00C91FD8" w:rsidRPr="00B67C86" w:rsidRDefault="00C91FD8" w:rsidP="00BA6B65">
            <w:pPr>
              <w:rPr>
                <w:bCs/>
                <w:iCs/>
              </w:rPr>
            </w:pPr>
            <w:r w:rsidRPr="00B67C86">
              <w:rPr>
                <w:bCs/>
                <w:iCs/>
              </w:rPr>
              <w:t>ćwicze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EA5B" w14:textId="77777777" w:rsidR="00D8104B" w:rsidRDefault="00C91FD8" w:rsidP="00BA6B65">
            <w:r>
              <w:t>McBeth C.</w:t>
            </w:r>
          </w:p>
          <w:p w14:paraId="54A1317A" w14:textId="77777777" w:rsidR="00C91FD8" w:rsidRDefault="00C91FD8" w:rsidP="00BA6B65">
            <w:r>
              <w:t>Reilly P.</w:t>
            </w:r>
          </w:p>
          <w:p w14:paraId="05118C58" w14:textId="08312754" w:rsidR="00C91FD8" w:rsidRPr="001115F3" w:rsidRDefault="00C91FD8" w:rsidP="00BA6B65">
            <w:r>
              <w:t>Kotorowicz – Jasińska K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BA4" w14:textId="017BEFC1" w:rsidR="00D8104B" w:rsidRDefault="00D8104B" w:rsidP="00BA6B65">
            <w:r>
              <w:t>Macmillan</w:t>
            </w:r>
          </w:p>
          <w:p w14:paraId="0D41D1CE" w14:textId="1FCB14C0" w:rsidR="00C91FD8" w:rsidRPr="00FB3272" w:rsidRDefault="00C91FD8" w:rsidP="00BA6B65">
            <w:r>
              <w:t>Educat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8A67" w14:textId="01BE4773" w:rsidR="00D8104B" w:rsidRPr="00FB3272" w:rsidRDefault="00AD6ECA" w:rsidP="00BA6B65">
            <w:r>
              <w:t>1129/2/2021</w:t>
            </w:r>
          </w:p>
        </w:tc>
      </w:tr>
      <w:tr w:rsidR="00025E61" w:rsidRPr="00FB3272" w14:paraId="6B7647A9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A81" w14:textId="77777777" w:rsidR="00D8104B" w:rsidRPr="00FB3272" w:rsidRDefault="00D8104B" w:rsidP="00BA6B65">
            <w:r w:rsidRPr="00FB3272">
              <w:t>Histor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4FE" w14:textId="77777777" w:rsidR="00D8104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Poznać przeszłość  1, podręcznik do historii dla liceum i technikum, zakres podstawowy.</w:t>
            </w:r>
          </w:p>
          <w:p w14:paraId="1636962D" w14:textId="2D5832EA" w:rsidR="006813B7" w:rsidRPr="002A51AB" w:rsidRDefault="006813B7" w:rsidP="00BA6B65">
            <w:pPr>
              <w:rPr>
                <w:iCs/>
              </w:rPr>
            </w:pPr>
            <w:r>
              <w:rPr>
                <w:iCs/>
              </w:rPr>
              <w:t>NOWA PODSTAWA PROGRAMOWA DO HISTORII OD 2022/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430" w14:textId="77777777" w:rsidR="0028561A" w:rsidRDefault="00D8104B" w:rsidP="00BA6B65">
            <w:r>
              <w:t xml:space="preserve">M. Pawlak, </w:t>
            </w:r>
          </w:p>
          <w:p w14:paraId="472BF19F" w14:textId="7224857C" w:rsidR="00D8104B" w:rsidRPr="00FB3272" w:rsidRDefault="00D8104B" w:rsidP="00BA6B65">
            <w:r>
              <w:t>A. Szwe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038" w14:textId="77777777" w:rsidR="00D8104B" w:rsidRPr="00FB3272" w:rsidRDefault="00D8104B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DEC" w14:textId="17352066" w:rsidR="00D8104B" w:rsidRPr="00FB3272" w:rsidRDefault="0028561A" w:rsidP="00BA6B65">
            <w:r>
              <w:t>W trakcie procedury dopuszczania</w:t>
            </w:r>
          </w:p>
        </w:tc>
      </w:tr>
      <w:tr w:rsidR="00025E61" w:rsidRPr="00FB3272" w14:paraId="20DA2C35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0FB0" w14:textId="77777777" w:rsidR="00D8104B" w:rsidRPr="00FB3272" w:rsidRDefault="00D8104B" w:rsidP="00BA6B65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474" w14:textId="3F119327" w:rsidR="001877E4" w:rsidRDefault="00994064" w:rsidP="00747233">
            <w:pPr>
              <w:pStyle w:val="Normalny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406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423C9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99406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423C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94064">
              <w:rPr>
                <w:rFonts w:asciiTheme="minorHAnsi" w:hAnsiTheme="minorHAnsi" w:cstheme="minorHAnsi"/>
                <w:sz w:val="22"/>
                <w:szCs w:val="22"/>
              </w:rPr>
              <w:t xml:space="preserve">ty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D637C3" w14:textId="74F0FF81" w:rsidR="00747233" w:rsidRPr="00747233" w:rsidRDefault="00747233" w:rsidP="00747233">
            <w:pPr>
              <w:pStyle w:val="Normalny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33">
              <w:rPr>
                <w:rFonts w:asciiTheme="minorHAnsi" w:hAnsiTheme="minorHAnsi" w:cstheme="minorHAnsi"/>
                <w:sz w:val="22"/>
                <w:szCs w:val="22"/>
              </w:rPr>
              <w:t>Podręcznik dla liceum ogólnokształcącego i technik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F4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7233">
              <w:rPr>
                <w:rFonts w:asciiTheme="minorHAnsi" w:hAnsiTheme="minorHAnsi" w:cstheme="minorHAnsi"/>
                <w:sz w:val="22"/>
                <w:szCs w:val="22"/>
              </w:rPr>
              <w:t>Zakres podstaw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0426043E" w14:textId="77777777" w:rsidR="00D8104B" w:rsidRPr="00752F5C" w:rsidRDefault="00D8104B" w:rsidP="00BA6B65">
            <w:pPr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6E2E" w14:textId="1E666784" w:rsidR="00747233" w:rsidRDefault="00747233" w:rsidP="00747233">
            <w:r>
              <w:t>Babiański</w:t>
            </w:r>
            <w:r w:rsidR="001877E4">
              <w:t xml:space="preserve"> W.</w:t>
            </w:r>
            <w:r>
              <w:t xml:space="preserve"> </w:t>
            </w:r>
          </w:p>
          <w:p w14:paraId="03F8A245" w14:textId="1B75466D" w:rsidR="00747233" w:rsidRDefault="00747233" w:rsidP="00747233">
            <w:r>
              <w:t>Chańko</w:t>
            </w:r>
            <w:r w:rsidR="001877E4">
              <w:t xml:space="preserve"> L.</w:t>
            </w:r>
          </w:p>
          <w:p w14:paraId="7475F672" w14:textId="7D1B854E" w:rsidR="003D521A" w:rsidRDefault="00747233" w:rsidP="00747233">
            <w:r>
              <w:t>Wej</w:t>
            </w:r>
            <w:r w:rsidR="001877E4">
              <w:t xml:space="preserve"> K.</w:t>
            </w:r>
            <w:r w:rsidR="003D521A">
              <w:t xml:space="preserve"> </w:t>
            </w:r>
          </w:p>
          <w:p w14:paraId="065423E6" w14:textId="2D698517" w:rsidR="00D8104B" w:rsidRDefault="003D521A" w:rsidP="00747233">
            <w:r>
              <w:t>Janowicz</w:t>
            </w:r>
            <w:r w:rsidR="001877E4">
              <w:t xml:space="preserve"> J.</w:t>
            </w:r>
          </w:p>
          <w:p w14:paraId="31619D15" w14:textId="77777777" w:rsidR="00E22AD7" w:rsidRDefault="00E22AD7" w:rsidP="00747233"/>
          <w:p w14:paraId="4A4A0A46" w14:textId="77777777" w:rsidR="00E22AD7" w:rsidRDefault="00E22AD7" w:rsidP="00747233"/>
          <w:p w14:paraId="5C2DC72D" w14:textId="77777777" w:rsidR="00E22AD7" w:rsidRDefault="00E22AD7" w:rsidP="00747233"/>
          <w:p w14:paraId="03642326" w14:textId="77777777" w:rsidR="00E22AD7" w:rsidRDefault="00E22AD7" w:rsidP="00747233"/>
          <w:p w14:paraId="6C7C7B42" w14:textId="633F0308" w:rsidR="00E22AD7" w:rsidRPr="00FB3272" w:rsidRDefault="00E22AD7" w:rsidP="00747233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78F3" w14:textId="77777777" w:rsidR="00D8104B" w:rsidRPr="00FB3272" w:rsidRDefault="00D8104B" w:rsidP="00BA6B65">
            <w:r>
              <w:t xml:space="preserve"> </w:t>
            </w:r>
            <w:r w:rsidR="00747233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AB9" w14:textId="77777777" w:rsidR="00D8104B" w:rsidRPr="00FB3272" w:rsidRDefault="008807B9" w:rsidP="00BA6B65">
            <w:r>
              <w:t>971/1/2019</w:t>
            </w:r>
          </w:p>
        </w:tc>
      </w:tr>
      <w:tr w:rsidR="00025E61" w:rsidRPr="00FB3272" w14:paraId="139A06C8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AE4A" w14:textId="77777777" w:rsidR="00D8104B" w:rsidRPr="00FB3272" w:rsidRDefault="00D8104B" w:rsidP="00BA6B65">
            <w:r>
              <w:t xml:space="preserve">Język niemiecki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033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Effekt 1 , podręcznik dla liceum i technikum </w:t>
            </w:r>
          </w:p>
          <w:p w14:paraId="3798ACFC" w14:textId="77777777" w:rsidR="00D8104B" w:rsidRPr="00752F5C" w:rsidRDefault="00D8104B" w:rsidP="00BA6B65">
            <w:pPr>
              <w:rPr>
                <w:bCs/>
                <w:iCs/>
              </w:rPr>
            </w:pPr>
            <w:r w:rsidRPr="00752F5C">
              <w:rPr>
                <w:bCs/>
                <w:iCs/>
              </w:rPr>
              <w:t>Zeszyt ćwiczeń cz.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BD2" w14:textId="77777777" w:rsidR="00D8104B" w:rsidRPr="00FB3272" w:rsidRDefault="00D8104B" w:rsidP="00BA6B65">
            <w:r>
              <w:t>A.Kryczyńska - Pha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740C" w14:textId="77777777" w:rsidR="00D8104B" w:rsidRDefault="00D8104B" w:rsidP="00BA6B65">
            <w:r>
              <w:t>WSiP</w:t>
            </w:r>
          </w:p>
          <w:p w14:paraId="1333B479" w14:textId="77777777" w:rsidR="00D8104B" w:rsidRDefault="00D8104B" w:rsidP="00BA6B65"/>
          <w:p w14:paraId="419F3DB4" w14:textId="77777777" w:rsidR="00D8104B" w:rsidRDefault="00D8104B" w:rsidP="00BA6B65"/>
          <w:p w14:paraId="150F01A1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CA" w14:textId="77777777" w:rsidR="00D8104B" w:rsidRDefault="00D8104B" w:rsidP="00BA6B65">
            <w:r>
              <w:t>937/1/2018</w:t>
            </w:r>
          </w:p>
          <w:p w14:paraId="49A2EE53" w14:textId="77777777" w:rsidR="00D8104B" w:rsidRDefault="00D8104B" w:rsidP="00BA6B65"/>
          <w:p w14:paraId="0A9DCF6E" w14:textId="77777777" w:rsidR="00D8104B" w:rsidRDefault="00D8104B" w:rsidP="00BA6B65"/>
          <w:p w14:paraId="632B6A4D" w14:textId="77777777" w:rsidR="00D8104B" w:rsidRPr="00FB3272" w:rsidRDefault="00D8104B" w:rsidP="00BA6B65"/>
        </w:tc>
      </w:tr>
      <w:tr w:rsidR="00025E61" w:rsidRPr="00FB3272" w14:paraId="514DBD85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F555" w14:textId="77777777" w:rsidR="00D8104B" w:rsidRPr="00FB3272" w:rsidRDefault="00D8104B" w:rsidP="00BA6B65">
            <w:r>
              <w:lastRenderedPageBreak/>
              <w:t>Fiz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D13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Odkryć fizykę 1 , podręcznik ze zbiorem zadań do liceum i technikum, 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640" w14:textId="24EC4D33" w:rsidR="00E22AD7" w:rsidRDefault="00D8104B" w:rsidP="00BA6B65">
            <w:r>
              <w:t xml:space="preserve">M. Braun </w:t>
            </w:r>
          </w:p>
          <w:p w14:paraId="495311E1" w14:textId="392964F9" w:rsidR="00D8104B" w:rsidRPr="00FB3272" w:rsidRDefault="00D8104B" w:rsidP="00BA6B65">
            <w:r>
              <w:t xml:space="preserve">W. Śliw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C7DF" w14:textId="77777777"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7566" w14:textId="77777777" w:rsidR="00D8104B" w:rsidRPr="00FB3272" w:rsidRDefault="00D8104B" w:rsidP="00BA6B65">
            <w:r>
              <w:t>1001/1/2019</w:t>
            </w:r>
          </w:p>
        </w:tc>
      </w:tr>
      <w:tr w:rsidR="00025E61" w:rsidRPr="00253EC2" w14:paraId="1AA5CA35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6DB6" w14:textId="77777777" w:rsidR="00D8104B" w:rsidRPr="00FB3272" w:rsidRDefault="00D8104B" w:rsidP="00BA6B65">
            <w:r>
              <w:t>Chemia</w:t>
            </w:r>
          </w:p>
          <w:p w14:paraId="10B9A328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64F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To jest chemia 1. Chemia ogólna i nieorganiczna podręcznik dla liceum i technikum, zakres podstawowy, podręcznik ze zbiorem zadań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BA4" w14:textId="77777777" w:rsidR="00E22AD7" w:rsidRDefault="00D8104B" w:rsidP="00BA6B65">
            <w:pPr>
              <w:rPr>
                <w:lang w:val="en-US"/>
              </w:rPr>
            </w:pPr>
            <w:r w:rsidRPr="00253EC2">
              <w:rPr>
                <w:lang w:val="en-US"/>
              </w:rPr>
              <w:t xml:space="preserve">R. Hassa, </w:t>
            </w:r>
          </w:p>
          <w:p w14:paraId="02F4480F" w14:textId="185A61CA" w:rsidR="00D8104B" w:rsidRDefault="00D8104B" w:rsidP="00BA6B65">
            <w:pPr>
              <w:rPr>
                <w:lang w:val="en-US"/>
              </w:rPr>
            </w:pPr>
            <w:r w:rsidRPr="00253EC2">
              <w:rPr>
                <w:lang w:val="en-US"/>
              </w:rPr>
              <w:t>A. Mrzigod</w:t>
            </w:r>
          </w:p>
          <w:p w14:paraId="707D1561" w14:textId="77777777" w:rsidR="00D8104B" w:rsidRPr="00253EC2" w:rsidRDefault="00D8104B" w:rsidP="00BA6B65">
            <w:pPr>
              <w:rPr>
                <w:lang w:val="en-US"/>
              </w:rPr>
            </w:pPr>
            <w:r w:rsidRPr="00253EC2">
              <w:rPr>
                <w:lang w:val="en-US"/>
              </w:rPr>
              <w:t xml:space="preserve"> J. </w:t>
            </w:r>
            <w:r>
              <w:rPr>
                <w:lang w:val="en-US"/>
              </w:rPr>
              <w:t xml:space="preserve">Mrzigod </w:t>
            </w:r>
          </w:p>
          <w:p w14:paraId="09AA1158" w14:textId="77777777" w:rsidR="00D8104B" w:rsidRPr="00253EC2" w:rsidRDefault="00D8104B" w:rsidP="00BA6B65">
            <w:pPr>
              <w:rPr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2520" w14:textId="77777777" w:rsidR="00D8104B" w:rsidRPr="00253EC2" w:rsidRDefault="00D8104B" w:rsidP="00BA6B65">
            <w:pPr>
              <w:rPr>
                <w:lang w:val="en-US"/>
              </w:rPr>
            </w:pPr>
            <w:r>
              <w:rPr>
                <w:lang w:val="en-US"/>
              </w:rP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365" w14:textId="77777777" w:rsidR="00D8104B" w:rsidRPr="00253EC2" w:rsidRDefault="00D8104B" w:rsidP="00BA6B65">
            <w:pPr>
              <w:rPr>
                <w:lang w:val="en-US"/>
              </w:rPr>
            </w:pPr>
            <w:r>
              <w:rPr>
                <w:lang w:val="en-US"/>
              </w:rPr>
              <w:t>994/1/2019</w:t>
            </w:r>
          </w:p>
        </w:tc>
      </w:tr>
      <w:tr w:rsidR="00025E61" w:rsidRPr="00FB3272" w14:paraId="2C107FA1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15CA" w14:textId="77777777" w:rsidR="00D8104B" w:rsidRPr="00FB3272" w:rsidRDefault="00D8104B" w:rsidP="00BA6B65">
            <w:r>
              <w:t>Geograf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B9D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Oblicza geografii 1, zakres podstawowy, podręcznik do liceum i technik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14D" w14:textId="5E664811" w:rsidR="00E22AD7" w:rsidRDefault="00D8104B" w:rsidP="00BA6B65">
            <w:r>
              <w:t>R. Malarz</w:t>
            </w:r>
          </w:p>
          <w:p w14:paraId="038308BA" w14:textId="14E78B2C" w:rsidR="00D8104B" w:rsidRPr="00FB3272" w:rsidRDefault="00D8104B" w:rsidP="00BA6B65">
            <w:r>
              <w:t>M. Więckowski</w:t>
            </w:r>
          </w:p>
          <w:p w14:paraId="54F26E02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2388" w14:textId="77777777"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C53" w14:textId="77777777" w:rsidR="00D8104B" w:rsidRPr="00FB3272" w:rsidRDefault="00D8104B" w:rsidP="00BA6B65">
            <w:r>
              <w:t>983/1/2019</w:t>
            </w:r>
          </w:p>
        </w:tc>
      </w:tr>
      <w:tr w:rsidR="00025E61" w:rsidRPr="00FB3272" w14:paraId="7BC74EF7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152A" w14:textId="77777777" w:rsidR="00D8104B" w:rsidRDefault="00D8104B" w:rsidP="00BA6B65">
            <w:r>
              <w:t xml:space="preserve">Biolo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F48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Biologia na czasie 1, zakres podstawowy, podręcznik dla liceum i technik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C16" w14:textId="77777777" w:rsidR="00E22AD7" w:rsidRDefault="00D8104B" w:rsidP="00BA6B65">
            <w:r>
              <w:t xml:space="preserve">A.Helmin, </w:t>
            </w:r>
          </w:p>
          <w:p w14:paraId="53E881BE" w14:textId="4F95CC65" w:rsidR="00D8104B" w:rsidRDefault="00D8104B" w:rsidP="00BA6B65">
            <w:r>
              <w:t>J. Holecz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4824" w14:textId="77777777" w:rsidR="00D8104B" w:rsidRDefault="00D8104B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90E" w14:textId="77777777" w:rsidR="00D8104B" w:rsidRDefault="00D8104B" w:rsidP="00BA6B65">
            <w:r>
              <w:t>1006/1/2019</w:t>
            </w:r>
          </w:p>
        </w:tc>
      </w:tr>
      <w:tr w:rsidR="00025E61" w:rsidRPr="00FB3272" w14:paraId="7B61BBEF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549D" w14:textId="08A7BCCB" w:rsidR="00D8104B" w:rsidRPr="00FB3272" w:rsidRDefault="0028561A" w:rsidP="00BA6B65">
            <w:r>
              <w:t>Historia i teraźniejsz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E0AD" w14:textId="30EB8DD4" w:rsidR="00D8104B" w:rsidRPr="002A51AB" w:rsidRDefault="003635AA" w:rsidP="00BA6B65">
            <w:pPr>
              <w:rPr>
                <w:iCs/>
              </w:rPr>
            </w:pPr>
            <w:r>
              <w:rPr>
                <w:iCs/>
              </w:rPr>
              <w:t>Wybrany p</w:t>
            </w:r>
            <w:r w:rsidR="00AF5151">
              <w:rPr>
                <w:iCs/>
              </w:rPr>
              <w:t>odręcznik zostanie podany w sierpniu 2022</w:t>
            </w:r>
          </w:p>
          <w:p w14:paraId="0B9F3E4B" w14:textId="77777777" w:rsidR="00D8104B" w:rsidRPr="002A51AB" w:rsidRDefault="00D8104B" w:rsidP="00BA6B65">
            <w:pPr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8F8" w14:textId="64448329" w:rsidR="00025E61" w:rsidRDefault="00025E61" w:rsidP="00025E61"/>
          <w:p w14:paraId="7353E85C" w14:textId="05C06178" w:rsidR="00025E61" w:rsidRPr="00FB3272" w:rsidRDefault="00025E61" w:rsidP="00025E61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00D6" w14:textId="644AD95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5D8" w14:textId="5493B6E8" w:rsidR="00D8104B" w:rsidRPr="00FB3272" w:rsidRDefault="00D8104B" w:rsidP="00BA6B65"/>
        </w:tc>
      </w:tr>
      <w:tr w:rsidR="00025E61" w:rsidRPr="00FB3272" w14:paraId="30CA12BB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011" w14:textId="77777777" w:rsidR="00970EB6" w:rsidRDefault="00970EB6" w:rsidP="00BA6B65">
            <w:r>
              <w:t>Infor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0D7" w14:textId="23CA2A80" w:rsidR="000D247B" w:rsidRPr="000D247B" w:rsidRDefault="000D247B" w:rsidP="000D247B">
            <w:pPr>
              <w:shd w:val="clear" w:color="auto" w:fill="FFFFFF"/>
              <w:spacing w:line="489" w:lineRule="atLeast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Teraz bajty</w:t>
            </w:r>
            <w:r w:rsidR="00434D27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.</w:t>
            </w:r>
          </w:p>
          <w:p w14:paraId="7793BAE6" w14:textId="77777777" w:rsidR="00970EB6" w:rsidRDefault="000D247B" w:rsidP="000D247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nformatyka dla szkół ponadpodstawowych</w:t>
            </w:r>
          </w:p>
          <w:p w14:paraId="7975FEBD" w14:textId="26BE24DA" w:rsidR="000D247B" w:rsidRPr="000D247B" w:rsidRDefault="000D247B" w:rsidP="000D247B">
            <w:pPr>
              <w:rPr>
                <w:iCs/>
              </w:rPr>
            </w:pPr>
            <w:r w:rsidRPr="000D247B">
              <w:rPr>
                <w:rFonts w:eastAsia="Times New Roman" w:cstheme="minorHAnsi"/>
                <w:bCs/>
                <w:kern w:val="36"/>
                <w:lang w:eastAsia="pl-PL"/>
              </w:rPr>
              <w:t>Zakres podstawowy</w:t>
            </w:r>
            <w:r w:rsidR="00434D27">
              <w:rPr>
                <w:rFonts w:eastAsia="Times New Roman" w:cstheme="minorHAnsi"/>
                <w:bCs/>
                <w:kern w:val="36"/>
                <w:lang w:eastAsia="pl-PL"/>
              </w:rPr>
              <w:t>. Klasa 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29" w14:textId="77777777" w:rsidR="00970EB6" w:rsidRDefault="000D247B" w:rsidP="00BA6B65">
            <w:r>
              <w:t>G. Ko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A258" w14:textId="77777777" w:rsidR="00970EB6" w:rsidRDefault="000D247B" w:rsidP="00BA6B65">
            <w:r>
              <w:t>Mig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CE74" w14:textId="77777777" w:rsidR="00970EB6" w:rsidRPr="00CF3163" w:rsidRDefault="00CF3163" w:rsidP="00BA6B65">
            <w:pPr>
              <w:rPr>
                <w:color w:val="000000" w:themeColor="text1"/>
              </w:rPr>
            </w:pPr>
            <w:r w:rsidRPr="00CF316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42/1/2019</w:t>
            </w:r>
          </w:p>
        </w:tc>
      </w:tr>
      <w:tr w:rsidR="00025E61" w:rsidRPr="00FB3272" w14:paraId="24EE0F16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A90" w14:textId="77777777" w:rsidR="00D8104B" w:rsidRPr="00FB3272" w:rsidRDefault="00D8104B" w:rsidP="00BA6B65">
            <w:r>
              <w:t>Edukacja dla bezpieczeństw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CDA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Żyję i działam bezpiecznie, podręcznik dla liceum i technikum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F87" w14:textId="77777777" w:rsidR="00D8104B" w:rsidRPr="00FB3272" w:rsidRDefault="00D8104B" w:rsidP="00BA6B65">
            <w:pPr>
              <w:contextualSpacing/>
            </w:pPr>
            <w:r>
              <w:t xml:space="preserve">J. Słom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375" w14:textId="77777777"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B2F" w14:textId="77777777" w:rsidR="00D8104B" w:rsidRPr="00FB3272" w:rsidRDefault="00D8104B" w:rsidP="00BA6B65">
            <w:r>
              <w:t>960/2019</w:t>
            </w:r>
          </w:p>
        </w:tc>
      </w:tr>
      <w:tr w:rsidR="00025E61" w:rsidRPr="00FB3272" w14:paraId="4A888CFA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7DA2" w14:textId="77777777" w:rsidR="00D8104B" w:rsidRPr="00FB3272" w:rsidRDefault="00D8104B" w:rsidP="00BA6B65">
            <w:r>
              <w:t>Podstawy przedsiębiorcz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3FF" w14:textId="77777777"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Krok w przedsiębiorczość, podręcznik dla szkół ponadpodstawowych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FF5" w14:textId="11D2C60B" w:rsidR="00025E61" w:rsidRDefault="00D8104B" w:rsidP="00BA6B65">
            <w:r>
              <w:t xml:space="preserve">Z. Makieła </w:t>
            </w:r>
          </w:p>
          <w:p w14:paraId="17E1A6CE" w14:textId="0C5F6ABE" w:rsidR="00D8104B" w:rsidRPr="00FB3272" w:rsidRDefault="00D8104B" w:rsidP="00BA6B65">
            <w:r>
              <w:t xml:space="preserve">T. Rachwał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E628" w14:textId="77777777"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4A6" w14:textId="77777777" w:rsidR="00D8104B" w:rsidRDefault="00D8104B" w:rsidP="00BA6B65">
            <w:r>
              <w:t>1039/2020/ z 1</w:t>
            </w:r>
          </w:p>
          <w:p w14:paraId="3C4BFF29" w14:textId="77777777" w:rsidR="00D8104B" w:rsidRPr="00FB3272" w:rsidRDefault="00D8104B" w:rsidP="00BA6B65"/>
        </w:tc>
      </w:tr>
      <w:tr w:rsidR="00025E61" w:rsidRPr="00FB3272" w14:paraId="1FCBA8E6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ECA" w14:textId="77777777" w:rsidR="00D8104B" w:rsidRDefault="00D8104B" w:rsidP="00BA6B65">
            <w:r>
              <w:t xml:space="preserve">Reli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1C5" w14:textId="77777777" w:rsidR="00D8104B" w:rsidRPr="002A51AB" w:rsidRDefault="00D8104B" w:rsidP="00BA6B65">
            <w:pPr>
              <w:rPr>
                <w:iCs/>
              </w:rPr>
            </w:pPr>
            <w:r>
              <w:rPr>
                <w:iCs/>
              </w:rPr>
              <w:t>Żyję miłości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C1C" w14:textId="77777777" w:rsidR="00D8104B" w:rsidRDefault="00D8104B" w:rsidP="00BA6B65">
            <w:r>
              <w:t>Red. P. Mąkos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3F8" w14:textId="37146A29" w:rsidR="00D8104B" w:rsidRDefault="00D8104B" w:rsidP="00BA6B65">
            <w:r>
              <w:t>Gaudi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AF9" w14:textId="77777777" w:rsidR="00D8104B" w:rsidRDefault="00D8104B" w:rsidP="00BA6B65">
            <w:r>
              <w:t>65/GL/2014</w:t>
            </w:r>
          </w:p>
        </w:tc>
      </w:tr>
      <w:tr w:rsidR="00025E61" w:rsidRPr="00FB3272" w14:paraId="1B9A61B6" w14:textId="77777777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39FF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F8D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FDFE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D9E" w14:textId="77777777"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D8D" w14:textId="77777777" w:rsidR="00D8104B" w:rsidRPr="00FB3272" w:rsidRDefault="00D8104B" w:rsidP="00BA6B65"/>
        </w:tc>
      </w:tr>
    </w:tbl>
    <w:p w14:paraId="0CA35265" w14:textId="77777777" w:rsidR="00D8104B" w:rsidRDefault="00D8104B" w:rsidP="00D8104B">
      <w:pPr>
        <w:spacing w:after="120"/>
        <w:rPr>
          <w:b/>
          <w:i/>
        </w:rPr>
      </w:pPr>
    </w:p>
    <w:p w14:paraId="709CA6E8" w14:textId="51317302" w:rsidR="00D8104B" w:rsidRDefault="00D8104B" w:rsidP="00D8104B">
      <w:pPr>
        <w:spacing w:after="120"/>
        <w:rPr>
          <w:b/>
          <w:i/>
          <w:sz w:val="28"/>
          <w:szCs w:val="28"/>
        </w:rPr>
      </w:pPr>
    </w:p>
    <w:p w14:paraId="7115FF2C" w14:textId="73EB26F4" w:rsidR="00607135" w:rsidRDefault="00607135" w:rsidP="00D8104B">
      <w:pPr>
        <w:spacing w:after="120"/>
        <w:rPr>
          <w:b/>
          <w:i/>
          <w:sz w:val="28"/>
          <w:szCs w:val="28"/>
        </w:rPr>
      </w:pPr>
    </w:p>
    <w:p w14:paraId="1F42551B" w14:textId="4EC7A707" w:rsidR="00607135" w:rsidRDefault="00607135" w:rsidP="00D8104B">
      <w:pPr>
        <w:spacing w:after="120"/>
        <w:rPr>
          <w:b/>
          <w:i/>
          <w:sz w:val="28"/>
          <w:szCs w:val="28"/>
        </w:rPr>
      </w:pPr>
    </w:p>
    <w:p w14:paraId="5C5F968D" w14:textId="77777777" w:rsidR="00607135" w:rsidRDefault="00607135" w:rsidP="00D8104B">
      <w:pPr>
        <w:spacing w:after="120"/>
        <w:rPr>
          <w:b/>
          <w:i/>
          <w:sz w:val="28"/>
          <w:szCs w:val="28"/>
        </w:rPr>
      </w:pPr>
    </w:p>
    <w:p w14:paraId="44BC17A7" w14:textId="295D01CD" w:rsidR="00D8104B" w:rsidRDefault="00D8104B" w:rsidP="00D8104B">
      <w:pPr>
        <w:spacing w:after="120"/>
        <w:rPr>
          <w:b/>
          <w:i/>
          <w:sz w:val="28"/>
          <w:szCs w:val="28"/>
        </w:rPr>
      </w:pPr>
      <w:r w:rsidRPr="00C4523D">
        <w:rPr>
          <w:b/>
          <w:i/>
          <w:sz w:val="28"/>
          <w:szCs w:val="28"/>
        </w:rPr>
        <w:t xml:space="preserve">Klasa IV  OSM II </w:t>
      </w:r>
      <w:r w:rsidR="00242F82">
        <w:rPr>
          <w:b/>
          <w:i/>
          <w:sz w:val="28"/>
          <w:szCs w:val="28"/>
        </w:rPr>
        <w:t>- (</w:t>
      </w:r>
      <w:r w:rsidRPr="00C4523D">
        <w:rPr>
          <w:b/>
          <w:i/>
          <w:sz w:val="28"/>
          <w:szCs w:val="28"/>
        </w:rPr>
        <w:t xml:space="preserve">odpowiednik </w:t>
      </w:r>
      <w:r w:rsidR="009F4505">
        <w:rPr>
          <w:b/>
          <w:i/>
          <w:sz w:val="28"/>
          <w:szCs w:val="28"/>
        </w:rPr>
        <w:t>2</w:t>
      </w:r>
      <w:r w:rsidRPr="00C4523D">
        <w:rPr>
          <w:b/>
          <w:i/>
          <w:sz w:val="28"/>
          <w:szCs w:val="28"/>
        </w:rPr>
        <w:t xml:space="preserve"> klasy liceum ogólnokształcącego</w:t>
      </w:r>
      <w:r w:rsidR="00242F82">
        <w:rPr>
          <w:b/>
          <w:i/>
          <w:sz w:val="28"/>
          <w:szCs w:val="28"/>
        </w:rPr>
        <w:t>)</w:t>
      </w:r>
      <w:r w:rsidRPr="00C4523D">
        <w:rPr>
          <w:b/>
          <w:i/>
          <w:sz w:val="28"/>
          <w:szCs w:val="28"/>
        </w:rPr>
        <w:t xml:space="preserve"> </w:t>
      </w:r>
    </w:p>
    <w:p w14:paraId="7EE447CB" w14:textId="14742433" w:rsidR="00D8104B" w:rsidRDefault="00D8104B" w:rsidP="00D8104B">
      <w:pPr>
        <w:spacing w:after="120"/>
        <w:rPr>
          <w:b/>
          <w:i/>
          <w:sz w:val="28"/>
          <w:szCs w:val="28"/>
        </w:rPr>
      </w:pPr>
    </w:p>
    <w:p w14:paraId="469D83AE" w14:textId="77777777" w:rsidR="00DC737B" w:rsidRPr="00C4523D" w:rsidRDefault="00DC737B" w:rsidP="00D8104B">
      <w:pPr>
        <w:spacing w:after="12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1"/>
        <w:gridCol w:w="2270"/>
        <w:gridCol w:w="1764"/>
        <w:gridCol w:w="1538"/>
        <w:gridCol w:w="1675"/>
      </w:tblGrid>
      <w:tr w:rsidR="00D8104B" w:rsidRPr="00FB3272" w14:paraId="57E8EB0A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6B1" w14:textId="77777777" w:rsidR="00D8104B" w:rsidRPr="00FB3272" w:rsidRDefault="00D8104B" w:rsidP="00BA6B65">
            <w:r w:rsidRPr="00FB3272">
              <w:t>Język polsk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62B" w14:textId="77777777" w:rsidR="00D8104B" w:rsidRPr="00FB3272" w:rsidRDefault="009A5602" w:rsidP="00BA6B65">
            <w:r>
              <w:t xml:space="preserve">Oblicza </w:t>
            </w:r>
            <w:r w:rsidR="00D8104B">
              <w:t>epok</w:t>
            </w:r>
            <w:r>
              <w:t xml:space="preserve"> 2.1,2.2, </w:t>
            </w:r>
            <w:r w:rsidR="00D8104B">
              <w:t>podręcznik dla liceum i technikum</w:t>
            </w:r>
          </w:p>
          <w:p w14:paraId="602F1622" w14:textId="77777777" w:rsidR="00D8104B" w:rsidRPr="00FB3272" w:rsidRDefault="00D8104B" w:rsidP="00BA6B65">
            <w:r w:rsidRPr="00FB3272">
              <w:t>Zakres podstawowy i rozszerzo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FE22" w14:textId="4CA749BF" w:rsidR="00D8104B" w:rsidRDefault="00D8104B" w:rsidP="00BA6B65">
            <w:r w:rsidRPr="00FB3272">
              <w:t xml:space="preserve">D. Chemperek </w:t>
            </w:r>
          </w:p>
          <w:p w14:paraId="4ED2016B" w14:textId="4787F22F" w:rsidR="00D8104B" w:rsidRDefault="00D8104B" w:rsidP="00BA6B65">
            <w:r w:rsidRPr="00FB3272">
              <w:t>A</w:t>
            </w:r>
            <w:r w:rsidR="00230E61">
              <w:t>.</w:t>
            </w:r>
            <w:r w:rsidRPr="00FB3272">
              <w:t xml:space="preserve"> Kalbarczyk</w:t>
            </w:r>
          </w:p>
          <w:p w14:paraId="698D4002" w14:textId="5C96A6A6" w:rsidR="00D8104B" w:rsidRPr="00FB3272" w:rsidRDefault="00D8104B" w:rsidP="00BA6B65">
            <w:r>
              <w:t>D. Trześni</w:t>
            </w:r>
            <w:r w:rsidR="00952ACA">
              <w:t>o</w:t>
            </w:r>
            <w:r>
              <w:t xml:space="preserve">wsk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7A45" w14:textId="77777777" w:rsidR="00D8104B" w:rsidRPr="00FB3272" w:rsidRDefault="00D8104B" w:rsidP="00BA6B65">
            <w:r w:rsidRPr="00FB3272">
              <w:t>WSiP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CC1C" w14:textId="77777777" w:rsidR="00D8104B" w:rsidRDefault="00D8104B" w:rsidP="00BA6B65">
            <w:r>
              <w:t>952/3/2020</w:t>
            </w:r>
          </w:p>
          <w:p w14:paraId="4DA89856" w14:textId="1691FD5F" w:rsidR="00DC737B" w:rsidRPr="00FB3272" w:rsidRDefault="00DC737B" w:rsidP="00BA6B65">
            <w:r>
              <w:t>952/4/2020</w:t>
            </w:r>
          </w:p>
        </w:tc>
      </w:tr>
      <w:tr w:rsidR="00D8104B" w:rsidRPr="00FB3272" w14:paraId="10F93F70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C9A2" w14:textId="77777777" w:rsidR="00D8104B" w:rsidRPr="00FB3272" w:rsidRDefault="00D8104B" w:rsidP="00BA6B65">
            <w:r w:rsidRPr="00FB3272">
              <w:t>Język angielski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7CD" w14:textId="77777777" w:rsidR="00D8104B" w:rsidRDefault="00C91FD8" w:rsidP="00BA6B65">
            <w:r>
              <w:t>Impulse 3 – B1</w:t>
            </w:r>
          </w:p>
          <w:p w14:paraId="637D0E03" w14:textId="2B5C9A20" w:rsidR="00C91FD8" w:rsidRPr="00FB3272" w:rsidRDefault="00C91FD8" w:rsidP="00BA6B65">
            <w:r>
              <w:t>ćwicze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B331" w14:textId="77777777" w:rsidR="00D8104B" w:rsidRDefault="00CC7945" w:rsidP="00BA6B65">
            <w:r>
              <w:t>McBeth C.</w:t>
            </w:r>
          </w:p>
          <w:p w14:paraId="5E8E734A" w14:textId="77777777" w:rsidR="00CC7945" w:rsidRDefault="00CC7945" w:rsidP="00BA6B65">
            <w:r>
              <w:t>Reilly P.</w:t>
            </w:r>
          </w:p>
          <w:p w14:paraId="4F8F71D7" w14:textId="28503F9B" w:rsidR="00CC7945" w:rsidRPr="00631291" w:rsidRDefault="00CC7945" w:rsidP="00BA6B65">
            <w:r>
              <w:t>Sobierska – Paczesny J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343" w14:textId="77777777" w:rsidR="00D8104B" w:rsidRDefault="00D8104B" w:rsidP="00BA6B65">
            <w:r>
              <w:t>Macmillan</w:t>
            </w:r>
          </w:p>
          <w:p w14:paraId="4D0F1C65" w14:textId="460F9DF0" w:rsidR="00CC7945" w:rsidRPr="00FB3272" w:rsidRDefault="00CC7945" w:rsidP="00BA6B65">
            <w:r>
              <w:t>Educatio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29A" w14:textId="61D725A6" w:rsidR="00D8104B" w:rsidRPr="00FB3272" w:rsidRDefault="003F45BD" w:rsidP="00BA6B65">
            <w:r>
              <w:t>1129/3/2021</w:t>
            </w:r>
          </w:p>
        </w:tc>
      </w:tr>
      <w:tr w:rsidR="00D8104B" w:rsidRPr="00FB3272" w14:paraId="6ADDD59D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5B9" w14:textId="77777777" w:rsidR="00D8104B" w:rsidRPr="00FB3272" w:rsidRDefault="00D8104B" w:rsidP="00BA6B65">
            <w:r w:rsidRPr="00FB3272">
              <w:t>Histor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703A" w14:textId="7C7EA2BE" w:rsidR="00D8104B" w:rsidRPr="00FB3272" w:rsidRDefault="00D8104B" w:rsidP="00BA6B65">
            <w:r>
              <w:t xml:space="preserve">Poznać przeszłość 2, </w:t>
            </w:r>
            <w:r w:rsidR="006813B7">
              <w:t>P</w:t>
            </w:r>
            <w:r>
              <w:t>odręcznik dla liceum</w:t>
            </w:r>
            <w:r w:rsidR="006813B7">
              <w:t xml:space="preserve"> ogólnokształcącego</w:t>
            </w:r>
            <w:r>
              <w:t xml:space="preserve"> i technikum, zakres podstaw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28A1" w14:textId="503642A3" w:rsidR="00D8104B" w:rsidRDefault="00D8104B" w:rsidP="00BA6B65">
            <w:r>
              <w:t>A.Kucharsk</w:t>
            </w:r>
            <w:r w:rsidR="00F00757">
              <w:t>i</w:t>
            </w:r>
          </w:p>
          <w:p w14:paraId="19A56DE0" w14:textId="77777777" w:rsidR="00D8104B" w:rsidRDefault="00D8104B" w:rsidP="00BA6B65">
            <w:r>
              <w:t>A. Niewęgłowska</w:t>
            </w:r>
          </w:p>
          <w:p w14:paraId="7A74E57D" w14:textId="77777777" w:rsidR="00D8104B" w:rsidRPr="00FB3272" w:rsidRDefault="00D8104B" w:rsidP="00BA6B65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8AC" w14:textId="77777777" w:rsidR="00D8104B" w:rsidRPr="00FB3272" w:rsidRDefault="00D8104B" w:rsidP="00BA6B65">
            <w:r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FE2" w14:textId="77777777" w:rsidR="00D8104B" w:rsidRPr="00FB3272" w:rsidRDefault="00D8104B" w:rsidP="00BA6B65">
            <w:r>
              <w:t>1021/2/2020</w:t>
            </w:r>
          </w:p>
        </w:tc>
      </w:tr>
      <w:tr w:rsidR="00D8104B" w:rsidRPr="00FB3272" w14:paraId="1E4C7046" w14:textId="77777777" w:rsidTr="00AB5296">
        <w:trPr>
          <w:trHeight w:val="98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D342" w14:textId="77777777" w:rsidR="00D8104B" w:rsidRPr="00FB3272" w:rsidRDefault="00D8104B" w:rsidP="00BA6B65">
            <w:r w:rsidRPr="00FB3272">
              <w:t>Matematyka</w:t>
            </w:r>
          </w:p>
          <w:p w14:paraId="79AD621D" w14:textId="77777777" w:rsidR="00D8104B" w:rsidRDefault="00D8104B" w:rsidP="00BA6B65"/>
          <w:p w14:paraId="0B99FC42" w14:textId="77777777" w:rsidR="00D8104B" w:rsidRDefault="00D8104B" w:rsidP="00BA6B65"/>
          <w:p w14:paraId="2D6F1E0F" w14:textId="77777777" w:rsidR="00D8104B" w:rsidRDefault="00D8104B" w:rsidP="00BA6B65"/>
          <w:p w14:paraId="1AE0F420" w14:textId="77777777" w:rsidR="00D8104B" w:rsidRDefault="00D8104B" w:rsidP="00BA6B65"/>
          <w:p w14:paraId="43023ED3" w14:textId="77777777" w:rsidR="00D8104B" w:rsidRDefault="00D8104B" w:rsidP="00BA6B65"/>
          <w:p w14:paraId="4830FE44" w14:textId="77777777" w:rsidR="00D8104B" w:rsidRDefault="00D8104B" w:rsidP="00BA6B65"/>
          <w:p w14:paraId="1A9759D6" w14:textId="77777777" w:rsidR="00D8104B" w:rsidRPr="00FB3272" w:rsidRDefault="00D8104B" w:rsidP="00BA6B6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2622" w14:textId="13E204EB" w:rsidR="00AB5296" w:rsidRPr="00AB5296" w:rsidRDefault="0028561A" w:rsidP="00AB529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423C9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423C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ka </w:t>
            </w:r>
            <w:r w:rsidR="00AB5296" w:rsidRPr="00AB5296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79D46A0E" w14:textId="77777777" w:rsidR="00D8104B" w:rsidRDefault="00AB5296" w:rsidP="00AB529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B5296">
              <w:rPr>
                <w:rFonts w:asciiTheme="minorHAnsi" w:hAnsiTheme="minorHAnsi" w:cstheme="minorHAnsi"/>
                <w:sz w:val="22"/>
                <w:szCs w:val="22"/>
              </w:rPr>
              <w:t>Podręcznik dla liceum ogólnokształcącego i technik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B5296">
              <w:rPr>
                <w:rFonts w:asciiTheme="minorHAnsi" w:hAnsiTheme="minorHAnsi" w:cstheme="minorHAnsi"/>
                <w:sz w:val="22"/>
                <w:szCs w:val="22"/>
              </w:rPr>
              <w:t>Zakres podstaw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25E9B374" w14:textId="46B3C68A" w:rsidR="00EC7BA7" w:rsidRPr="00AB5296" w:rsidRDefault="00EC7BA7" w:rsidP="00AB529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F76" w14:textId="77777777" w:rsidR="00AB5296" w:rsidRDefault="00AB5296" w:rsidP="00BA6B65">
            <w:r>
              <w:t xml:space="preserve">W.Babiański, </w:t>
            </w:r>
          </w:p>
          <w:p w14:paraId="4C0D4EEF" w14:textId="77777777" w:rsidR="00D8104B" w:rsidRPr="00FB3272" w:rsidRDefault="00AB5296" w:rsidP="00BA6B65">
            <w:r>
              <w:t>L. Chańko</w:t>
            </w:r>
            <w:r w:rsidR="00353742">
              <w:t>, J.Czarnowsk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216" w14:textId="77777777" w:rsidR="00D8104B" w:rsidRPr="00FB3272" w:rsidRDefault="00AB5296" w:rsidP="00BA6B65">
            <w:r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8F8" w14:textId="77777777" w:rsidR="00D8104B" w:rsidRPr="008A21D0" w:rsidRDefault="00353742" w:rsidP="00BA6B65">
            <w:pPr>
              <w:rPr>
                <w:color w:val="FF0000"/>
              </w:rPr>
            </w:pPr>
            <w:r>
              <w:t>971/2/2020</w:t>
            </w:r>
          </w:p>
        </w:tc>
      </w:tr>
      <w:tr w:rsidR="00D8104B" w:rsidRPr="00FB3272" w14:paraId="3B0C4DFA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2C5" w14:textId="77777777" w:rsidR="00D8104B" w:rsidRPr="00FB3272" w:rsidRDefault="00D8104B" w:rsidP="00BA6B65">
            <w:r w:rsidRPr="00FB3272">
              <w:t>Biolog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3B80" w14:textId="77777777" w:rsidR="00D8104B" w:rsidRPr="00FB3272" w:rsidRDefault="00D8104B" w:rsidP="00BA6B65">
            <w:r w:rsidRPr="00FB3272">
              <w:rPr>
                <w:bCs/>
                <w:iCs/>
              </w:rPr>
              <w:t>Biologia na czasi</w:t>
            </w:r>
            <w:r>
              <w:rPr>
                <w:bCs/>
                <w:iCs/>
              </w:rPr>
              <w:t>e 2, podręcznik do liceum i technikum,  zakres podstawowy</w:t>
            </w:r>
            <w:r w:rsidRPr="00FB3272">
              <w:br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A1F9" w14:textId="77777777" w:rsidR="0028561A" w:rsidRDefault="00D8104B" w:rsidP="00BA6B65">
            <w:r>
              <w:t>A.Helman,</w:t>
            </w:r>
          </w:p>
          <w:p w14:paraId="128E61C3" w14:textId="7563C850" w:rsidR="00D8104B" w:rsidRPr="00FB3272" w:rsidRDefault="00D8104B" w:rsidP="00BA6B65">
            <w:r>
              <w:t xml:space="preserve"> J. Holecze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B85" w14:textId="77777777"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AAC" w14:textId="77777777" w:rsidR="00D8104B" w:rsidRPr="008A21D0" w:rsidRDefault="001C2340" w:rsidP="00BA6B65">
            <w:pPr>
              <w:rPr>
                <w:color w:val="FF0000"/>
              </w:rPr>
            </w:pPr>
            <w:r>
              <w:t>1006/2/2020</w:t>
            </w:r>
          </w:p>
        </w:tc>
      </w:tr>
      <w:tr w:rsidR="00D8104B" w:rsidRPr="00FB3272" w14:paraId="1D0F8280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5353" w14:textId="77777777" w:rsidR="00D8104B" w:rsidRPr="00FB3272" w:rsidRDefault="00D8104B" w:rsidP="00BA6B65">
            <w:r w:rsidRPr="00FB3272">
              <w:t>Geograf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962" w14:textId="77777777" w:rsidR="00D8104B" w:rsidRPr="00FB3272" w:rsidRDefault="00D8104B" w:rsidP="00BA6B65">
            <w:r w:rsidRPr="00FB3272">
              <w:t>Oblicza geografii</w:t>
            </w:r>
            <w:r>
              <w:t xml:space="preserve"> 2 – </w:t>
            </w:r>
            <w:r w:rsidRPr="00FB3272">
              <w:t xml:space="preserve"> </w:t>
            </w:r>
            <w:r>
              <w:t xml:space="preserve">podręcznik dla liceum i technikum, </w:t>
            </w:r>
            <w:r w:rsidRPr="00FB3272">
              <w:t>zakres podstawowy</w:t>
            </w:r>
          </w:p>
          <w:p w14:paraId="1CDA8377" w14:textId="77777777"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58F5" w14:textId="77777777" w:rsidR="0028561A" w:rsidRDefault="00D8104B" w:rsidP="00BA6B65">
            <w:r>
              <w:t xml:space="preserve">T. Rachwał, </w:t>
            </w:r>
          </w:p>
          <w:p w14:paraId="05F21E10" w14:textId="62AF21A3" w:rsidR="00D8104B" w:rsidRDefault="00D8104B" w:rsidP="00BA6B65">
            <w:r w:rsidRPr="00FB3272">
              <w:t xml:space="preserve">R. Uliszczak, </w:t>
            </w:r>
          </w:p>
          <w:p w14:paraId="15F1B970" w14:textId="77777777" w:rsidR="0028561A" w:rsidRDefault="00D8104B" w:rsidP="00BA6B65">
            <w:r w:rsidRPr="00FB3272">
              <w:t>K. Wiedermann</w:t>
            </w:r>
            <w:r>
              <w:t xml:space="preserve">, </w:t>
            </w:r>
          </w:p>
          <w:p w14:paraId="3477F746" w14:textId="69239AAC" w:rsidR="00D8104B" w:rsidRPr="00FB3272" w:rsidRDefault="00D8104B" w:rsidP="00BA6B65">
            <w:r>
              <w:t>P. Kro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964" w14:textId="77777777"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5DAC" w14:textId="77777777" w:rsidR="00D8104B" w:rsidRPr="00FB3272" w:rsidRDefault="00D8104B" w:rsidP="00BA6B65">
            <w:r>
              <w:t>983/2/2020</w:t>
            </w:r>
          </w:p>
        </w:tc>
      </w:tr>
      <w:tr w:rsidR="00D8104B" w:rsidRPr="00FB3272" w14:paraId="6C6812F4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3B71" w14:textId="77777777" w:rsidR="00D8104B" w:rsidRPr="00FB3272" w:rsidRDefault="00D8104B" w:rsidP="00BA6B65">
            <w:r w:rsidRPr="00FB3272">
              <w:t>Fizyka</w:t>
            </w:r>
          </w:p>
          <w:p w14:paraId="780B612C" w14:textId="77777777" w:rsidR="00D8104B" w:rsidRPr="00FB3272" w:rsidRDefault="00D8104B" w:rsidP="00BA6B65"/>
          <w:p w14:paraId="679BD064" w14:textId="77777777" w:rsidR="00D8104B" w:rsidRPr="00FB3272" w:rsidRDefault="00D8104B" w:rsidP="00BA6B6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6C76" w14:textId="77777777" w:rsidR="00D8104B" w:rsidRPr="00FB3272" w:rsidRDefault="00D8104B" w:rsidP="00BA6B65">
            <w:r w:rsidRPr="00FB3272">
              <w:t>Odkryć fizykę</w:t>
            </w:r>
            <w:r>
              <w:t xml:space="preserve"> 2, </w:t>
            </w:r>
            <w:r w:rsidRPr="00FB3272">
              <w:t xml:space="preserve"> Podręcznik</w:t>
            </w:r>
            <w:r>
              <w:t xml:space="preserve"> ze zbiorem zadań dla liceum i technikum, </w:t>
            </w:r>
          </w:p>
          <w:p w14:paraId="28CBC66E" w14:textId="77777777" w:rsidR="00D8104B" w:rsidRPr="00FB3272" w:rsidRDefault="00D8104B" w:rsidP="00BA6B65">
            <w:r w:rsidRPr="00FB3272">
              <w:t>Zakres podstaw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E3F2" w14:textId="77777777" w:rsidR="004754A4" w:rsidRDefault="00D8104B" w:rsidP="00BA6B65">
            <w:r w:rsidRPr="00FB3272">
              <w:t>M. Braun</w:t>
            </w:r>
          </w:p>
          <w:p w14:paraId="2C884274" w14:textId="0F8F7044" w:rsidR="00D8104B" w:rsidRPr="00FB3272" w:rsidRDefault="00D8104B" w:rsidP="00BA6B65">
            <w:r w:rsidRPr="00FB3272">
              <w:t>W. Śli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237A" w14:textId="77777777"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AFCD" w14:textId="77777777" w:rsidR="00D8104B" w:rsidRPr="00FB3272" w:rsidRDefault="00D8104B" w:rsidP="00BA6B65">
            <w:r>
              <w:t>1001/2/2020</w:t>
            </w:r>
          </w:p>
        </w:tc>
      </w:tr>
      <w:tr w:rsidR="00D8104B" w:rsidRPr="00FB3272" w14:paraId="57B46497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166B" w14:textId="77777777" w:rsidR="00D8104B" w:rsidRPr="00FB3272" w:rsidRDefault="00D8104B" w:rsidP="00BA6B65">
            <w:r w:rsidRPr="00FB3272">
              <w:t>Chem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9C6" w14:textId="77777777" w:rsidR="00D8104B" w:rsidRDefault="00D8104B" w:rsidP="00BA6B65">
            <w:r>
              <w:t>To jest chemia 1. Chemia ogólna i nieorganiczna.</w:t>
            </w:r>
          </w:p>
          <w:p w14:paraId="68B4B0FE" w14:textId="06E22AF5" w:rsidR="00D8104B" w:rsidRDefault="00D8104B" w:rsidP="00BA6B65">
            <w:r>
              <w:t>Podręcznik ze zbiorem zadań do liceum i technikum. Zakres podstawowy</w:t>
            </w:r>
          </w:p>
          <w:p w14:paraId="2D96A9C9" w14:textId="5F6DF66F" w:rsidR="005F37ED" w:rsidRDefault="005F37ED" w:rsidP="00BA6B65">
            <w:r>
              <w:t>To jest chemia 2</w:t>
            </w:r>
          </w:p>
          <w:p w14:paraId="76F6E5B9" w14:textId="165CEEE6" w:rsidR="00D8104B" w:rsidRPr="00FB3272" w:rsidRDefault="005F37ED" w:rsidP="00BA6B65">
            <w:r>
              <w:t>Chemia organiczna – podręcznik dla liceum i technikum – zakres podstawowy</w:t>
            </w:r>
          </w:p>
          <w:p w14:paraId="78D7E829" w14:textId="77777777"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EFF" w14:textId="77777777" w:rsidR="004754A4" w:rsidRDefault="00D8104B" w:rsidP="00BA6B65">
            <w:pPr>
              <w:rPr>
                <w:lang w:val="en-GB"/>
              </w:rPr>
            </w:pPr>
            <w:r w:rsidRPr="001A077A">
              <w:rPr>
                <w:lang w:val="en-GB"/>
              </w:rPr>
              <w:t>R. Hassa</w:t>
            </w:r>
          </w:p>
          <w:p w14:paraId="40EF36F7" w14:textId="77777777" w:rsidR="004754A4" w:rsidRDefault="00D8104B" w:rsidP="00BA6B65">
            <w:pPr>
              <w:rPr>
                <w:lang w:val="en-GB"/>
              </w:rPr>
            </w:pPr>
            <w:r w:rsidRPr="001A077A">
              <w:rPr>
                <w:lang w:val="en-GB"/>
              </w:rPr>
              <w:t>A. Mrzigod</w:t>
            </w:r>
          </w:p>
          <w:p w14:paraId="0DF253C6" w14:textId="341C71AE" w:rsidR="00D8104B" w:rsidRDefault="00D8104B" w:rsidP="00BA6B65">
            <w:pPr>
              <w:rPr>
                <w:lang w:val="en-GB"/>
              </w:rPr>
            </w:pPr>
            <w:r w:rsidRPr="001A077A">
              <w:rPr>
                <w:lang w:val="en-GB"/>
              </w:rPr>
              <w:t>J. Mrzigod</w:t>
            </w:r>
          </w:p>
          <w:p w14:paraId="2484958B" w14:textId="77777777" w:rsidR="00D8104B" w:rsidRPr="001A077A" w:rsidRDefault="00D8104B" w:rsidP="00BA6B65">
            <w:pPr>
              <w:rPr>
                <w:lang w:val="en-GB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BB55" w14:textId="77777777"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5A2B" w14:textId="77777777" w:rsidR="00D8104B" w:rsidRDefault="00D8104B" w:rsidP="00BA6B65">
            <w:r>
              <w:t>994/1/2019</w:t>
            </w:r>
          </w:p>
          <w:p w14:paraId="2C446A72" w14:textId="2DF9D760" w:rsidR="002F28A6" w:rsidRPr="00FB3272" w:rsidRDefault="002F28A6" w:rsidP="00BA6B65">
            <w:r>
              <w:t>994/2/2020</w:t>
            </w:r>
          </w:p>
        </w:tc>
      </w:tr>
      <w:tr w:rsidR="00D8104B" w:rsidRPr="00FB3272" w14:paraId="7F5A2277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D224" w14:textId="77777777" w:rsidR="00D8104B" w:rsidRPr="00FB3272" w:rsidRDefault="00D8104B" w:rsidP="00BA6B65">
            <w:r w:rsidRPr="00FB3272">
              <w:t>Język niemieck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E63" w14:textId="77777777" w:rsidR="00D8104B" w:rsidRPr="00FB3272" w:rsidRDefault="00D8104B" w:rsidP="00BA6B65">
            <w:r>
              <w:t xml:space="preserve">Effekt 2 – podręcznik i </w:t>
            </w:r>
            <w:r>
              <w:lastRenderedPageBreak/>
              <w:t>ćwiczenia</w:t>
            </w:r>
          </w:p>
          <w:p w14:paraId="3C60479A" w14:textId="77777777"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E67" w14:textId="770BC2F0" w:rsidR="00D8104B" w:rsidRPr="00FB3272" w:rsidRDefault="0028561A" w:rsidP="004754A4">
            <w:r>
              <w:lastRenderedPageBreak/>
              <w:t>A.</w:t>
            </w:r>
            <w:r w:rsidR="00D8104B">
              <w:t xml:space="preserve">Kryczyńska - </w:t>
            </w:r>
            <w:r w:rsidR="00D8104B">
              <w:lastRenderedPageBreak/>
              <w:t>Pha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5EFE" w14:textId="77777777" w:rsidR="00D8104B" w:rsidRPr="00FB3272" w:rsidRDefault="00D8104B" w:rsidP="00BA6B65">
            <w:r w:rsidRPr="00FB3272">
              <w:lastRenderedPageBreak/>
              <w:t>WSiP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D7E" w14:textId="77777777" w:rsidR="00D8104B" w:rsidRDefault="00D8104B" w:rsidP="00BA6B65">
            <w:r>
              <w:t>937/2/2019</w:t>
            </w:r>
          </w:p>
          <w:p w14:paraId="36D75EBC" w14:textId="77777777" w:rsidR="00D8104B" w:rsidRPr="00FB3272" w:rsidRDefault="00D8104B" w:rsidP="00BA6B65">
            <w:r>
              <w:lastRenderedPageBreak/>
              <w:t>1011/2/2019</w:t>
            </w:r>
          </w:p>
        </w:tc>
      </w:tr>
      <w:tr w:rsidR="00D8104B" w:rsidRPr="00FB3272" w14:paraId="41F4B91A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3D12" w14:textId="77777777" w:rsidR="00D8104B" w:rsidRPr="00FB3272" w:rsidRDefault="00D8104B" w:rsidP="00BA6B65">
            <w:r>
              <w:lastRenderedPageBreak/>
              <w:t>Wiedza o społeczeństwi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F88" w14:textId="77777777" w:rsidR="00D8104B" w:rsidRPr="00FB3272" w:rsidRDefault="00D8104B" w:rsidP="00BA6B65">
            <w:r w:rsidRPr="00FB3272">
              <w:t>W centrum uwagi</w:t>
            </w:r>
            <w:r>
              <w:t>, podręcznik dla liceum i technikum, zakres podstawowy, część 2</w:t>
            </w:r>
          </w:p>
          <w:p w14:paraId="20D2E600" w14:textId="77777777"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7793" w14:textId="77777777" w:rsidR="004754A4" w:rsidRDefault="00D8104B" w:rsidP="00BA6B65">
            <w:pPr>
              <w:contextualSpacing/>
            </w:pPr>
            <w:r>
              <w:t>L. Czechowska</w:t>
            </w:r>
          </w:p>
          <w:p w14:paraId="55CE4F90" w14:textId="4BD3AAE9" w:rsidR="00D8104B" w:rsidRPr="00FB3272" w:rsidRDefault="00D8104B" w:rsidP="00BA6B65">
            <w:pPr>
              <w:contextualSpacing/>
            </w:pPr>
            <w:r>
              <w:t>A.</w:t>
            </w:r>
            <w:r w:rsidR="0028561A">
              <w:t xml:space="preserve"> </w:t>
            </w:r>
            <w:r w:rsidRPr="00FB3272">
              <w:t>Janick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1EAD" w14:textId="77777777"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CB1C" w14:textId="77777777" w:rsidR="00D8104B" w:rsidRPr="00FB3272" w:rsidRDefault="00D8104B" w:rsidP="00BA6B65">
            <w:r>
              <w:t>1034/2/2020</w:t>
            </w:r>
          </w:p>
        </w:tc>
      </w:tr>
      <w:tr w:rsidR="000D247B" w:rsidRPr="00FB3272" w14:paraId="2D3A4700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02AB" w14:textId="77777777" w:rsidR="000D247B" w:rsidRDefault="000D247B" w:rsidP="00BA6B65">
            <w:r>
              <w:t>Informaty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D5C" w14:textId="679889D2" w:rsidR="000D247B" w:rsidRPr="000D247B" w:rsidRDefault="000D247B" w:rsidP="00962B3E">
            <w:pPr>
              <w:shd w:val="clear" w:color="auto" w:fill="FFFFFF"/>
              <w:spacing w:line="489" w:lineRule="atLeast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Teraz bajty</w:t>
            </w:r>
            <w:r w:rsidR="00434D27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.</w:t>
            </w:r>
          </w:p>
          <w:p w14:paraId="41C9AA33" w14:textId="61EC3A31" w:rsidR="000D247B" w:rsidRDefault="000D247B" w:rsidP="00962B3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nformatyka dla szkół ponadpodstawowych</w:t>
            </w:r>
            <w:r w:rsidR="00434D27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.</w:t>
            </w:r>
          </w:p>
          <w:p w14:paraId="049EA79E" w14:textId="77777777" w:rsidR="000D247B" w:rsidRDefault="000D247B" w:rsidP="00962B3E">
            <w:pPr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kern w:val="36"/>
                <w:lang w:eastAsia="pl-PL"/>
              </w:rPr>
              <w:t>Zakres podstawowy</w:t>
            </w:r>
          </w:p>
          <w:p w14:paraId="70933008" w14:textId="103E8E2F" w:rsidR="00434D27" w:rsidRPr="000D247B" w:rsidRDefault="00434D27" w:rsidP="00962B3E">
            <w:pPr>
              <w:rPr>
                <w:iCs/>
              </w:rPr>
            </w:pPr>
            <w:r>
              <w:rPr>
                <w:rFonts w:eastAsia="Times New Roman" w:cstheme="minorHAnsi"/>
                <w:bCs/>
                <w:iCs/>
                <w:kern w:val="36"/>
                <w:lang w:eastAsia="pl-PL"/>
              </w:rPr>
              <w:t>Klasa I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403" w14:textId="77777777" w:rsidR="000D247B" w:rsidRDefault="000D247B" w:rsidP="00962B3E">
            <w:r>
              <w:t>G. Kob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083" w14:textId="77777777" w:rsidR="000D247B" w:rsidRDefault="000D247B" w:rsidP="00962B3E">
            <w:r>
              <w:t>Mig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A13C" w14:textId="77777777" w:rsidR="000D247B" w:rsidRPr="00DC10DE" w:rsidRDefault="00DC10DE" w:rsidP="00962B3E">
            <w:pPr>
              <w:rPr>
                <w:color w:val="000000" w:themeColor="text1"/>
              </w:rPr>
            </w:pPr>
            <w:r w:rsidRPr="00DC10D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1042/2/2020</w:t>
            </w:r>
          </w:p>
        </w:tc>
      </w:tr>
      <w:tr w:rsidR="000D247B" w:rsidRPr="00FB3272" w14:paraId="5738200D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A6D" w14:textId="77777777" w:rsidR="000D247B" w:rsidRDefault="000D247B" w:rsidP="00BA6B65">
            <w:r>
              <w:t>Podstawy przedsiębiorczośc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FC1" w14:textId="77777777" w:rsidR="000D247B" w:rsidRPr="00FB3272" w:rsidRDefault="000D247B" w:rsidP="00BA6B65">
            <w:r>
              <w:t>Będzie wykorzystywany podręcznik używany w klasie III  - Krok w przedsiębiorczość, podręcznik dla szkół ponadpodstawow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6E1" w14:textId="34080E75" w:rsidR="0028561A" w:rsidRDefault="000D247B" w:rsidP="00BA6B65">
            <w:pPr>
              <w:contextualSpacing/>
            </w:pPr>
            <w:r>
              <w:t>Z. Makieła</w:t>
            </w:r>
          </w:p>
          <w:p w14:paraId="588835E1" w14:textId="341F5FFE" w:rsidR="000D247B" w:rsidRDefault="000D247B" w:rsidP="00BA6B65">
            <w:pPr>
              <w:contextualSpacing/>
            </w:pPr>
            <w:r>
              <w:t>T. Rachwa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F9D" w14:textId="77777777" w:rsidR="000D247B" w:rsidRPr="00FB3272" w:rsidRDefault="000D247B" w:rsidP="00BA6B65">
            <w:r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2F0" w14:textId="77777777" w:rsidR="000D247B" w:rsidRDefault="000D247B" w:rsidP="00BA6B65">
            <w:r>
              <w:t>1039/2020/ z 1</w:t>
            </w:r>
          </w:p>
        </w:tc>
      </w:tr>
      <w:tr w:rsidR="000D247B" w:rsidRPr="008003E6" w14:paraId="09BB4454" w14:textId="77777777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BC6" w14:textId="77777777" w:rsidR="000D247B" w:rsidRDefault="000D247B" w:rsidP="00BA6B65">
            <w:r>
              <w:t xml:space="preserve">Religi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7BB" w14:textId="77777777" w:rsidR="000D247B" w:rsidRDefault="000D247B" w:rsidP="00BA6B65">
            <w:r>
              <w:t>Świadczę o Jezusie w Kościel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C70" w14:textId="77777777" w:rsidR="0028561A" w:rsidRDefault="000D247B" w:rsidP="00BA6B65">
            <w:pPr>
              <w:contextualSpacing/>
              <w:rPr>
                <w:lang w:val="en-US"/>
              </w:rPr>
            </w:pPr>
            <w:r w:rsidRPr="008003E6">
              <w:rPr>
                <w:lang w:val="en-US"/>
              </w:rPr>
              <w:t xml:space="preserve">Red. R. Strus, </w:t>
            </w:r>
          </w:p>
          <w:p w14:paraId="4FD811BE" w14:textId="7ADDF5AE" w:rsidR="000D247B" w:rsidRPr="008003E6" w:rsidRDefault="000D247B" w:rsidP="00BA6B65">
            <w:pPr>
              <w:contextualSpacing/>
              <w:rPr>
                <w:lang w:val="en-US"/>
              </w:rPr>
            </w:pPr>
            <w:r w:rsidRPr="008003E6">
              <w:rPr>
                <w:lang w:val="en-US"/>
              </w:rPr>
              <w:t>W. G</w:t>
            </w:r>
            <w:r>
              <w:rPr>
                <w:lang w:val="en-US"/>
              </w:rPr>
              <w:t>alan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393" w14:textId="6304B630" w:rsidR="000D247B" w:rsidRPr="008003E6" w:rsidRDefault="000D247B" w:rsidP="00BA6B65">
            <w:pPr>
              <w:rPr>
                <w:lang w:val="en-US"/>
              </w:rPr>
            </w:pPr>
            <w:r>
              <w:rPr>
                <w:lang w:val="en-US"/>
              </w:rPr>
              <w:t>Gaudiu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82A" w14:textId="77777777" w:rsidR="000D247B" w:rsidRPr="008003E6" w:rsidRDefault="000D247B" w:rsidP="00BA6B65">
            <w:pPr>
              <w:rPr>
                <w:lang w:val="en-US"/>
              </w:rPr>
            </w:pPr>
            <w:r>
              <w:rPr>
                <w:lang w:val="en-US"/>
              </w:rPr>
              <w:t>248/GL/2012</w:t>
            </w:r>
          </w:p>
        </w:tc>
      </w:tr>
    </w:tbl>
    <w:p w14:paraId="703901BC" w14:textId="77777777" w:rsidR="00D8104B" w:rsidRPr="008003E6" w:rsidRDefault="00D8104B" w:rsidP="00D8104B">
      <w:pPr>
        <w:rPr>
          <w:b/>
          <w:i/>
          <w:lang w:val="en-US"/>
        </w:rPr>
      </w:pPr>
    </w:p>
    <w:p w14:paraId="5604847A" w14:textId="77777777" w:rsidR="00D8104B" w:rsidRPr="008003E6" w:rsidRDefault="00D8104B" w:rsidP="00D8104B">
      <w:pPr>
        <w:rPr>
          <w:b/>
          <w:i/>
          <w:lang w:val="en-US"/>
        </w:rPr>
      </w:pPr>
    </w:p>
    <w:p w14:paraId="065B2DD7" w14:textId="77777777" w:rsidR="00D8104B" w:rsidRPr="008003E6" w:rsidRDefault="00D8104B" w:rsidP="00D8104B">
      <w:pPr>
        <w:rPr>
          <w:b/>
          <w:i/>
          <w:lang w:val="en-US"/>
        </w:rPr>
      </w:pPr>
    </w:p>
    <w:p w14:paraId="72FA4BB2" w14:textId="1EE53DD0" w:rsidR="00D8104B" w:rsidRPr="00C4523D" w:rsidRDefault="00A1260E" w:rsidP="00D810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lasa V  OSM II  </w:t>
      </w:r>
      <w:r w:rsidR="00242F82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(</w:t>
      </w:r>
      <w:r w:rsidR="009F4505">
        <w:rPr>
          <w:b/>
          <w:i/>
          <w:sz w:val="28"/>
          <w:szCs w:val="28"/>
        </w:rPr>
        <w:t>odpowiednik 3 klasy liceum ogólnokształcąceg</w:t>
      </w:r>
      <w:r w:rsidR="00242F82">
        <w:rPr>
          <w:b/>
          <w:i/>
          <w:sz w:val="28"/>
          <w:szCs w:val="28"/>
        </w:rPr>
        <w:t>o</w:t>
      </w:r>
      <w:r w:rsidR="00D8104B" w:rsidRPr="00C4523D">
        <w:rPr>
          <w:b/>
          <w:i/>
          <w:sz w:val="28"/>
          <w:szCs w:val="28"/>
        </w:rPr>
        <w:t>)</w:t>
      </w:r>
    </w:p>
    <w:p w14:paraId="0736ED85" w14:textId="77777777" w:rsidR="00D8104B" w:rsidRPr="00FB3272" w:rsidRDefault="00D8104B" w:rsidP="00D8104B">
      <w:pPr>
        <w:rPr>
          <w:b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8"/>
        <w:gridCol w:w="2136"/>
        <w:gridCol w:w="1748"/>
        <w:gridCol w:w="1624"/>
        <w:gridCol w:w="2062"/>
      </w:tblGrid>
      <w:tr w:rsidR="00D8104B" w:rsidRPr="00FB3272" w14:paraId="77921888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28C" w14:textId="77777777" w:rsidR="00D8104B" w:rsidRPr="00FB3272" w:rsidRDefault="00D8104B" w:rsidP="00BA6B65">
            <w:r w:rsidRPr="00FB3272">
              <w:t>Język polsk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9DA5" w14:textId="77777777" w:rsidR="00A1260E" w:rsidRPr="00FB3272" w:rsidRDefault="00A1260E" w:rsidP="00A1260E">
            <w:r>
              <w:t>Oblicza epok</w:t>
            </w:r>
            <w:r w:rsidR="00BE685F">
              <w:t xml:space="preserve"> 3.1,3</w:t>
            </w:r>
            <w:r>
              <w:t xml:space="preserve">.2, </w:t>
            </w:r>
            <w:r w:rsidR="00395E1E">
              <w:t xml:space="preserve">podręcznik dla liceum i </w:t>
            </w:r>
            <w:r>
              <w:t>technikum</w:t>
            </w:r>
          </w:p>
          <w:p w14:paraId="69549549" w14:textId="77777777" w:rsidR="00D8104B" w:rsidRPr="00FB3272" w:rsidRDefault="00A1260E" w:rsidP="00A1260E">
            <w:r w:rsidRPr="00FB3272">
              <w:t>Zakres podstawowy i rozszerzon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342" w14:textId="77777777" w:rsidR="001A23F6" w:rsidRDefault="001A23F6" w:rsidP="001A23F6">
            <w:r w:rsidRPr="00FB3272">
              <w:t xml:space="preserve">D. Chemperek, </w:t>
            </w:r>
          </w:p>
          <w:p w14:paraId="4EB9F0D7" w14:textId="77E8420D" w:rsidR="001A23F6" w:rsidRDefault="001A23F6" w:rsidP="001A23F6">
            <w:r w:rsidRPr="00FB3272">
              <w:t>A</w:t>
            </w:r>
            <w:r w:rsidR="001877E4">
              <w:t xml:space="preserve">. </w:t>
            </w:r>
            <w:r w:rsidRPr="00FB3272">
              <w:t>Kalbarczyk</w:t>
            </w:r>
            <w:r>
              <w:t xml:space="preserve">, </w:t>
            </w:r>
          </w:p>
          <w:p w14:paraId="4E59374E" w14:textId="55BDAAAC" w:rsidR="00D8104B" w:rsidRPr="00FB3272" w:rsidRDefault="001A23F6" w:rsidP="001A23F6">
            <w:r>
              <w:t>D. Trześni</w:t>
            </w:r>
            <w:r w:rsidR="00952ACA">
              <w:t>o</w:t>
            </w:r>
            <w:r>
              <w:t>wsk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84F3" w14:textId="77777777" w:rsidR="00D8104B" w:rsidRPr="00FB3272" w:rsidRDefault="00D8104B" w:rsidP="00BA6B65">
            <w:r w:rsidRPr="00FB3272">
              <w:t>WSi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491" w14:textId="78DECCBB" w:rsidR="00D8104B" w:rsidRDefault="006F1640" w:rsidP="00BA6B65">
            <w:pPr>
              <w:rPr>
                <w:color w:val="FF0000"/>
              </w:rPr>
            </w:pPr>
            <w:r>
              <w:rPr>
                <w:color w:val="FF0000"/>
              </w:rPr>
              <w:t>952/5/2021</w:t>
            </w:r>
          </w:p>
          <w:p w14:paraId="02184169" w14:textId="5CB8F939" w:rsidR="00A8397D" w:rsidRPr="00CF3163" w:rsidRDefault="00A8397D" w:rsidP="00BA6B65">
            <w:pPr>
              <w:rPr>
                <w:color w:val="FF0000"/>
              </w:rPr>
            </w:pPr>
          </w:p>
        </w:tc>
      </w:tr>
      <w:tr w:rsidR="00263B4A" w:rsidRPr="007C5A2E" w14:paraId="2AB8129D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0CE0" w14:textId="77777777" w:rsidR="00263B4A" w:rsidRPr="00FB3272" w:rsidRDefault="00263B4A" w:rsidP="00BA6B65">
            <w:r w:rsidRPr="00FB3272">
              <w:t>Język angielski</w:t>
            </w:r>
            <w: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456" w14:textId="7C4BD9D8" w:rsidR="00263B4A" w:rsidRPr="007C5A2E" w:rsidRDefault="002D26C0" w:rsidP="00263B4A">
            <w:pPr>
              <w:rPr>
                <w:lang w:val="en-US"/>
              </w:rPr>
            </w:pPr>
            <w:r>
              <w:rPr>
                <w:lang w:val="en-US"/>
              </w:rPr>
              <w:t>Impulse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7935" w14:textId="77777777" w:rsidR="002D26C0" w:rsidRDefault="002D26C0" w:rsidP="008F7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ggins E.</w:t>
            </w:r>
          </w:p>
          <w:p w14:paraId="30C8FB3E" w14:textId="07AD411C" w:rsidR="00263B4A" w:rsidRPr="00794046" w:rsidRDefault="002D26C0" w:rsidP="008F7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torowicz – Jasińska K.</w:t>
            </w:r>
            <w:r w:rsidR="00263B4A" w:rsidRPr="00794046">
              <w:rPr>
                <w:color w:val="000000" w:themeColor="text1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975" w14:textId="07EF3D26" w:rsidR="00263B4A" w:rsidRDefault="00263B4A" w:rsidP="008F73A6">
            <w:pPr>
              <w:rPr>
                <w:color w:val="000000" w:themeColor="text1"/>
              </w:rPr>
            </w:pPr>
            <w:r w:rsidRPr="00794046">
              <w:rPr>
                <w:color w:val="000000" w:themeColor="text1"/>
              </w:rPr>
              <w:t>Macmillan</w:t>
            </w:r>
          </w:p>
          <w:p w14:paraId="295B559D" w14:textId="0084F673" w:rsidR="002D26C0" w:rsidRPr="00794046" w:rsidRDefault="002D26C0" w:rsidP="008F7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cation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C09" w14:textId="77777777" w:rsidR="003B6C5F" w:rsidRDefault="003B6C5F" w:rsidP="00BA6B6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w trakcie </w:t>
            </w:r>
          </w:p>
          <w:p w14:paraId="2FF02494" w14:textId="62F6E397" w:rsidR="00263B4A" w:rsidRPr="00263B4A" w:rsidRDefault="003B6C5F" w:rsidP="00BA6B6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cedury dopuszczania</w:t>
            </w:r>
          </w:p>
        </w:tc>
      </w:tr>
      <w:tr w:rsidR="00263B4A" w:rsidRPr="00FB3272" w14:paraId="6D5DBE76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EA7F" w14:textId="77777777" w:rsidR="00263B4A" w:rsidRPr="00FB3272" w:rsidRDefault="00263B4A" w:rsidP="001A23F6">
            <w:r w:rsidRPr="00FB3272">
              <w:t xml:space="preserve">Histori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5B2" w14:textId="0289310F" w:rsidR="00263B4A" w:rsidRDefault="00055A75" w:rsidP="008F73A6">
            <w:r>
              <w:t>Poznać przeszłość 3.</w:t>
            </w:r>
            <w:r w:rsidR="00263B4A">
              <w:t xml:space="preserve"> </w:t>
            </w:r>
            <w:r>
              <w:t xml:space="preserve"> </w:t>
            </w:r>
            <w:r w:rsidR="003C7336">
              <w:t>P</w:t>
            </w:r>
            <w:r w:rsidR="00263B4A">
              <w:t>odręcznik dla liceum</w:t>
            </w:r>
            <w:r w:rsidR="003C7336">
              <w:t xml:space="preserve"> ogólnokształcącego</w:t>
            </w:r>
            <w:r w:rsidR="00263B4A">
              <w:t xml:space="preserve"> i technikum, zakres podstawowy</w:t>
            </w:r>
          </w:p>
          <w:p w14:paraId="642BBD13" w14:textId="77777777" w:rsidR="00C423C9" w:rsidRDefault="00C423C9" w:rsidP="008F73A6">
            <w:pPr>
              <w:rPr>
                <w:color w:val="FF0000"/>
              </w:rPr>
            </w:pPr>
          </w:p>
          <w:p w14:paraId="7A52455E" w14:textId="77777777" w:rsidR="00FC7D9D" w:rsidRPr="00FB3272" w:rsidRDefault="00FC7D9D" w:rsidP="008F73A6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20D5" w14:textId="7CB2569A" w:rsidR="00263B4A" w:rsidRDefault="00263B4A" w:rsidP="008F73A6">
            <w:r>
              <w:t>Kucharska</w:t>
            </w:r>
            <w:r w:rsidR="001877E4">
              <w:t xml:space="preserve"> A.</w:t>
            </w:r>
            <w:r>
              <w:t xml:space="preserve"> </w:t>
            </w:r>
          </w:p>
          <w:p w14:paraId="3AC4649F" w14:textId="74423D4F" w:rsidR="00263B4A" w:rsidRDefault="00263B4A" w:rsidP="008F73A6">
            <w:r>
              <w:t>Niewęgłowska</w:t>
            </w:r>
            <w:r w:rsidR="001877E4">
              <w:t xml:space="preserve"> M</w:t>
            </w:r>
          </w:p>
          <w:p w14:paraId="1B54E80E" w14:textId="77777777" w:rsidR="00263B4A" w:rsidRPr="00FB3272" w:rsidRDefault="00263B4A" w:rsidP="008F73A6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EB8" w14:textId="77777777" w:rsidR="00263B4A" w:rsidRPr="00FB3272" w:rsidRDefault="00263B4A" w:rsidP="008F73A6">
            <w:r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7412" w14:textId="77777777" w:rsidR="00263B4A" w:rsidRPr="008A21D0" w:rsidRDefault="00B013CA" w:rsidP="008F73A6">
            <w:pPr>
              <w:rPr>
                <w:color w:val="FF0000"/>
              </w:rPr>
            </w:pPr>
            <w:r>
              <w:t>1021/3/2021</w:t>
            </w:r>
          </w:p>
        </w:tc>
      </w:tr>
      <w:tr w:rsidR="00263B4A" w:rsidRPr="00FB3272" w14:paraId="28FA8C51" w14:textId="77777777" w:rsidTr="000156A1">
        <w:trPr>
          <w:trHeight w:val="40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B299" w14:textId="77777777" w:rsidR="00263B4A" w:rsidRPr="00FB3272" w:rsidRDefault="00263B4A" w:rsidP="00BA6B65">
            <w:r w:rsidRPr="00FB3272">
              <w:t>Matematy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47F" w14:textId="0B217F09" w:rsidR="00263B4A" w:rsidRDefault="00263B4A" w:rsidP="00BA6B65">
            <w:r w:rsidRPr="00FB3272">
              <w:t>M</w:t>
            </w:r>
            <w:r w:rsidR="00C423C9">
              <w:t>AT</w:t>
            </w:r>
            <w:r w:rsidRPr="00FB3272">
              <w:t>e</w:t>
            </w:r>
            <w:r w:rsidR="00C423C9">
              <w:t>MA</w:t>
            </w:r>
            <w:r w:rsidRPr="00FB3272">
              <w:t>tyka</w:t>
            </w:r>
            <w:r w:rsidR="001877E4">
              <w:t xml:space="preserve"> 3</w:t>
            </w:r>
          </w:p>
          <w:p w14:paraId="294F9005" w14:textId="1B967F4F" w:rsidR="00263B4A" w:rsidRPr="00FB3272" w:rsidRDefault="001877E4" w:rsidP="00BA6B65">
            <w:r>
              <w:t>Podręcznik do liceum ogólnokształcącego i technikum. Zakres podstawowy</w:t>
            </w:r>
            <w:r w:rsidR="00EC7BA7"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D84" w14:textId="2EDAEACB" w:rsidR="00263B4A" w:rsidRDefault="001877E4" w:rsidP="00BA6B65">
            <w:r>
              <w:t>Babiński W.</w:t>
            </w:r>
          </w:p>
          <w:p w14:paraId="1F6E3B73" w14:textId="518D36D3" w:rsidR="001877E4" w:rsidRDefault="001877E4" w:rsidP="00BA6B65">
            <w:r>
              <w:t>Chańko L.</w:t>
            </w:r>
          </w:p>
          <w:p w14:paraId="317D1239" w14:textId="59DE913D" w:rsidR="001877E4" w:rsidRDefault="001877E4" w:rsidP="00BA6B65">
            <w:r>
              <w:t>Czarnowska J.</w:t>
            </w:r>
          </w:p>
          <w:p w14:paraId="4A76C479" w14:textId="62E78A38" w:rsidR="001877E4" w:rsidRDefault="001877E4" w:rsidP="00BA6B65">
            <w:r>
              <w:t>Janocha G.</w:t>
            </w:r>
          </w:p>
          <w:p w14:paraId="67AE7F5A" w14:textId="73F12A1A" w:rsidR="001877E4" w:rsidRDefault="001877E4" w:rsidP="00BA6B65">
            <w:r>
              <w:t>Wesołowska J.</w:t>
            </w:r>
          </w:p>
          <w:p w14:paraId="246624BB" w14:textId="77777777" w:rsidR="00263B4A" w:rsidRDefault="00263B4A" w:rsidP="00BA6B65"/>
          <w:p w14:paraId="7D9BE11D" w14:textId="77777777" w:rsidR="00263B4A" w:rsidRDefault="00263B4A" w:rsidP="00BA6B65"/>
          <w:p w14:paraId="601804CD" w14:textId="77777777" w:rsidR="00263B4A" w:rsidRDefault="00263B4A" w:rsidP="00BA6B65"/>
          <w:p w14:paraId="147D22A3" w14:textId="77777777" w:rsidR="00263B4A" w:rsidRDefault="00263B4A" w:rsidP="00BA6B65"/>
          <w:p w14:paraId="1FA68BDA" w14:textId="77777777" w:rsidR="00263B4A" w:rsidRDefault="00263B4A" w:rsidP="00BA6B65"/>
          <w:p w14:paraId="534FEC5B" w14:textId="77777777" w:rsidR="00263B4A" w:rsidRDefault="00263B4A" w:rsidP="00BA6B65"/>
          <w:p w14:paraId="3C2B47CF" w14:textId="77777777" w:rsidR="00263B4A" w:rsidRDefault="00263B4A" w:rsidP="00BA6B65"/>
          <w:p w14:paraId="636EA77D" w14:textId="77777777" w:rsidR="00263B4A" w:rsidRPr="00FB3272" w:rsidRDefault="00263B4A" w:rsidP="00BA6B65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072" w14:textId="321208F4" w:rsidR="00263B4A" w:rsidRPr="00FB3272" w:rsidRDefault="001877E4" w:rsidP="00BA6B65">
            <w:r>
              <w:lastRenderedPageBreak/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6E6" w14:textId="479B34C2" w:rsidR="00263B4A" w:rsidRPr="002574DA" w:rsidRDefault="003F45BD" w:rsidP="00BA6B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8/3/2021</w:t>
            </w:r>
          </w:p>
        </w:tc>
      </w:tr>
      <w:tr w:rsidR="000156A1" w:rsidRPr="00FB3272" w14:paraId="0BFE3803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572" w14:textId="77777777" w:rsidR="000156A1" w:rsidRPr="00FB3272" w:rsidRDefault="000156A1" w:rsidP="00BA6B65">
            <w:r>
              <w:t>Język niemieck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DF9" w14:textId="77777777" w:rsidR="000156A1" w:rsidRPr="00FB3272" w:rsidRDefault="000156A1" w:rsidP="00353975">
            <w:r>
              <w:t>Effekt 3 – podręcznik i ćwiczenia</w:t>
            </w:r>
          </w:p>
          <w:p w14:paraId="4F683ED7" w14:textId="77777777" w:rsidR="000156A1" w:rsidRPr="00FB3272" w:rsidRDefault="000156A1" w:rsidP="00353975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F96" w14:textId="77777777" w:rsidR="000156A1" w:rsidRPr="00FB3272" w:rsidRDefault="000156A1" w:rsidP="00353975">
            <w:r>
              <w:t>A.Kryczyńska - P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365" w14:textId="77777777" w:rsidR="000156A1" w:rsidRPr="00FB3272" w:rsidRDefault="000156A1" w:rsidP="00BA6B65">
            <w:r w:rsidRPr="00FB3272">
              <w:t>WSi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4BB" w14:textId="77777777" w:rsidR="000156A1" w:rsidRPr="00FB3272" w:rsidRDefault="000156A1" w:rsidP="00BA6B65">
            <w:r>
              <w:t>937/3/2020</w:t>
            </w:r>
          </w:p>
        </w:tc>
      </w:tr>
      <w:tr w:rsidR="000156A1" w:rsidRPr="00FB3272" w14:paraId="1AFF85C4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8E8" w14:textId="77777777" w:rsidR="000156A1" w:rsidRDefault="000156A1" w:rsidP="00BA6B65">
            <w:r>
              <w:t>Geograf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080" w14:textId="77777777" w:rsidR="000156A1" w:rsidRPr="00FB3272" w:rsidRDefault="000156A1" w:rsidP="008F73A6">
            <w:r w:rsidRPr="00FB3272">
              <w:t>Oblicza geografii</w:t>
            </w:r>
            <w:r>
              <w:t xml:space="preserve"> 3 – </w:t>
            </w:r>
            <w:r w:rsidRPr="00FB3272">
              <w:t xml:space="preserve"> </w:t>
            </w:r>
            <w:r>
              <w:t xml:space="preserve">podręcznik dla liceum i technikum, </w:t>
            </w:r>
            <w:r w:rsidRPr="00FB3272">
              <w:t>zakres podstawowy</w:t>
            </w:r>
          </w:p>
          <w:p w14:paraId="557C0EA2" w14:textId="77777777" w:rsidR="000156A1" w:rsidRPr="00FB3272" w:rsidRDefault="000156A1" w:rsidP="008F73A6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2F6" w14:textId="77777777" w:rsidR="000156A1" w:rsidRDefault="00203827" w:rsidP="008F73A6">
            <w:r>
              <w:t>Adamiak Cz.</w:t>
            </w:r>
          </w:p>
          <w:p w14:paraId="279F2C6E" w14:textId="77777777" w:rsidR="00203827" w:rsidRDefault="00203827" w:rsidP="008F73A6">
            <w:r>
              <w:t>Dubownik A.</w:t>
            </w:r>
          </w:p>
          <w:p w14:paraId="12C8F55B" w14:textId="77777777" w:rsidR="00203827" w:rsidRDefault="00203827" w:rsidP="008F73A6">
            <w:r>
              <w:t>Świtoniak M.</w:t>
            </w:r>
          </w:p>
          <w:p w14:paraId="29E90794" w14:textId="77777777" w:rsidR="00203827" w:rsidRDefault="00203827" w:rsidP="008F73A6">
            <w:r>
              <w:t>Nowak M.</w:t>
            </w:r>
          </w:p>
          <w:p w14:paraId="21631300" w14:textId="09355406" w:rsidR="00203827" w:rsidRPr="00FB3272" w:rsidRDefault="00203827" w:rsidP="008F73A6">
            <w:r>
              <w:t>Szyda B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E54" w14:textId="77777777" w:rsidR="000156A1" w:rsidRPr="00FB3272" w:rsidRDefault="000156A1" w:rsidP="00BA6B65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9B8" w14:textId="77777777" w:rsidR="000156A1" w:rsidRPr="008A21D0" w:rsidRDefault="00777097" w:rsidP="00BA6B65">
            <w:pPr>
              <w:rPr>
                <w:color w:val="FF0000"/>
              </w:rPr>
            </w:pPr>
            <w:r>
              <w:t>983/3/2021</w:t>
            </w:r>
            <w:r w:rsidRPr="008A21D0">
              <w:rPr>
                <w:color w:val="FF0000"/>
              </w:rPr>
              <w:t xml:space="preserve"> </w:t>
            </w:r>
          </w:p>
        </w:tc>
      </w:tr>
      <w:tr w:rsidR="000156A1" w:rsidRPr="00FB3272" w14:paraId="57E2893A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596" w14:textId="77777777" w:rsidR="000156A1" w:rsidRDefault="000156A1" w:rsidP="00BA6B65">
            <w:r>
              <w:t>Fizy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CF9" w14:textId="77777777" w:rsidR="000156A1" w:rsidRPr="00FB3272" w:rsidRDefault="000156A1" w:rsidP="001A23F6">
            <w:r w:rsidRPr="00FB3272">
              <w:t>Odkryć fizykę</w:t>
            </w:r>
            <w:r>
              <w:t xml:space="preserve"> 3, </w:t>
            </w:r>
            <w:r w:rsidRPr="00FB3272">
              <w:t xml:space="preserve"> Podręcznik</w:t>
            </w:r>
            <w:r>
              <w:t xml:space="preserve"> ze zbiorem zadań dla liceum i technikum, </w:t>
            </w:r>
          </w:p>
          <w:p w14:paraId="491C225C" w14:textId="77777777" w:rsidR="000156A1" w:rsidRDefault="000156A1" w:rsidP="001A23F6">
            <w:r w:rsidRPr="00FB3272">
              <w:t>Zakres podstawow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0E8" w14:textId="77777777" w:rsidR="004754A4" w:rsidRDefault="000156A1" w:rsidP="00BA6B65">
            <w:r w:rsidRPr="00FB3272">
              <w:t>M. Braun</w:t>
            </w:r>
          </w:p>
          <w:p w14:paraId="575EFE75" w14:textId="27B199BF" w:rsidR="000156A1" w:rsidRPr="00FB3272" w:rsidRDefault="000156A1" w:rsidP="00BA6B65">
            <w:r w:rsidRPr="00FB3272">
              <w:t>W. Śli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2F1" w14:textId="77777777" w:rsidR="000156A1" w:rsidRPr="00FB3272" w:rsidRDefault="000156A1" w:rsidP="00BA6B65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BBB" w14:textId="77777777" w:rsidR="000156A1" w:rsidRPr="008A21D0" w:rsidRDefault="00024740" w:rsidP="00BA6B65">
            <w:pPr>
              <w:rPr>
                <w:color w:val="FF0000"/>
              </w:rPr>
            </w:pPr>
            <w:r>
              <w:t>1001/3/2021</w:t>
            </w:r>
          </w:p>
        </w:tc>
      </w:tr>
      <w:tr w:rsidR="000156A1" w:rsidRPr="00FB3272" w14:paraId="7A42EA10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D2C" w14:textId="77777777" w:rsidR="000156A1" w:rsidRDefault="000156A1" w:rsidP="00BA6B65">
            <w:r>
              <w:t>Chem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86E" w14:textId="6B646E23" w:rsidR="000156A1" w:rsidRDefault="000156A1" w:rsidP="00193F35">
            <w:r>
              <w:t xml:space="preserve">To jest chemia 2. Chemia </w:t>
            </w:r>
            <w:r w:rsidR="005F37ED">
              <w:t>organiczna.</w:t>
            </w:r>
          </w:p>
          <w:p w14:paraId="0E478677" w14:textId="77777777" w:rsidR="000156A1" w:rsidRDefault="000156A1" w:rsidP="00193F35">
            <w:r>
              <w:t>Podręcznik ze zbiorem zadań do liceum i technikum. Zakres podstawowy</w:t>
            </w:r>
          </w:p>
          <w:p w14:paraId="68FE470A" w14:textId="77777777" w:rsidR="000156A1" w:rsidRPr="00FB3272" w:rsidRDefault="000156A1" w:rsidP="001A23F6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014" w14:textId="77777777" w:rsidR="004754A4" w:rsidRDefault="000156A1" w:rsidP="008F73A6">
            <w:pPr>
              <w:rPr>
                <w:lang w:val="en-GB"/>
              </w:rPr>
            </w:pPr>
            <w:r w:rsidRPr="001A077A">
              <w:rPr>
                <w:lang w:val="en-GB"/>
              </w:rPr>
              <w:t>R. Hassa</w:t>
            </w:r>
          </w:p>
          <w:p w14:paraId="0CD47DDA" w14:textId="77777777" w:rsidR="004754A4" w:rsidRDefault="000156A1" w:rsidP="008F73A6">
            <w:pPr>
              <w:rPr>
                <w:lang w:val="en-GB"/>
              </w:rPr>
            </w:pPr>
            <w:r w:rsidRPr="001A077A">
              <w:rPr>
                <w:lang w:val="en-GB"/>
              </w:rPr>
              <w:t>A. Mrzigod</w:t>
            </w:r>
          </w:p>
          <w:p w14:paraId="7DF8333B" w14:textId="4EECD8FB" w:rsidR="000156A1" w:rsidRDefault="000156A1" w:rsidP="008F73A6">
            <w:pPr>
              <w:rPr>
                <w:lang w:val="en-GB"/>
              </w:rPr>
            </w:pPr>
            <w:r w:rsidRPr="001A077A">
              <w:rPr>
                <w:lang w:val="en-GB"/>
              </w:rPr>
              <w:t>J. Mrzigod</w:t>
            </w:r>
          </w:p>
          <w:p w14:paraId="35D24E27" w14:textId="77777777" w:rsidR="000156A1" w:rsidRPr="001A077A" w:rsidRDefault="000156A1" w:rsidP="008F73A6">
            <w:pPr>
              <w:rPr>
                <w:lang w:val="en-GB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169" w14:textId="77777777" w:rsidR="000156A1" w:rsidRPr="00FB3272" w:rsidRDefault="000156A1" w:rsidP="008F73A6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1C7" w14:textId="77777777" w:rsidR="000156A1" w:rsidRPr="00FB3272" w:rsidRDefault="000156A1" w:rsidP="008F73A6">
            <w:r>
              <w:t>994/2/2020</w:t>
            </w:r>
          </w:p>
        </w:tc>
      </w:tr>
      <w:tr w:rsidR="000156A1" w:rsidRPr="00FB3272" w14:paraId="4E14E9F3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1DE" w14:textId="77777777" w:rsidR="000156A1" w:rsidRDefault="000156A1" w:rsidP="00BA6B65">
            <w:r>
              <w:t>Biolog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DCE" w14:textId="77777777" w:rsidR="000156A1" w:rsidRPr="00FB3272" w:rsidRDefault="000156A1" w:rsidP="008F73A6">
            <w:r w:rsidRPr="00FB3272">
              <w:rPr>
                <w:bCs/>
                <w:iCs/>
              </w:rPr>
              <w:t>Biologia na czasi</w:t>
            </w:r>
            <w:r>
              <w:rPr>
                <w:bCs/>
                <w:iCs/>
              </w:rPr>
              <w:t>e  3, podręcznik do liceum i technikum,  zakres podstawowy</w:t>
            </w:r>
            <w:r w:rsidRPr="00FB3272"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0CC" w14:textId="77777777" w:rsidR="004754A4" w:rsidRDefault="000156A1" w:rsidP="008F73A6">
            <w:r>
              <w:t>A.Helman</w:t>
            </w:r>
          </w:p>
          <w:p w14:paraId="59CC20ED" w14:textId="3A9BDC6F" w:rsidR="000156A1" w:rsidRPr="00FB3272" w:rsidRDefault="000156A1" w:rsidP="008F73A6">
            <w:r>
              <w:t>J. Holecz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CD1" w14:textId="77777777" w:rsidR="000156A1" w:rsidRPr="00FB3272" w:rsidRDefault="000156A1" w:rsidP="008F73A6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3CD" w14:textId="77777777" w:rsidR="000156A1" w:rsidRPr="008A21D0" w:rsidRDefault="002754AF" w:rsidP="00BA6B65">
            <w:pPr>
              <w:rPr>
                <w:color w:val="FF0000"/>
              </w:rPr>
            </w:pPr>
            <w:r>
              <w:t>1006/3/2021</w:t>
            </w:r>
          </w:p>
        </w:tc>
      </w:tr>
      <w:tr w:rsidR="000156A1" w:rsidRPr="00FB3272" w14:paraId="16030B2F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40" w14:textId="77777777" w:rsidR="000156A1" w:rsidRDefault="000156A1" w:rsidP="00BA6B65">
            <w:r>
              <w:t>Informaty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119" w14:textId="4AE16BA1" w:rsidR="000156A1" w:rsidRPr="000D247B" w:rsidRDefault="000156A1" w:rsidP="00962B3E">
            <w:pPr>
              <w:shd w:val="clear" w:color="auto" w:fill="FFFFFF"/>
              <w:spacing w:line="489" w:lineRule="atLeast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Teraz bajty</w:t>
            </w:r>
            <w:r w:rsidR="00434D27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.</w:t>
            </w:r>
          </w:p>
          <w:p w14:paraId="58306098" w14:textId="77777777" w:rsidR="000156A1" w:rsidRDefault="000156A1" w:rsidP="00962B3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nformatyka dla szkół ponadpodstawowych</w:t>
            </w:r>
          </w:p>
          <w:p w14:paraId="1AA988CF" w14:textId="77777777" w:rsidR="000156A1" w:rsidRDefault="000156A1" w:rsidP="00962B3E">
            <w:pPr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kern w:val="36"/>
                <w:lang w:eastAsia="pl-PL"/>
              </w:rPr>
              <w:t>Zakres podstawowy</w:t>
            </w:r>
            <w:r w:rsidR="00434D27">
              <w:rPr>
                <w:rFonts w:eastAsia="Times New Roman" w:cstheme="minorHAnsi"/>
                <w:bCs/>
                <w:kern w:val="36"/>
                <w:lang w:eastAsia="pl-PL"/>
              </w:rPr>
              <w:t>.</w:t>
            </w:r>
          </w:p>
          <w:p w14:paraId="52F6925E" w14:textId="003CF889" w:rsidR="00434D27" w:rsidRPr="000D247B" w:rsidRDefault="00434D27" w:rsidP="00962B3E">
            <w:pPr>
              <w:rPr>
                <w:iCs/>
              </w:rPr>
            </w:pPr>
            <w:r>
              <w:rPr>
                <w:rFonts w:eastAsia="Times New Roman" w:cstheme="minorHAnsi"/>
                <w:bCs/>
                <w:iCs/>
                <w:kern w:val="36"/>
                <w:lang w:eastAsia="pl-PL"/>
              </w:rPr>
              <w:t>Klasa III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03F" w14:textId="77777777" w:rsidR="000156A1" w:rsidRDefault="000156A1" w:rsidP="00962B3E">
            <w:r>
              <w:t>G. Kob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166" w14:textId="77777777" w:rsidR="000156A1" w:rsidRDefault="000156A1" w:rsidP="00962B3E">
            <w:r>
              <w:t>Mig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1D7" w14:textId="77777777" w:rsidR="000156A1" w:rsidRDefault="00A8397D" w:rsidP="00BA6B65">
            <w:r>
              <w:t>1024/3/2021</w:t>
            </w:r>
          </w:p>
          <w:p w14:paraId="170AD7BC" w14:textId="36CCA3EB" w:rsidR="00A8397D" w:rsidRPr="00A8397D" w:rsidRDefault="00A8397D" w:rsidP="00BA6B65"/>
        </w:tc>
      </w:tr>
      <w:tr w:rsidR="000156A1" w:rsidRPr="00FB3272" w14:paraId="197CC769" w14:textId="77777777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348" w14:textId="77777777" w:rsidR="000156A1" w:rsidRDefault="000156A1" w:rsidP="00BA6B65">
            <w:r>
              <w:t>Relig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664" w14:textId="77777777" w:rsidR="000156A1" w:rsidRPr="00FB3272" w:rsidRDefault="000156A1" w:rsidP="008F73A6">
            <w:r w:rsidRPr="00FB3272">
              <w:t xml:space="preserve">Świadczę o </w:t>
            </w:r>
            <w:r>
              <w:t>J</w:t>
            </w:r>
            <w:r w:rsidRPr="00FB3272">
              <w:t>ezusie w świec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A78" w14:textId="77777777" w:rsidR="004754A4" w:rsidRDefault="000156A1" w:rsidP="008F73A6">
            <w:pPr>
              <w:rPr>
                <w:lang w:val="en-GB"/>
              </w:rPr>
            </w:pPr>
            <w:r w:rsidRPr="009C1E37">
              <w:rPr>
                <w:lang w:val="en-GB"/>
              </w:rPr>
              <w:t>Ks. R. Strus</w:t>
            </w:r>
          </w:p>
          <w:p w14:paraId="63A16DDF" w14:textId="73B265D8" w:rsidR="000156A1" w:rsidRPr="009C1E37" w:rsidRDefault="000156A1" w:rsidP="008F73A6">
            <w:pPr>
              <w:rPr>
                <w:lang w:val="en-GB"/>
              </w:rPr>
            </w:pPr>
            <w:r w:rsidRPr="009C1E37">
              <w:rPr>
                <w:lang w:val="en-GB"/>
              </w:rPr>
              <w:t>ks. W. Gal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228" w14:textId="6877A09A" w:rsidR="000156A1" w:rsidRPr="00FB3272" w:rsidRDefault="000156A1" w:rsidP="008F73A6">
            <w:r w:rsidRPr="00FB3272">
              <w:t>Gaudiu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2D3" w14:textId="77777777" w:rsidR="000156A1" w:rsidRPr="00FB3272" w:rsidRDefault="000156A1" w:rsidP="008F73A6">
            <w:r>
              <w:t>AZ-42-01/10-LU-4/13</w:t>
            </w:r>
          </w:p>
        </w:tc>
      </w:tr>
    </w:tbl>
    <w:p w14:paraId="62FAC7CE" w14:textId="301CBEC1" w:rsidR="00D8104B" w:rsidRDefault="00D8104B" w:rsidP="00D8104B"/>
    <w:p w14:paraId="59CED05F" w14:textId="6E1CB9AE" w:rsidR="00020404" w:rsidRDefault="00020404" w:rsidP="00D8104B"/>
    <w:p w14:paraId="5F0C3B00" w14:textId="77777777" w:rsidR="00020404" w:rsidRDefault="00020404" w:rsidP="00D8104B"/>
    <w:p w14:paraId="49D020AC" w14:textId="70616221" w:rsidR="00D8104B" w:rsidRDefault="00D8104B" w:rsidP="00D8104B">
      <w:pPr>
        <w:rPr>
          <w:b/>
          <w:i/>
          <w:sz w:val="28"/>
          <w:szCs w:val="28"/>
        </w:rPr>
      </w:pPr>
      <w:r w:rsidRPr="00C4523D">
        <w:rPr>
          <w:b/>
          <w:i/>
          <w:sz w:val="28"/>
          <w:szCs w:val="28"/>
        </w:rPr>
        <w:t xml:space="preserve">Klasa VI  OSM II </w:t>
      </w:r>
      <w:r w:rsidR="00242F82">
        <w:rPr>
          <w:b/>
          <w:i/>
          <w:sz w:val="28"/>
          <w:szCs w:val="28"/>
        </w:rPr>
        <w:t xml:space="preserve"> - (</w:t>
      </w:r>
      <w:r w:rsidR="009F4505">
        <w:rPr>
          <w:b/>
          <w:i/>
          <w:sz w:val="28"/>
          <w:szCs w:val="28"/>
        </w:rPr>
        <w:t>odpowiednik 4 klasy</w:t>
      </w:r>
      <w:r w:rsidR="00242F82">
        <w:rPr>
          <w:b/>
          <w:i/>
          <w:sz w:val="28"/>
          <w:szCs w:val="28"/>
        </w:rPr>
        <w:t xml:space="preserve"> </w:t>
      </w:r>
      <w:r w:rsidR="009F4505">
        <w:rPr>
          <w:b/>
          <w:i/>
          <w:sz w:val="28"/>
          <w:szCs w:val="28"/>
        </w:rPr>
        <w:t>liceum ogólnokształcącego</w:t>
      </w:r>
      <w:r w:rsidRPr="00C4523D">
        <w:rPr>
          <w:b/>
          <w:i/>
          <w:sz w:val="28"/>
          <w:szCs w:val="28"/>
        </w:rPr>
        <w:t>)</w:t>
      </w:r>
    </w:p>
    <w:p w14:paraId="50824378" w14:textId="77777777" w:rsidR="00FC7D9D" w:rsidRPr="00C4523D" w:rsidRDefault="00FC7D9D" w:rsidP="00D8104B">
      <w:pPr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2220"/>
        <w:gridCol w:w="1582"/>
        <w:gridCol w:w="1567"/>
        <w:gridCol w:w="2108"/>
      </w:tblGrid>
      <w:tr w:rsidR="00D8104B" w:rsidRPr="00FB3272" w14:paraId="7380FD37" w14:textId="77777777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3C65" w14:textId="77777777" w:rsidR="00D8104B" w:rsidRPr="00FB3272" w:rsidRDefault="00D8104B" w:rsidP="00BA6B65">
            <w:r w:rsidRPr="00FB3272">
              <w:lastRenderedPageBreak/>
              <w:t>Język polsk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DBD" w14:textId="16E53F61" w:rsidR="00D8104B" w:rsidRPr="00FB3272" w:rsidRDefault="004301EC" w:rsidP="00BA6B65">
            <w:r>
              <w:t>Oblicza epok 4 – podręcznik dla liceum i technikum zakres podstawowy i rozszerzony</w:t>
            </w:r>
          </w:p>
          <w:p w14:paraId="54CF8CF5" w14:textId="77777777" w:rsidR="00D8104B" w:rsidRPr="00FB3272" w:rsidRDefault="00D8104B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FEA" w14:textId="77777777" w:rsidR="00D8104B" w:rsidRPr="00FB3272" w:rsidRDefault="00D8104B" w:rsidP="00BA6B65">
            <w:r w:rsidRPr="00FB3272">
              <w:t>D. Chem</w:t>
            </w:r>
            <w:r>
              <w:t>p</w:t>
            </w:r>
            <w:r w:rsidRPr="00FB3272">
              <w:t>erek</w:t>
            </w:r>
          </w:p>
          <w:p w14:paraId="1D5546D7" w14:textId="46D64457" w:rsidR="00D8104B" w:rsidRDefault="00D8104B" w:rsidP="00BA6B65">
            <w:r w:rsidRPr="00FB3272">
              <w:t>A. Kalbarczyk</w:t>
            </w:r>
          </w:p>
          <w:p w14:paraId="25089A12" w14:textId="30A7A408" w:rsidR="00952ACA" w:rsidRDefault="00952ACA" w:rsidP="00BA6B65">
            <w:r>
              <w:t>D.Trześniowski</w:t>
            </w:r>
          </w:p>
          <w:p w14:paraId="6B8B6FFC" w14:textId="77777777" w:rsidR="00D8104B" w:rsidRDefault="00D8104B" w:rsidP="00BA6B65"/>
          <w:p w14:paraId="5F53F421" w14:textId="77777777" w:rsidR="00D8104B" w:rsidRDefault="00D8104B" w:rsidP="00BA6B65"/>
          <w:p w14:paraId="32C9913F" w14:textId="77777777" w:rsidR="00D8104B" w:rsidRDefault="00D8104B" w:rsidP="00BA6B65"/>
          <w:p w14:paraId="79D5F001" w14:textId="77777777" w:rsidR="00D8104B" w:rsidRPr="00FB3272" w:rsidRDefault="00D8104B" w:rsidP="00BA6B6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991" w14:textId="77777777" w:rsidR="00D8104B" w:rsidRPr="00FB3272" w:rsidRDefault="00D8104B" w:rsidP="00BA6B65">
            <w:r w:rsidRPr="00FB3272">
              <w:t>WSiP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C541" w14:textId="1233C3E9" w:rsidR="00D8104B" w:rsidRPr="00FB3272" w:rsidRDefault="00DC737B" w:rsidP="00BA6B65">
            <w:r>
              <w:t>W trakcie procedury dopuszczania</w:t>
            </w:r>
          </w:p>
        </w:tc>
      </w:tr>
      <w:tr w:rsidR="00D8104B" w:rsidRPr="00FB3272" w14:paraId="761701C2" w14:textId="77777777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266F" w14:textId="77777777" w:rsidR="00D8104B" w:rsidRPr="00FB3272" w:rsidRDefault="00D8104B" w:rsidP="00BA6B65">
            <w:r w:rsidRPr="00FB3272">
              <w:t>Język angielsk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91D" w14:textId="151827A8" w:rsidR="00D8104B" w:rsidRDefault="00CC7945" w:rsidP="00BA6B65">
            <w:r>
              <w:t>Repetytorium – podręcznik dla szkół ponadpodstawowych – poziom podstawowy i rozszerzony</w:t>
            </w:r>
          </w:p>
          <w:p w14:paraId="57EBC0BD" w14:textId="77777777" w:rsidR="002F1DDD" w:rsidRPr="001376F4" w:rsidRDefault="002F1DDD" w:rsidP="00BA6B65">
            <w:pPr>
              <w:rPr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F62" w14:textId="77F9D2FA" w:rsidR="00D8104B" w:rsidRPr="00794046" w:rsidRDefault="00794046" w:rsidP="00BA6B65">
            <w:pPr>
              <w:rPr>
                <w:color w:val="000000" w:themeColor="text1"/>
                <w:lang w:val="en-GB"/>
              </w:rPr>
            </w:pPr>
            <w:r w:rsidRPr="00794046">
              <w:rPr>
                <w:color w:val="000000" w:themeColor="text1"/>
                <w:lang w:val="en-GB"/>
              </w:rPr>
              <w:t>Rosińsk</w:t>
            </w:r>
            <w:r w:rsidR="00CC7945">
              <w:rPr>
                <w:color w:val="000000" w:themeColor="text1"/>
                <w:lang w:val="en-GB"/>
              </w:rPr>
              <w:t>a M.</w:t>
            </w:r>
          </w:p>
          <w:p w14:paraId="6D4B1B94" w14:textId="7FED31B2" w:rsidR="00794046" w:rsidRDefault="00794046" w:rsidP="00BA6B65">
            <w:pPr>
              <w:rPr>
                <w:color w:val="000000" w:themeColor="text1"/>
                <w:lang w:val="en-GB"/>
              </w:rPr>
            </w:pPr>
            <w:r w:rsidRPr="00794046">
              <w:rPr>
                <w:color w:val="000000" w:themeColor="text1"/>
                <w:lang w:val="en-GB"/>
              </w:rPr>
              <w:t>Edwards</w:t>
            </w:r>
            <w:r w:rsidR="00CC7945">
              <w:rPr>
                <w:color w:val="000000" w:themeColor="text1"/>
                <w:lang w:val="en-GB"/>
              </w:rPr>
              <w:t xml:space="preserve"> L.</w:t>
            </w:r>
          </w:p>
          <w:p w14:paraId="22D34F08" w14:textId="40B97DF8" w:rsidR="00CC7945" w:rsidRPr="00794046" w:rsidRDefault="00CC7945" w:rsidP="00BA6B6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ichmińska M.</w:t>
            </w:r>
          </w:p>
          <w:p w14:paraId="756DF9D1" w14:textId="6E2299FA" w:rsidR="00794046" w:rsidRPr="008F73A6" w:rsidRDefault="00794046" w:rsidP="00BA6B65">
            <w:pPr>
              <w:rPr>
                <w:color w:val="FF0000"/>
                <w:lang w:val="en-GB"/>
              </w:rPr>
            </w:pPr>
          </w:p>
          <w:p w14:paraId="1715CD46" w14:textId="77777777" w:rsidR="00D8104B" w:rsidRPr="008F73A6" w:rsidRDefault="00D8104B" w:rsidP="00BA6B65">
            <w:pPr>
              <w:rPr>
                <w:color w:val="FF0000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57A" w14:textId="77777777" w:rsidR="00D8104B" w:rsidRDefault="00794046" w:rsidP="00BA6B65">
            <w:pPr>
              <w:rPr>
                <w:color w:val="000000" w:themeColor="text1"/>
              </w:rPr>
            </w:pPr>
            <w:r w:rsidRPr="00794046">
              <w:rPr>
                <w:color w:val="000000" w:themeColor="text1"/>
              </w:rPr>
              <w:t>Macmilian</w:t>
            </w:r>
          </w:p>
          <w:p w14:paraId="3A70C422" w14:textId="7DB0C075" w:rsidR="00CC7945" w:rsidRPr="00794046" w:rsidRDefault="00CC7945" w:rsidP="00BA6B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catio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DB1" w14:textId="315739E5" w:rsidR="00D8104B" w:rsidRPr="00794046" w:rsidRDefault="003F45BD" w:rsidP="00BA6B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39/2022</w:t>
            </w:r>
          </w:p>
        </w:tc>
      </w:tr>
      <w:tr w:rsidR="002F1DDD" w:rsidRPr="00FB3272" w14:paraId="090EF299" w14:textId="77777777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7419" w14:textId="4FD81119" w:rsidR="002F1DDD" w:rsidRPr="00FB3272" w:rsidRDefault="002F1DDD" w:rsidP="00BA6B65">
            <w:r>
              <w:t>Historia</w:t>
            </w:r>
            <w:r w:rsidR="00236566"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550" w14:textId="0537620C" w:rsidR="0047112B" w:rsidRPr="00986E07" w:rsidRDefault="003C7336" w:rsidP="0047112B">
            <w:pPr>
              <w:rPr>
                <w:rFonts w:eastAsia="Times New Roman" w:cstheme="minorHAnsi"/>
                <w:lang w:eastAsia="pl-PL"/>
              </w:rPr>
            </w:pPr>
            <w:r w:rsidRPr="009F4505">
              <w:rPr>
                <w:rFonts w:ascii="Times New Roman" w:eastAsia="Times New Roman" w:hAnsi="Times New Roman" w:cs="Times New Roman"/>
                <w:lang w:eastAsia="pl-PL"/>
              </w:rPr>
              <w:t>Poznać przeszłość 4. Podręcznik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</w:t>
            </w:r>
            <w:r w:rsidR="0047112B" w:rsidRPr="00986E07">
              <w:rPr>
                <w:rFonts w:eastAsia="Times New Roman" w:cstheme="minorHAnsi"/>
                <w:lang w:eastAsia="pl-PL"/>
              </w:rPr>
              <w:t>istori</w:t>
            </w:r>
            <w:r>
              <w:rPr>
                <w:rFonts w:eastAsia="Times New Roman" w:cstheme="minorHAnsi"/>
                <w:lang w:eastAsia="pl-PL"/>
              </w:rPr>
              <w:t>i dla liceum ogólnokształcącego i technikum, zakres podstawowy.</w:t>
            </w:r>
          </w:p>
          <w:p w14:paraId="65DFFDB4" w14:textId="77777777" w:rsidR="002F1DDD" w:rsidRDefault="002F1DDD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2F4" w14:textId="77777777" w:rsidR="002F1DDD" w:rsidRDefault="003C7336" w:rsidP="009F46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. Kłaczkow,</w:t>
            </w:r>
          </w:p>
          <w:p w14:paraId="03A363AC" w14:textId="7347AB5C" w:rsidR="003C7336" w:rsidRPr="00531876" w:rsidRDefault="003C7336" w:rsidP="009F46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. Rosz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EB7" w14:textId="3BA72D26" w:rsidR="009F4600" w:rsidRPr="00986E07" w:rsidRDefault="003C7336" w:rsidP="009F46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owa Era</w:t>
            </w:r>
          </w:p>
          <w:p w14:paraId="062B22EC" w14:textId="77777777" w:rsidR="002F1DDD" w:rsidRPr="00794046" w:rsidRDefault="002F1DDD" w:rsidP="00BA6B65">
            <w:pPr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9687" w14:textId="55538311" w:rsidR="009F4600" w:rsidRPr="00986E07" w:rsidRDefault="003C7336" w:rsidP="009F46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rakcie procedury dopuszczania</w:t>
            </w:r>
          </w:p>
          <w:p w14:paraId="7801B38C" w14:textId="77777777" w:rsidR="009F4600" w:rsidRPr="00986E07" w:rsidRDefault="009F4600" w:rsidP="009F4600">
            <w:pPr>
              <w:rPr>
                <w:rFonts w:cstheme="minorHAnsi"/>
              </w:rPr>
            </w:pPr>
          </w:p>
          <w:p w14:paraId="74520176" w14:textId="77777777" w:rsidR="002F1DDD" w:rsidRPr="00794046" w:rsidRDefault="002F1DDD" w:rsidP="00BA6B65">
            <w:pPr>
              <w:rPr>
                <w:color w:val="000000" w:themeColor="text1"/>
              </w:rPr>
            </w:pPr>
          </w:p>
        </w:tc>
      </w:tr>
      <w:tr w:rsidR="00D8104B" w:rsidRPr="00FB3272" w14:paraId="3628A9AD" w14:textId="77777777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C42" w14:textId="77777777" w:rsidR="00D8104B" w:rsidRPr="00FB3272" w:rsidRDefault="00D8104B" w:rsidP="00BA6B65">
            <w:r w:rsidRPr="00FB3272">
              <w:t>Matematyk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34B7" w14:textId="22FE09ED" w:rsidR="00D8104B" w:rsidRDefault="00D8104B" w:rsidP="00BA6B65">
            <w:r w:rsidRPr="00FB3272">
              <w:t xml:space="preserve">Matematyka. </w:t>
            </w:r>
          </w:p>
          <w:p w14:paraId="06CF99F3" w14:textId="71275DB2" w:rsidR="00875C72" w:rsidRDefault="00875C72" w:rsidP="00BA6B65">
            <w:r>
              <w:t>Podręcznik do liceum i technikum. Zakres podstawowy, klasa 4</w:t>
            </w:r>
          </w:p>
          <w:p w14:paraId="6906BBD5" w14:textId="39677648" w:rsidR="00EC7BA7" w:rsidRDefault="00607135" w:rsidP="00BA6B65">
            <w:r>
              <w:t>( Nowe liceum i technikum )</w:t>
            </w:r>
          </w:p>
          <w:p w14:paraId="75751F75" w14:textId="77777777" w:rsidR="00D8104B" w:rsidRPr="00FB3272" w:rsidRDefault="00D8104B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1A6" w14:textId="77777777" w:rsidR="00D8104B" w:rsidRDefault="00875C72" w:rsidP="00BA6B65">
            <w:r>
              <w:t>Kurczab M</w:t>
            </w:r>
          </w:p>
          <w:p w14:paraId="2D6A16CD" w14:textId="77777777" w:rsidR="00875C72" w:rsidRDefault="00875C72" w:rsidP="00BA6B65">
            <w:r>
              <w:t>Kurczab E.</w:t>
            </w:r>
          </w:p>
          <w:p w14:paraId="7704BAB4" w14:textId="3E3F4ABA" w:rsidR="00875C72" w:rsidRPr="00FB3272" w:rsidRDefault="00875C72" w:rsidP="00BA6B65">
            <w:r>
              <w:t>Świda E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92A" w14:textId="77777777" w:rsidR="00D8104B" w:rsidRPr="00AD4055" w:rsidRDefault="00D8104B" w:rsidP="00BA6B65">
            <w:r w:rsidRPr="00AD4055">
              <w:t>WSiP</w:t>
            </w:r>
          </w:p>
          <w:p w14:paraId="1AE3F7C8" w14:textId="77777777" w:rsidR="00D8104B" w:rsidRPr="00AD4055" w:rsidRDefault="00D8104B" w:rsidP="00BA6B65">
            <w:r w:rsidRPr="00AD4055">
              <w:t>Oficyna Edukacyjna</w:t>
            </w:r>
          </w:p>
          <w:p w14:paraId="36A57DFC" w14:textId="77777777" w:rsidR="00D8104B" w:rsidRPr="00AD4055" w:rsidRDefault="00D8104B" w:rsidP="00BA6B65">
            <w:r w:rsidRPr="00AD4055">
              <w:t xml:space="preserve"> K. Pazdro</w:t>
            </w:r>
          </w:p>
          <w:p w14:paraId="05DF0D95" w14:textId="77777777" w:rsidR="00D8104B" w:rsidRPr="00FB3272" w:rsidRDefault="00D8104B" w:rsidP="00BA6B65">
            <w:pPr>
              <w:rPr>
                <w:highlight w:val="yellow"/>
              </w:rPr>
            </w:pPr>
          </w:p>
          <w:p w14:paraId="5918C938" w14:textId="77777777" w:rsidR="00D8104B" w:rsidRPr="00FB3272" w:rsidRDefault="00D8104B" w:rsidP="00BA6B65">
            <w:pPr>
              <w:rPr>
                <w:highlight w:val="yellow"/>
              </w:rPr>
            </w:pPr>
          </w:p>
          <w:p w14:paraId="26EC5D1C" w14:textId="77777777" w:rsidR="00D8104B" w:rsidRPr="00FB3272" w:rsidRDefault="00D8104B" w:rsidP="00BA6B65">
            <w:pPr>
              <w:rPr>
                <w:highlight w:val="yellow"/>
              </w:rPr>
            </w:pPr>
          </w:p>
          <w:p w14:paraId="54BCC700" w14:textId="77777777" w:rsidR="00D8104B" w:rsidRPr="00FB3272" w:rsidRDefault="00D8104B" w:rsidP="00BA6B65">
            <w:pPr>
              <w:rPr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DF2" w14:textId="4DADB4C1" w:rsidR="00D8104B" w:rsidRPr="00FB3272" w:rsidRDefault="00DC737B" w:rsidP="00BA6B65">
            <w:r>
              <w:t>W trakcie procedury dopuszczania</w:t>
            </w:r>
          </w:p>
        </w:tc>
      </w:tr>
      <w:tr w:rsidR="00D8104B" w:rsidRPr="00FB3272" w14:paraId="6D817F74" w14:textId="77777777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6BE" w14:textId="77777777" w:rsidR="00D8104B" w:rsidRPr="00FB3272" w:rsidRDefault="00D8104B" w:rsidP="00BA6B65">
            <w:r w:rsidRPr="00FB3272">
              <w:t>Język niemieck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E9F" w14:textId="77777777" w:rsidR="004301EC" w:rsidRDefault="004301EC" w:rsidP="00BA6B65">
            <w:r>
              <w:t xml:space="preserve">Effekt 4 – podręcznik </w:t>
            </w:r>
          </w:p>
          <w:p w14:paraId="05BCE8A9" w14:textId="36EE16EF" w:rsidR="00EC7BA7" w:rsidRPr="00FB3272" w:rsidRDefault="004301EC" w:rsidP="00BA6B65">
            <w:r>
              <w:t>i ćwiczen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671E" w14:textId="301870A8" w:rsidR="00D8104B" w:rsidRPr="00FB3272" w:rsidRDefault="004301EC" w:rsidP="00BA6B65">
            <w:r>
              <w:t>Kryczyńska – Pham 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C23E" w14:textId="77777777" w:rsidR="00D8104B" w:rsidRPr="00FB3272" w:rsidRDefault="00D8104B" w:rsidP="00BA6B65">
            <w:r w:rsidRPr="00FB3272">
              <w:t>WSiP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DEB" w14:textId="7A086CA0" w:rsidR="00D8104B" w:rsidRPr="00FB3272" w:rsidRDefault="004301EC" w:rsidP="00BA6B65">
            <w:r>
              <w:t>937/4/2021</w:t>
            </w:r>
          </w:p>
        </w:tc>
      </w:tr>
      <w:tr w:rsidR="00D8104B" w:rsidRPr="002A59AE" w14:paraId="3E7E6255" w14:textId="77777777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723D" w14:textId="77777777" w:rsidR="00D8104B" w:rsidRPr="00FB3272" w:rsidRDefault="00D8104B" w:rsidP="00BA6B65">
            <w:r w:rsidRPr="00FB3272">
              <w:t>Religi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39E" w14:textId="77777777" w:rsidR="00D8104B" w:rsidRPr="00FB3272" w:rsidRDefault="00D8104B" w:rsidP="00BA6B65">
            <w:r>
              <w:t>Świadczę o Jezusie w rodzini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8B2" w14:textId="4A015C6E" w:rsidR="004754A4" w:rsidRDefault="006373A0" w:rsidP="00BA6B65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D8104B" w:rsidRPr="002A59AE">
              <w:rPr>
                <w:lang w:val="en-GB"/>
              </w:rPr>
              <w:t>s. R. Strus</w:t>
            </w:r>
          </w:p>
          <w:p w14:paraId="4A8EBCD9" w14:textId="11E42AD3" w:rsidR="00D8104B" w:rsidRPr="002A59AE" w:rsidRDefault="006373A0" w:rsidP="00BA6B65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D8104B" w:rsidRPr="002A59AE">
              <w:rPr>
                <w:lang w:val="en-GB"/>
              </w:rPr>
              <w:t>s.</w:t>
            </w:r>
            <w:r w:rsidR="00875C72">
              <w:rPr>
                <w:lang w:val="en-GB"/>
              </w:rPr>
              <w:t xml:space="preserve"> </w:t>
            </w:r>
            <w:r w:rsidR="00D8104B">
              <w:rPr>
                <w:lang w:val="en-GB"/>
              </w:rPr>
              <w:t>W. Galan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29D" w14:textId="5061ACDA" w:rsidR="00D8104B" w:rsidRPr="002A59AE" w:rsidRDefault="00D8104B" w:rsidP="00BA6B65">
            <w:pPr>
              <w:rPr>
                <w:lang w:val="en-GB"/>
              </w:rPr>
            </w:pPr>
            <w:r w:rsidRPr="002A59AE">
              <w:rPr>
                <w:lang w:val="en-GB"/>
              </w:rPr>
              <w:t>Gaudiu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C72" w14:textId="77777777" w:rsidR="00D8104B" w:rsidRPr="002A59AE" w:rsidRDefault="00D8104B" w:rsidP="00BA6B65">
            <w:pPr>
              <w:rPr>
                <w:lang w:val="en-GB"/>
              </w:rPr>
            </w:pPr>
            <w:r>
              <w:rPr>
                <w:lang w:val="en-GB"/>
              </w:rPr>
              <w:t>AZ-43-01/10-LU-3/14</w:t>
            </w:r>
          </w:p>
        </w:tc>
      </w:tr>
    </w:tbl>
    <w:p w14:paraId="118F2675" w14:textId="77777777" w:rsidR="00D8104B" w:rsidRPr="00E56B41" w:rsidRDefault="00D8104B" w:rsidP="00E56B41">
      <w:pPr>
        <w:tabs>
          <w:tab w:val="left" w:pos="4010"/>
        </w:tabs>
      </w:pPr>
    </w:p>
    <w:sectPr w:rsidR="00D8104B" w:rsidRPr="00E56B41" w:rsidSect="0052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578"/>
    <w:multiLevelType w:val="hybridMultilevel"/>
    <w:tmpl w:val="B0FE7EF0"/>
    <w:lvl w:ilvl="0" w:tplc="DC74E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2E"/>
    <w:multiLevelType w:val="hybridMultilevel"/>
    <w:tmpl w:val="EB605960"/>
    <w:lvl w:ilvl="0" w:tplc="CEBEE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A3C"/>
    <w:multiLevelType w:val="hybridMultilevel"/>
    <w:tmpl w:val="ABECFD94"/>
    <w:lvl w:ilvl="0" w:tplc="9B3A7E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53367896">
    <w:abstractNumId w:val="2"/>
  </w:num>
  <w:num w:numId="2" w16cid:durableId="1260674383">
    <w:abstractNumId w:val="1"/>
  </w:num>
  <w:num w:numId="3" w16cid:durableId="2680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9EC"/>
    <w:rsid w:val="000156A1"/>
    <w:rsid w:val="00020404"/>
    <w:rsid w:val="00024740"/>
    <w:rsid w:val="00025E61"/>
    <w:rsid w:val="00055A75"/>
    <w:rsid w:val="0006794F"/>
    <w:rsid w:val="00082C26"/>
    <w:rsid w:val="0008740E"/>
    <w:rsid w:val="000C1A9B"/>
    <w:rsid w:val="000C72D2"/>
    <w:rsid w:val="000D247B"/>
    <w:rsid w:val="000D2BD6"/>
    <w:rsid w:val="00174CE6"/>
    <w:rsid w:val="001757D7"/>
    <w:rsid w:val="00183967"/>
    <w:rsid w:val="001877E4"/>
    <w:rsid w:val="00192670"/>
    <w:rsid w:val="00193F35"/>
    <w:rsid w:val="001A23F6"/>
    <w:rsid w:val="001C2340"/>
    <w:rsid w:val="001C59EC"/>
    <w:rsid w:val="001D1C41"/>
    <w:rsid w:val="001D5857"/>
    <w:rsid w:val="00203827"/>
    <w:rsid w:val="00220985"/>
    <w:rsid w:val="00223BBB"/>
    <w:rsid w:val="00230E61"/>
    <w:rsid w:val="00235618"/>
    <w:rsid w:val="00236566"/>
    <w:rsid w:val="00242F82"/>
    <w:rsid w:val="002519E1"/>
    <w:rsid w:val="002574DA"/>
    <w:rsid w:val="00263B4A"/>
    <w:rsid w:val="002754AF"/>
    <w:rsid w:val="0028561A"/>
    <w:rsid w:val="002A73E9"/>
    <w:rsid w:val="002B6C5A"/>
    <w:rsid w:val="002C56A6"/>
    <w:rsid w:val="002C5F22"/>
    <w:rsid w:val="002D1707"/>
    <w:rsid w:val="002D26C0"/>
    <w:rsid w:val="002F1DDD"/>
    <w:rsid w:val="002F28A6"/>
    <w:rsid w:val="00326569"/>
    <w:rsid w:val="00334856"/>
    <w:rsid w:val="00334D41"/>
    <w:rsid w:val="003533DF"/>
    <w:rsid w:val="00353742"/>
    <w:rsid w:val="0036052D"/>
    <w:rsid w:val="003635AA"/>
    <w:rsid w:val="003921B1"/>
    <w:rsid w:val="00395E1E"/>
    <w:rsid w:val="003B6C5F"/>
    <w:rsid w:val="003C7336"/>
    <w:rsid w:val="003D4134"/>
    <w:rsid w:val="003D521A"/>
    <w:rsid w:val="003F36F9"/>
    <w:rsid w:val="003F45BD"/>
    <w:rsid w:val="00403236"/>
    <w:rsid w:val="00404392"/>
    <w:rsid w:val="004301EC"/>
    <w:rsid w:val="00434D27"/>
    <w:rsid w:val="00455860"/>
    <w:rsid w:val="00464CFB"/>
    <w:rsid w:val="0047112B"/>
    <w:rsid w:val="004754A4"/>
    <w:rsid w:val="00486FFE"/>
    <w:rsid w:val="0049486A"/>
    <w:rsid w:val="004A49AD"/>
    <w:rsid w:val="004C719E"/>
    <w:rsid w:val="00512A15"/>
    <w:rsid w:val="00514EB5"/>
    <w:rsid w:val="00526F53"/>
    <w:rsid w:val="00531876"/>
    <w:rsid w:val="005C57F0"/>
    <w:rsid w:val="005F37ED"/>
    <w:rsid w:val="005F5C47"/>
    <w:rsid w:val="00602294"/>
    <w:rsid w:val="00607135"/>
    <w:rsid w:val="006373A0"/>
    <w:rsid w:val="00637B84"/>
    <w:rsid w:val="00640949"/>
    <w:rsid w:val="006466F5"/>
    <w:rsid w:val="006525CD"/>
    <w:rsid w:val="006813B7"/>
    <w:rsid w:val="006D688D"/>
    <w:rsid w:val="006E4282"/>
    <w:rsid w:val="006F1640"/>
    <w:rsid w:val="00715C10"/>
    <w:rsid w:val="00744679"/>
    <w:rsid w:val="00747233"/>
    <w:rsid w:val="00755E97"/>
    <w:rsid w:val="00777097"/>
    <w:rsid w:val="0078440A"/>
    <w:rsid w:val="00793D63"/>
    <w:rsid w:val="00794046"/>
    <w:rsid w:val="007B26C3"/>
    <w:rsid w:val="007B5601"/>
    <w:rsid w:val="007F2C38"/>
    <w:rsid w:val="008037B2"/>
    <w:rsid w:val="00814035"/>
    <w:rsid w:val="0083113C"/>
    <w:rsid w:val="00835C08"/>
    <w:rsid w:val="00875C72"/>
    <w:rsid w:val="008807B9"/>
    <w:rsid w:val="008A21D0"/>
    <w:rsid w:val="008A4BA7"/>
    <w:rsid w:val="008B21D1"/>
    <w:rsid w:val="008C5067"/>
    <w:rsid w:val="008D1A33"/>
    <w:rsid w:val="008F73A6"/>
    <w:rsid w:val="00951612"/>
    <w:rsid w:val="00952ACA"/>
    <w:rsid w:val="00962B3E"/>
    <w:rsid w:val="00970EB6"/>
    <w:rsid w:val="00990639"/>
    <w:rsid w:val="00994064"/>
    <w:rsid w:val="00995E66"/>
    <w:rsid w:val="009A5602"/>
    <w:rsid w:val="009C0BC9"/>
    <w:rsid w:val="009F4505"/>
    <w:rsid w:val="009F4600"/>
    <w:rsid w:val="00A1260E"/>
    <w:rsid w:val="00A214C9"/>
    <w:rsid w:val="00A374C6"/>
    <w:rsid w:val="00A62F5E"/>
    <w:rsid w:val="00A66B9D"/>
    <w:rsid w:val="00A71B2E"/>
    <w:rsid w:val="00A8397D"/>
    <w:rsid w:val="00A920E3"/>
    <w:rsid w:val="00AA46DD"/>
    <w:rsid w:val="00AB5296"/>
    <w:rsid w:val="00AC036E"/>
    <w:rsid w:val="00AD6ECA"/>
    <w:rsid w:val="00AF5151"/>
    <w:rsid w:val="00B013CA"/>
    <w:rsid w:val="00B566C7"/>
    <w:rsid w:val="00B67C86"/>
    <w:rsid w:val="00B922C1"/>
    <w:rsid w:val="00B9408C"/>
    <w:rsid w:val="00B951F7"/>
    <w:rsid w:val="00BA6B65"/>
    <w:rsid w:val="00BC4774"/>
    <w:rsid w:val="00BE1878"/>
    <w:rsid w:val="00BE685F"/>
    <w:rsid w:val="00C2178A"/>
    <w:rsid w:val="00C21D7B"/>
    <w:rsid w:val="00C32134"/>
    <w:rsid w:val="00C423C9"/>
    <w:rsid w:val="00C91FD8"/>
    <w:rsid w:val="00C9767A"/>
    <w:rsid w:val="00CB6A7D"/>
    <w:rsid w:val="00CC7945"/>
    <w:rsid w:val="00CF3163"/>
    <w:rsid w:val="00CF37A0"/>
    <w:rsid w:val="00D00944"/>
    <w:rsid w:val="00D16AAA"/>
    <w:rsid w:val="00D2044B"/>
    <w:rsid w:val="00D255B1"/>
    <w:rsid w:val="00D26A50"/>
    <w:rsid w:val="00D702F2"/>
    <w:rsid w:val="00D8104B"/>
    <w:rsid w:val="00D87B29"/>
    <w:rsid w:val="00DB28CA"/>
    <w:rsid w:val="00DB78A0"/>
    <w:rsid w:val="00DC10DE"/>
    <w:rsid w:val="00DC737B"/>
    <w:rsid w:val="00DE1DBA"/>
    <w:rsid w:val="00E00173"/>
    <w:rsid w:val="00E22AD7"/>
    <w:rsid w:val="00E43798"/>
    <w:rsid w:val="00E56255"/>
    <w:rsid w:val="00E56B41"/>
    <w:rsid w:val="00E7260A"/>
    <w:rsid w:val="00E87DCA"/>
    <w:rsid w:val="00E91194"/>
    <w:rsid w:val="00EA03E0"/>
    <w:rsid w:val="00EC1D42"/>
    <w:rsid w:val="00EC7BA7"/>
    <w:rsid w:val="00ED1561"/>
    <w:rsid w:val="00ED4EA0"/>
    <w:rsid w:val="00ED7E75"/>
    <w:rsid w:val="00EF7D9A"/>
    <w:rsid w:val="00F00757"/>
    <w:rsid w:val="00F0211B"/>
    <w:rsid w:val="00F24786"/>
    <w:rsid w:val="00F34560"/>
    <w:rsid w:val="00F63098"/>
    <w:rsid w:val="00F867BA"/>
    <w:rsid w:val="00FA3CB5"/>
    <w:rsid w:val="00FC79C0"/>
    <w:rsid w:val="00FC7D9D"/>
    <w:rsid w:val="00FD23CE"/>
    <w:rsid w:val="00FE24E2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FA52"/>
  <w15:docId w15:val="{C1CC1913-61B7-4651-81C9-462DB06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10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485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40949"/>
    <w:rPr>
      <w:color w:val="0000FF"/>
      <w:u w:val="single"/>
    </w:rPr>
  </w:style>
  <w:style w:type="character" w:customStyle="1" w:styleId="level-p">
    <w:name w:val="level-p"/>
    <w:basedOn w:val="Domylnaczcionkaakapitu"/>
    <w:rsid w:val="001D5857"/>
  </w:style>
  <w:style w:type="paragraph" w:styleId="NormalnyWeb">
    <w:name w:val="Normal (Web)"/>
    <w:basedOn w:val="Normalny"/>
    <w:uiPriority w:val="99"/>
    <w:unhideWhenUsed/>
    <w:rsid w:val="0074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danuta-lazuchiewicz-20814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570C-6C8E-432C-97E3-64AC3108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rezel</cp:lastModifiedBy>
  <cp:revision>225</cp:revision>
  <cp:lastPrinted>2021-05-10T09:16:00Z</cp:lastPrinted>
  <dcterms:created xsi:type="dcterms:W3CDTF">2020-07-07T10:32:00Z</dcterms:created>
  <dcterms:modified xsi:type="dcterms:W3CDTF">2022-06-16T17:39:00Z</dcterms:modified>
</cp:coreProperties>
</file>